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7DCFF"/>
        <w:tblLayout w:type="fixed"/>
        <w:tblLook w:val="04A0" w:firstRow="1" w:lastRow="0" w:firstColumn="1" w:lastColumn="0" w:noHBand="0" w:noVBand="1"/>
      </w:tblPr>
      <w:tblGrid>
        <w:gridCol w:w="7478"/>
        <w:gridCol w:w="2410"/>
      </w:tblGrid>
      <w:tr w:rsidR="001C5D78" w:rsidRPr="00D82E81" w:rsidTr="002B7CC5">
        <w:tc>
          <w:tcPr>
            <w:tcW w:w="9888" w:type="dxa"/>
            <w:gridSpan w:val="2"/>
            <w:shd w:val="clear" w:color="auto" w:fill="97DCFF"/>
            <w:vAlign w:val="center"/>
          </w:tcPr>
          <w:p w:rsidR="001C5D78" w:rsidRPr="00D82E81" w:rsidRDefault="001C5D78" w:rsidP="00EE406A">
            <w:pPr>
              <w:tabs>
                <w:tab w:val="left" w:pos="9638"/>
              </w:tabs>
              <w:jc w:val="center"/>
              <w:rPr>
                <w:rFonts w:ascii="IranNastaliq" w:hAnsi="IranNastaliq" w:cs="B Traffic"/>
                <w:sz w:val="40"/>
                <w:szCs w:val="40"/>
                <w:rtl/>
              </w:rPr>
            </w:pPr>
            <w:r w:rsidRPr="00D82E81">
              <w:rPr>
                <w:rFonts w:ascii="IranNastaliq" w:hAnsi="IranNastaliq" w:cs="B Traffic" w:hint="cs"/>
                <w:sz w:val="40"/>
                <w:szCs w:val="40"/>
                <w:shd w:val="clear" w:color="auto" w:fill="DBE5F1" w:themeFill="accent1" w:themeFillTint="33"/>
                <w:rtl/>
              </w:rPr>
              <w:t>فرم اطلاعات و سوابق کاری</w:t>
            </w:r>
          </w:p>
        </w:tc>
      </w:tr>
      <w:tr w:rsidR="000E0CDC" w:rsidRPr="00D82E81" w:rsidTr="002B7CC5">
        <w:tc>
          <w:tcPr>
            <w:tcW w:w="9888" w:type="dxa"/>
            <w:gridSpan w:val="2"/>
            <w:shd w:val="clear" w:color="auto" w:fill="97DCFF"/>
            <w:vAlign w:val="center"/>
          </w:tcPr>
          <w:p w:rsidR="000E0CDC" w:rsidRPr="00D82E81" w:rsidRDefault="000E0CDC" w:rsidP="00A13340">
            <w:pPr>
              <w:tabs>
                <w:tab w:val="left" w:pos="9638"/>
              </w:tabs>
              <w:rPr>
                <w:rFonts w:ascii="IranNastaliq" w:hAnsi="IranNastaliq" w:cs="B Traffic"/>
                <w:sz w:val="20"/>
                <w:szCs w:val="20"/>
                <w:rtl/>
              </w:rPr>
            </w:pPr>
          </w:p>
        </w:tc>
      </w:tr>
      <w:tr w:rsidR="00131AF9" w:rsidRPr="00D82E81" w:rsidTr="002B7CC5">
        <w:trPr>
          <w:trHeight w:val="1133"/>
        </w:trPr>
        <w:tc>
          <w:tcPr>
            <w:tcW w:w="7478" w:type="dxa"/>
            <w:shd w:val="clear" w:color="auto" w:fill="00B0F0"/>
            <w:vAlign w:val="center"/>
          </w:tcPr>
          <w:p w:rsidR="00131AF9" w:rsidRPr="00CF4BFE" w:rsidRDefault="00855138" w:rsidP="00EC5359">
            <w:pPr>
              <w:tabs>
                <w:tab w:val="left" w:pos="9638"/>
              </w:tabs>
              <w:jc w:val="center"/>
              <w:rPr>
                <w:rFonts w:ascii="IranNastaliq" w:hAnsi="IranNastaliq" w:cs="B Titr"/>
                <w:sz w:val="52"/>
                <w:szCs w:val="52"/>
                <w:rtl/>
              </w:rPr>
            </w:pPr>
            <w:r>
              <w:rPr>
                <w:rFonts w:ascii="IranNastaliq" w:hAnsi="IranNastaliq" w:cs="B Titr" w:hint="cs"/>
                <w:sz w:val="52"/>
                <w:szCs w:val="52"/>
                <w:rtl/>
              </w:rPr>
              <w:t xml:space="preserve">  </w:t>
            </w:r>
            <w:r w:rsidR="00845F1F">
              <w:rPr>
                <w:rFonts w:ascii="IranNastaliq" w:hAnsi="IranNastaliq" w:cs="B Titr" w:hint="cs"/>
                <w:sz w:val="52"/>
                <w:szCs w:val="52"/>
                <w:rtl/>
              </w:rPr>
              <w:t xml:space="preserve">                  </w:t>
            </w:r>
            <w:r>
              <w:rPr>
                <w:rFonts w:ascii="IranNastaliq" w:hAnsi="IranNastaliq" w:cs="B Titr" w:hint="cs"/>
                <w:sz w:val="52"/>
                <w:szCs w:val="52"/>
                <w:rtl/>
              </w:rPr>
              <w:t xml:space="preserve"> </w:t>
            </w:r>
            <w:r w:rsidR="00CF4BFE" w:rsidRPr="00CF4BFE">
              <w:rPr>
                <w:rFonts w:ascii="IranNastaliq" w:hAnsi="IranNastaliq" w:cs="B Titr" w:hint="cs"/>
                <w:sz w:val="52"/>
                <w:szCs w:val="52"/>
                <w:rtl/>
              </w:rPr>
              <w:t xml:space="preserve">دکتر </w:t>
            </w:r>
            <w:r w:rsidR="00131AF9" w:rsidRPr="00CF4BFE">
              <w:rPr>
                <w:rFonts w:ascii="IranNastaliq" w:hAnsi="IranNastaliq" w:cs="B Titr" w:hint="cs"/>
                <w:sz w:val="52"/>
                <w:szCs w:val="52"/>
                <w:rtl/>
              </w:rPr>
              <w:t>یدالله آزادی</w:t>
            </w:r>
          </w:p>
        </w:tc>
        <w:tc>
          <w:tcPr>
            <w:tcW w:w="2410" w:type="dxa"/>
            <w:shd w:val="clear" w:color="auto" w:fill="D58DEB"/>
            <w:vAlign w:val="center"/>
          </w:tcPr>
          <w:p w:rsidR="00131AF9" w:rsidRPr="00D82E81" w:rsidRDefault="00131AF9" w:rsidP="00EE406A">
            <w:pPr>
              <w:tabs>
                <w:tab w:val="left" w:pos="9638"/>
              </w:tabs>
              <w:jc w:val="center"/>
              <w:rPr>
                <w:rFonts w:ascii="IranNastaliq" w:hAnsi="IranNastaliq" w:cs="B Traffic"/>
                <w:color w:val="FFFFFF" w:themeColor="background1"/>
                <w:sz w:val="40"/>
                <w:szCs w:val="40"/>
                <w:rtl/>
              </w:rPr>
            </w:pPr>
            <w:r w:rsidRPr="00FB480C">
              <w:rPr>
                <w:rFonts w:ascii="IranNastaliq" w:hAnsi="IranNastaliq" w:cs="B Traffic"/>
                <w:noProof/>
                <w:color w:val="FFFFFF" w:themeColor="background1"/>
                <w:sz w:val="40"/>
                <w:szCs w:val="40"/>
                <w:rtl/>
                <w:lang w:bidi="ar-SA"/>
              </w:rPr>
              <w:drawing>
                <wp:inline distT="0" distB="0" distL="0" distR="0" wp14:anchorId="0EEDC05A" wp14:editId="51F8F783">
                  <wp:extent cx="491319" cy="601726"/>
                  <wp:effectExtent l="0" t="0" r="0" b="0"/>
                  <wp:docPr id="3" name="Picture 1" descr="C:\Users\azadi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zadi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32" cy="610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D78" w:rsidRPr="00D82E81" w:rsidTr="002B7CC5">
        <w:trPr>
          <w:trHeight w:val="150"/>
        </w:trPr>
        <w:tc>
          <w:tcPr>
            <w:tcW w:w="9888" w:type="dxa"/>
            <w:gridSpan w:val="2"/>
            <w:shd w:val="clear" w:color="auto" w:fill="97DCFF"/>
          </w:tcPr>
          <w:p w:rsidR="000E0CDC" w:rsidRPr="00542C6A" w:rsidRDefault="000E0CDC" w:rsidP="00EE406A">
            <w:pPr>
              <w:jc w:val="both"/>
              <w:rPr>
                <w:sz w:val="6"/>
                <w:szCs w:val="6"/>
                <w:rtl/>
              </w:rPr>
            </w:pPr>
          </w:p>
          <w:p w:rsidR="00D82E81" w:rsidRPr="00D82E81" w:rsidRDefault="00D82E81" w:rsidP="00A13340">
            <w:pPr>
              <w:jc w:val="both"/>
              <w:rPr>
                <w:rtl/>
              </w:rPr>
            </w:pPr>
          </w:p>
        </w:tc>
      </w:tr>
      <w:tr w:rsidR="001C5D78" w:rsidRPr="00D82E81" w:rsidTr="002B7CC5">
        <w:tc>
          <w:tcPr>
            <w:tcW w:w="9888" w:type="dxa"/>
            <w:gridSpan w:val="2"/>
            <w:shd w:val="clear" w:color="auto" w:fill="97DCFF"/>
          </w:tcPr>
          <w:p w:rsidR="001C5D78" w:rsidRPr="00D82E81" w:rsidRDefault="001C5D78" w:rsidP="00EE40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17365D" w:themeFill="text2" w:themeFillShade="BF"/>
              <w:tabs>
                <w:tab w:val="left" w:pos="9638"/>
              </w:tabs>
              <w:jc w:val="both"/>
              <w:rPr>
                <w:rFonts w:cs="B Roya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D82E81">
              <w:rPr>
                <w:rFonts w:cs="B Roya" w:hint="cs"/>
                <w:b/>
                <w:bCs/>
                <w:color w:val="FFFFFF" w:themeColor="background1"/>
                <w:sz w:val="26"/>
                <w:szCs w:val="26"/>
                <w:rtl/>
              </w:rPr>
              <w:t>آدرس</w:t>
            </w:r>
          </w:p>
        </w:tc>
      </w:tr>
      <w:tr w:rsidR="001C5D78" w:rsidRPr="00D82E81" w:rsidTr="002B7CC5">
        <w:tc>
          <w:tcPr>
            <w:tcW w:w="9888" w:type="dxa"/>
            <w:gridSpan w:val="2"/>
            <w:shd w:val="clear" w:color="auto" w:fill="97DCFF"/>
          </w:tcPr>
          <w:p w:rsidR="002B7CC5" w:rsidRDefault="002B7CC5" w:rsidP="002744DB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</w:rPr>
            </w:pPr>
          </w:p>
          <w:p w:rsidR="001C5D78" w:rsidRDefault="003C1254" w:rsidP="002744DB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  <w:r>
              <w:rPr>
                <w:rFonts w:cs="B Roya" w:hint="cs"/>
                <w:sz w:val="26"/>
                <w:szCs w:val="26"/>
                <w:rtl/>
              </w:rPr>
              <w:t xml:space="preserve">نشانی: </w:t>
            </w:r>
            <w:r w:rsidR="00150F47">
              <w:rPr>
                <w:rFonts w:cs="B Roya" w:hint="cs"/>
                <w:sz w:val="26"/>
                <w:szCs w:val="26"/>
                <w:rtl/>
              </w:rPr>
              <w:t xml:space="preserve">تهران، شهرک </w:t>
            </w:r>
            <w:r w:rsidR="000A001F">
              <w:rPr>
                <w:rFonts w:cs="B Roya" w:hint="cs"/>
                <w:sz w:val="26"/>
                <w:szCs w:val="26"/>
                <w:rtl/>
              </w:rPr>
              <w:t>قدس</w:t>
            </w:r>
            <w:r w:rsidR="00150F47">
              <w:rPr>
                <w:rFonts w:cs="B Roya" w:hint="cs"/>
                <w:sz w:val="26"/>
                <w:szCs w:val="26"/>
                <w:rtl/>
              </w:rPr>
              <w:t>، بلوار فرحزادی، خیابان تربیت معلم، سازمان مرکزی دانشگاه فرهنگیان</w:t>
            </w:r>
            <w:r w:rsidR="00FF6E0D" w:rsidRPr="000E0CDC">
              <w:rPr>
                <w:rFonts w:cs="B Roya" w:hint="cs"/>
                <w:sz w:val="26"/>
                <w:szCs w:val="26"/>
                <w:rtl/>
              </w:rPr>
              <w:t xml:space="preserve">، </w:t>
            </w:r>
            <w:r w:rsidR="00FF6E0D" w:rsidRPr="000E0CDC">
              <w:rPr>
                <w:rFonts w:cs="B Roya" w:hint="cs"/>
                <w:b/>
                <w:bCs/>
                <w:sz w:val="26"/>
                <w:szCs w:val="26"/>
                <w:rtl/>
              </w:rPr>
              <w:t>تلفن</w:t>
            </w:r>
            <w:r w:rsidR="00FF6E0D" w:rsidRPr="000E0CDC">
              <w:rPr>
                <w:rFonts w:cs="B Roya"/>
                <w:sz w:val="26"/>
                <w:szCs w:val="26"/>
                <w:rtl/>
              </w:rPr>
              <w:t xml:space="preserve">: </w:t>
            </w:r>
            <w:r w:rsidR="00150F47">
              <w:rPr>
                <w:rFonts w:cs="B Roya" w:hint="cs"/>
                <w:sz w:val="26"/>
                <w:szCs w:val="26"/>
                <w:rtl/>
              </w:rPr>
              <w:t>87751</w:t>
            </w:r>
            <w:r w:rsidR="002744DB">
              <w:rPr>
                <w:rFonts w:cs="B Roya" w:hint="cs"/>
                <w:sz w:val="26"/>
                <w:szCs w:val="26"/>
                <w:rtl/>
              </w:rPr>
              <w:t>212</w:t>
            </w:r>
          </w:p>
          <w:p w:rsidR="003C1254" w:rsidRPr="003C1254" w:rsidRDefault="003C1254" w:rsidP="003C1254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  <w:r w:rsidRPr="003C1254">
              <w:rPr>
                <w:rFonts w:cs="B Roya" w:hint="cs"/>
                <w:sz w:val="26"/>
                <w:szCs w:val="26"/>
                <w:rtl/>
              </w:rPr>
              <w:t>تاریخ تولد: 1350                   شماره شناسنامه : 46</w:t>
            </w:r>
          </w:p>
          <w:p w:rsidR="003C1254" w:rsidRPr="00131AF9" w:rsidRDefault="003C1254" w:rsidP="003C1254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  <w:r w:rsidRPr="003C1254">
              <w:rPr>
                <w:rFonts w:cs="B Roya" w:hint="cs"/>
                <w:sz w:val="26"/>
                <w:szCs w:val="26"/>
                <w:rtl/>
              </w:rPr>
              <w:t>وضعیت تاهل: متاهل              شغل همسر : فرهنگی              تعداد فرزندان : 2 فرزند ( فاطمه و امیرمحمد )</w:t>
            </w:r>
          </w:p>
        </w:tc>
      </w:tr>
      <w:tr w:rsidR="00FF6E0D" w:rsidRPr="00D82E81" w:rsidTr="002B7CC5">
        <w:tc>
          <w:tcPr>
            <w:tcW w:w="9888" w:type="dxa"/>
            <w:gridSpan w:val="2"/>
            <w:shd w:val="clear" w:color="auto" w:fill="97DCFF"/>
          </w:tcPr>
          <w:p w:rsidR="00FF6E0D" w:rsidRDefault="00FF6E0D" w:rsidP="003C1254">
            <w:pPr>
              <w:tabs>
                <w:tab w:val="left" w:pos="9638"/>
              </w:tabs>
              <w:jc w:val="both"/>
              <w:rPr>
                <w:rStyle w:val="Hyperlink"/>
                <w:rFonts w:asciiTheme="majorBidi" w:hAnsiTheme="majorBidi" w:cstheme="majorBidi"/>
                <w:color w:val="auto"/>
                <w:sz w:val="26"/>
                <w:szCs w:val="26"/>
                <w:u w:val="none"/>
              </w:rPr>
            </w:pPr>
            <w:r w:rsidRPr="000E0CDC">
              <w:rPr>
                <w:rFonts w:cs="B Roya" w:hint="cs"/>
                <w:b/>
                <w:bCs/>
                <w:sz w:val="26"/>
                <w:szCs w:val="26"/>
                <w:rtl/>
              </w:rPr>
              <w:t>آدرس</w:t>
            </w:r>
            <w:r w:rsidR="00EC5359">
              <w:rPr>
                <w:rFonts w:cs="B Roya"/>
                <w:b/>
                <w:bCs/>
                <w:sz w:val="26"/>
                <w:szCs w:val="26"/>
              </w:rPr>
              <w:t xml:space="preserve"> </w:t>
            </w:r>
            <w:r w:rsidRPr="000E0CDC">
              <w:rPr>
                <w:rFonts w:cs="B Roya" w:hint="cs"/>
                <w:b/>
                <w:bCs/>
                <w:sz w:val="26"/>
                <w:szCs w:val="26"/>
                <w:rtl/>
              </w:rPr>
              <w:t>پست</w:t>
            </w:r>
            <w:r w:rsidR="00EC5359">
              <w:rPr>
                <w:rFonts w:cs="B Roya"/>
                <w:b/>
                <w:bCs/>
                <w:sz w:val="26"/>
                <w:szCs w:val="26"/>
              </w:rPr>
              <w:t xml:space="preserve"> </w:t>
            </w:r>
            <w:r w:rsidRPr="000E0CDC">
              <w:rPr>
                <w:rFonts w:cs="B Roya" w:hint="cs"/>
                <w:b/>
                <w:bCs/>
                <w:sz w:val="26"/>
                <w:szCs w:val="26"/>
                <w:rtl/>
              </w:rPr>
              <w:t>الکترونیک:</w:t>
            </w:r>
            <w:r w:rsidR="003C1254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3C1254">
              <w:rPr>
                <w:rStyle w:val="Hyperlink"/>
                <w:rFonts w:asciiTheme="majorBidi" w:hAnsiTheme="majorBidi" w:cstheme="majorBidi"/>
                <w:color w:val="auto"/>
                <w:sz w:val="26"/>
                <w:szCs w:val="26"/>
                <w:u w:val="none"/>
              </w:rPr>
              <w:t xml:space="preserve"> </w:t>
            </w:r>
            <w:hyperlink r:id="rId10" w:history="1">
              <w:r w:rsidR="002B7CC5" w:rsidRPr="00FC3B37">
                <w:rPr>
                  <w:rStyle w:val="Hyperlink"/>
                  <w:rFonts w:asciiTheme="majorBidi" w:hAnsiTheme="majorBidi" w:cstheme="majorBidi"/>
                  <w:sz w:val="26"/>
                  <w:szCs w:val="26"/>
                </w:rPr>
                <w:t>yadollah_azadi@yahoo.com</w:t>
              </w:r>
            </w:hyperlink>
          </w:p>
          <w:p w:rsidR="002B7CC5" w:rsidRPr="000E0CDC" w:rsidRDefault="002B7CC5" w:rsidP="003C1254">
            <w:pPr>
              <w:tabs>
                <w:tab w:val="left" w:pos="9638"/>
              </w:tabs>
              <w:jc w:val="both"/>
              <w:rPr>
                <w:rFonts w:cs="B Roya"/>
                <w:color w:val="0000FF" w:themeColor="hyperlink"/>
                <w:sz w:val="26"/>
                <w:szCs w:val="26"/>
                <w:u w:val="single"/>
              </w:rPr>
            </w:pPr>
          </w:p>
        </w:tc>
      </w:tr>
      <w:tr w:rsidR="001C5D78" w:rsidRPr="00D82E81" w:rsidTr="002B7CC5">
        <w:tc>
          <w:tcPr>
            <w:tcW w:w="9888" w:type="dxa"/>
            <w:gridSpan w:val="2"/>
            <w:shd w:val="clear" w:color="auto" w:fill="97DCFF"/>
          </w:tcPr>
          <w:p w:rsidR="001C5D78" w:rsidRPr="00D82E81" w:rsidRDefault="001C5D78" w:rsidP="00130053">
            <w:pPr>
              <w:shd w:val="clear" w:color="auto" w:fill="17365D" w:themeFill="text2" w:themeFillShade="BF"/>
              <w:tabs>
                <w:tab w:val="left" w:pos="9638"/>
              </w:tabs>
              <w:jc w:val="both"/>
              <w:rPr>
                <w:rFonts w:cs="B Roya"/>
                <w:b/>
                <w:bCs/>
                <w:sz w:val="26"/>
                <w:szCs w:val="26"/>
                <w:rtl/>
              </w:rPr>
            </w:pPr>
            <w:r w:rsidRPr="00D82E81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سوابق </w:t>
            </w:r>
            <w:r w:rsidRPr="00130053">
              <w:rPr>
                <w:rFonts w:cs="B Roya" w:hint="cs"/>
                <w:b/>
                <w:bCs/>
                <w:color w:val="FFFFFF" w:themeColor="background1"/>
                <w:sz w:val="26"/>
                <w:szCs w:val="26"/>
                <w:rtl/>
              </w:rPr>
              <w:t>تحصیلی</w:t>
            </w:r>
          </w:p>
        </w:tc>
      </w:tr>
      <w:tr w:rsidR="001C5D78" w:rsidRPr="00D82E81" w:rsidTr="002B7CC5">
        <w:tc>
          <w:tcPr>
            <w:tcW w:w="9888" w:type="dxa"/>
            <w:gridSpan w:val="2"/>
            <w:shd w:val="clear" w:color="auto" w:fill="97DCFF"/>
          </w:tcPr>
          <w:p w:rsidR="002B7CC5" w:rsidRDefault="002B7CC5" w:rsidP="00920340">
            <w:pPr>
              <w:tabs>
                <w:tab w:val="left" w:pos="9638"/>
              </w:tabs>
              <w:jc w:val="both"/>
              <w:rPr>
                <w:rFonts w:cs="B Roya"/>
                <w:b/>
                <w:bCs/>
                <w:sz w:val="26"/>
                <w:szCs w:val="26"/>
              </w:rPr>
            </w:pPr>
          </w:p>
          <w:p w:rsidR="00DA6601" w:rsidRPr="007868D6" w:rsidRDefault="00706D34" w:rsidP="00920340">
            <w:pPr>
              <w:tabs>
                <w:tab w:val="left" w:pos="9638"/>
              </w:tabs>
              <w:jc w:val="both"/>
              <w:rPr>
                <w:rFonts w:cs="B Roya"/>
                <w:b/>
                <w:bCs/>
                <w:sz w:val="26"/>
                <w:szCs w:val="26"/>
                <w:rtl/>
              </w:rPr>
            </w:pPr>
            <w:r w:rsidRPr="007868D6">
              <w:rPr>
                <w:rFonts w:cs="B Roya" w:hint="cs"/>
                <w:b/>
                <w:bCs/>
                <w:sz w:val="26"/>
                <w:szCs w:val="26"/>
                <w:rtl/>
              </w:rPr>
              <w:t>دیپلم</w:t>
            </w:r>
            <w:r w:rsidR="00EC5359" w:rsidRPr="007868D6">
              <w:rPr>
                <w:rFonts w:cs="B Roya"/>
                <w:b/>
                <w:bCs/>
                <w:sz w:val="26"/>
                <w:szCs w:val="26"/>
              </w:rPr>
              <w:t xml:space="preserve"> </w:t>
            </w:r>
            <w:r w:rsidR="003C1254" w:rsidRPr="007868D6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                      </w:t>
            </w:r>
            <w:r w:rsidRPr="007868D6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علوم </w:t>
            </w:r>
            <w:r w:rsidR="003C1254" w:rsidRPr="007868D6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انسانی </w:t>
            </w:r>
            <w:r w:rsidR="007868D6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                              </w:t>
            </w:r>
            <w:r w:rsidR="00DA21F0" w:rsidRPr="007868D6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7868D6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70B85" w:rsidRPr="007868D6">
              <w:rPr>
                <w:rFonts w:cs="B Roya" w:hint="cs"/>
                <w:b/>
                <w:bCs/>
                <w:sz w:val="26"/>
                <w:szCs w:val="26"/>
                <w:rtl/>
              </w:rPr>
              <w:t>دبیرستان امام خمینی</w:t>
            </w:r>
            <w:r w:rsidR="00920340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3C1254" w:rsidRPr="007868D6">
              <w:rPr>
                <w:rFonts w:cs="B Roya" w:hint="cs"/>
                <w:b/>
                <w:bCs/>
                <w:sz w:val="26"/>
                <w:szCs w:val="26"/>
                <w:rtl/>
              </w:rPr>
              <w:t>هرسین</w:t>
            </w:r>
            <w:r w:rsidRPr="007868D6">
              <w:rPr>
                <w:rFonts w:cs="B Roya" w:hint="cs"/>
                <w:b/>
                <w:bCs/>
                <w:sz w:val="26"/>
                <w:szCs w:val="26"/>
                <w:rtl/>
              </w:rPr>
              <w:t>،</w:t>
            </w:r>
            <w:r w:rsidR="00DA6601" w:rsidRPr="007868D6">
              <w:rPr>
                <w:rFonts w:cs="B Roya" w:hint="cs"/>
                <w:b/>
                <w:bCs/>
                <w:sz w:val="26"/>
                <w:szCs w:val="26"/>
                <w:rtl/>
              </w:rPr>
              <w:t>1371</w:t>
            </w:r>
            <w:r w:rsidRPr="007868D6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706D34" w:rsidRPr="007868D6" w:rsidRDefault="00990DCD" w:rsidP="003C1254">
            <w:pPr>
              <w:tabs>
                <w:tab w:val="left" w:pos="9638"/>
              </w:tabs>
              <w:jc w:val="both"/>
              <w:rPr>
                <w:rFonts w:cs="B Roya"/>
                <w:b/>
                <w:bCs/>
                <w:sz w:val="26"/>
                <w:szCs w:val="26"/>
              </w:rPr>
            </w:pPr>
            <w:r w:rsidRPr="007868D6">
              <w:rPr>
                <w:rFonts w:cs="B Roya" w:hint="cs"/>
                <w:b/>
                <w:bCs/>
                <w:sz w:val="26"/>
                <w:szCs w:val="26"/>
                <w:rtl/>
              </w:rPr>
              <w:t>کاردانی</w:t>
            </w:r>
            <w:r w:rsidR="00DA6601" w:rsidRPr="007868D6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                   علوم اجتماعی</w:t>
            </w:r>
            <w:r w:rsidR="00670B85" w:rsidRPr="007868D6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                             </w:t>
            </w:r>
            <w:r w:rsidR="007868D6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670B85" w:rsidRPr="007868D6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تربیت معلم شهید اشرفی کرمانشاه</w:t>
            </w:r>
            <w:r w:rsidR="007868D6">
              <w:rPr>
                <w:rFonts w:cs="B Roya" w:hint="cs"/>
                <w:b/>
                <w:bCs/>
                <w:sz w:val="26"/>
                <w:szCs w:val="26"/>
                <w:rtl/>
              </w:rPr>
              <w:t>،1373</w:t>
            </w:r>
          </w:p>
          <w:p w:rsidR="00706D34" w:rsidRPr="007868D6" w:rsidRDefault="00706D34" w:rsidP="003C1254">
            <w:pPr>
              <w:tabs>
                <w:tab w:val="left" w:pos="9638"/>
              </w:tabs>
              <w:jc w:val="both"/>
              <w:rPr>
                <w:rFonts w:cs="B Roya"/>
                <w:b/>
                <w:bCs/>
                <w:sz w:val="26"/>
                <w:szCs w:val="26"/>
                <w:rtl/>
              </w:rPr>
            </w:pPr>
            <w:r w:rsidRPr="007868D6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کارشناسی                 </w:t>
            </w:r>
            <w:r w:rsidR="003C1254" w:rsidRPr="007868D6">
              <w:rPr>
                <w:rFonts w:cs="B Roya" w:hint="cs"/>
                <w:b/>
                <w:bCs/>
                <w:sz w:val="26"/>
                <w:szCs w:val="26"/>
                <w:rtl/>
              </w:rPr>
              <w:t>تربیت بدنی</w:t>
            </w:r>
            <w:r w:rsidR="00C85CDF" w:rsidRPr="007868D6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                          </w:t>
            </w:r>
            <w:r w:rsidRPr="007868D6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="00DA21F0" w:rsidRPr="007868D6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7868D6">
              <w:rPr>
                <w:rFonts w:cs="B Roya" w:hint="cs"/>
                <w:b/>
                <w:bCs/>
                <w:sz w:val="26"/>
                <w:szCs w:val="26"/>
                <w:rtl/>
              </w:rPr>
              <w:t>دانشگاه</w:t>
            </w:r>
            <w:r w:rsidR="00EC5359" w:rsidRPr="007868D6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3C1254" w:rsidRPr="007868D6">
              <w:rPr>
                <w:rFonts w:cs="B Roya" w:hint="cs"/>
                <w:b/>
                <w:bCs/>
                <w:sz w:val="26"/>
                <w:szCs w:val="26"/>
                <w:rtl/>
              </w:rPr>
              <w:t>تربیت معلم تهران</w:t>
            </w:r>
            <w:r w:rsidRPr="007868D6">
              <w:rPr>
                <w:rFonts w:cs="B Roya" w:hint="cs"/>
                <w:b/>
                <w:bCs/>
                <w:sz w:val="26"/>
                <w:szCs w:val="26"/>
                <w:rtl/>
              </w:rPr>
              <w:t>،</w:t>
            </w:r>
            <w:r w:rsidR="00EC5359" w:rsidRPr="007868D6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3C1254" w:rsidRPr="007868D6">
              <w:rPr>
                <w:rFonts w:cs="B Roya" w:hint="cs"/>
                <w:b/>
                <w:bCs/>
                <w:sz w:val="26"/>
                <w:szCs w:val="26"/>
                <w:rtl/>
              </w:rPr>
              <w:t>1376</w:t>
            </w:r>
          </w:p>
          <w:p w:rsidR="001C5D78" w:rsidRPr="007868D6" w:rsidRDefault="001C5D78" w:rsidP="00DA21F0">
            <w:pPr>
              <w:tabs>
                <w:tab w:val="left" w:pos="9638"/>
              </w:tabs>
              <w:jc w:val="both"/>
              <w:rPr>
                <w:rFonts w:cs="B Roya"/>
                <w:b/>
                <w:bCs/>
                <w:sz w:val="26"/>
                <w:szCs w:val="26"/>
                <w:rtl/>
              </w:rPr>
            </w:pPr>
            <w:r w:rsidRPr="007868D6">
              <w:rPr>
                <w:rFonts w:cs="B Roya" w:hint="cs"/>
                <w:b/>
                <w:bCs/>
                <w:sz w:val="26"/>
                <w:szCs w:val="26"/>
                <w:rtl/>
              </w:rPr>
              <w:t>کارشناسی</w:t>
            </w:r>
            <w:r w:rsidR="00EC5359" w:rsidRPr="007868D6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868D6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ارشد         </w:t>
            </w:r>
            <w:r w:rsidR="00DA21F0" w:rsidRPr="007868D6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تربیت بدنی و </w:t>
            </w:r>
            <w:r w:rsidR="003C1254" w:rsidRPr="007868D6">
              <w:rPr>
                <w:rFonts w:cs="B Roya" w:hint="cs"/>
                <w:b/>
                <w:bCs/>
                <w:sz w:val="26"/>
                <w:szCs w:val="26"/>
                <w:rtl/>
              </w:rPr>
              <w:t>علوم ورزشی</w:t>
            </w:r>
            <w:r w:rsidRPr="007868D6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    </w:t>
            </w:r>
            <w:r w:rsidR="003C1254" w:rsidRPr="007868D6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="00DA21F0" w:rsidRPr="007868D6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451DD" w:rsidRPr="007868D6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868D6">
              <w:rPr>
                <w:rFonts w:cs="B Roya" w:hint="cs"/>
                <w:b/>
                <w:bCs/>
                <w:sz w:val="26"/>
                <w:szCs w:val="26"/>
                <w:rtl/>
              </w:rPr>
              <w:t>دانشگاه</w:t>
            </w:r>
            <w:r w:rsidR="00EC5359" w:rsidRPr="007868D6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9451B" w:rsidRPr="007868D6">
              <w:rPr>
                <w:rFonts w:cs="B Roya" w:hint="cs"/>
                <w:b/>
                <w:bCs/>
                <w:sz w:val="26"/>
                <w:szCs w:val="26"/>
                <w:rtl/>
              </w:rPr>
              <w:t>تهران مرکز</w:t>
            </w:r>
            <w:r w:rsidRPr="007868D6">
              <w:rPr>
                <w:rFonts w:cs="B Roya" w:hint="cs"/>
                <w:b/>
                <w:bCs/>
                <w:sz w:val="26"/>
                <w:szCs w:val="26"/>
                <w:rtl/>
              </w:rPr>
              <w:t>،</w:t>
            </w:r>
            <w:r w:rsidR="00EC5359" w:rsidRPr="007868D6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9451B" w:rsidRPr="007868D6">
              <w:rPr>
                <w:rFonts w:cs="B Roya" w:hint="cs"/>
                <w:b/>
                <w:bCs/>
                <w:sz w:val="26"/>
                <w:szCs w:val="26"/>
                <w:rtl/>
              </w:rPr>
              <w:t>1379</w:t>
            </w:r>
          </w:p>
          <w:p w:rsidR="001C5D78" w:rsidRPr="00D82E81" w:rsidRDefault="00706D34" w:rsidP="00B9451B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  <w:r w:rsidRPr="007868D6">
              <w:rPr>
                <w:rFonts w:cs="B Roya" w:hint="cs"/>
                <w:b/>
                <w:bCs/>
                <w:sz w:val="26"/>
                <w:szCs w:val="26"/>
                <w:rtl/>
              </w:rPr>
              <w:t>دکتری</w:t>
            </w:r>
            <w:r w:rsidR="00EC5359" w:rsidRPr="007868D6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="00B9451B" w:rsidRPr="007868D6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             روانشناسی ورزشی</w:t>
            </w:r>
            <w:r w:rsidRPr="007868D6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                    </w:t>
            </w:r>
            <w:r w:rsidR="00DA21F0" w:rsidRPr="007868D6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7868D6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دانشگاه </w:t>
            </w:r>
            <w:r w:rsidR="00B9451B" w:rsidRPr="007868D6">
              <w:rPr>
                <w:rFonts w:cs="B Roya" w:hint="cs"/>
                <w:b/>
                <w:bCs/>
                <w:sz w:val="26"/>
                <w:szCs w:val="26"/>
                <w:rtl/>
              </w:rPr>
              <w:t>دولتی ایروان، 1392</w:t>
            </w:r>
          </w:p>
        </w:tc>
      </w:tr>
      <w:tr w:rsidR="001C5D78" w:rsidRPr="00D82E81" w:rsidTr="002B7CC5">
        <w:tc>
          <w:tcPr>
            <w:tcW w:w="9888" w:type="dxa"/>
            <w:gridSpan w:val="2"/>
            <w:shd w:val="clear" w:color="auto" w:fill="97DCFF"/>
          </w:tcPr>
          <w:p w:rsidR="001C5D78" w:rsidRPr="00D82E81" w:rsidRDefault="00DB08B1" w:rsidP="00130053">
            <w:pPr>
              <w:shd w:val="clear" w:color="auto" w:fill="17365D" w:themeFill="text2" w:themeFillShade="BF"/>
              <w:tabs>
                <w:tab w:val="left" w:pos="9638"/>
              </w:tabs>
              <w:jc w:val="both"/>
              <w:rPr>
                <w:rFonts w:cs="B Roya"/>
                <w:b/>
                <w:bCs/>
                <w:sz w:val="26"/>
                <w:szCs w:val="26"/>
                <w:rtl/>
              </w:rPr>
            </w:pPr>
            <w:r w:rsidRPr="00130053">
              <w:rPr>
                <w:rFonts w:cs="B Roya" w:hint="cs"/>
                <w:b/>
                <w:bCs/>
                <w:color w:val="FFFFFF" w:themeColor="background1"/>
                <w:sz w:val="26"/>
                <w:szCs w:val="26"/>
                <w:rtl/>
              </w:rPr>
              <w:t>مسئولیت</w:t>
            </w:r>
            <w:r w:rsidRPr="00130053">
              <w:rPr>
                <w:rFonts w:cs="B Roya" w:hint="cs"/>
                <w:b/>
                <w:bCs/>
                <w:color w:val="FFFFFF" w:themeColor="background1"/>
                <w:sz w:val="26"/>
                <w:szCs w:val="26"/>
                <w:rtl/>
              </w:rPr>
              <w:softHyphen/>
              <w:t>ها</w:t>
            </w:r>
            <w:r w:rsidR="00B9451B">
              <w:rPr>
                <w:rFonts w:cs="B Roya" w:hint="cs"/>
                <w:b/>
                <w:bCs/>
                <w:color w:val="FFFFFF" w:themeColor="background1"/>
                <w:sz w:val="26"/>
                <w:szCs w:val="26"/>
                <w:rtl/>
              </w:rPr>
              <w:t>ی آموزشی</w:t>
            </w:r>
          </w:p>
        </w:tc>
      </w:tr>
      <w:tr w:rsidR="001C5D78" w:rsidRPr="002F617B" w:rsidTr="002B7CC5">
        <w:tc>
          <w:tcPr>
            <w:tcW w:w="9888" w:type="dxa"/>
            <w:gridSpan w:val="2"/>
            <w:shd w:val="clear" w:color="auto" w:fill="97DCFF"/>
          </w:tcPr>
          <w:p w:rsidR="002B7CC5" w:rsidRDefault="002B7CC5" w:rsidP="00B9451B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</w:rPr>
            </w:pPr>
          </w:p>
          <w:p w:rsidR="00B9451B" w:rsidRPr="00B9451B" w:rsidRDefault="00B9451B" w:rsidP="00B9451B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  <w:r w:rsidRPr="00B9451B">
              <w:rPr>
                <w:rFonts w:cs="B Roya" w:hint="cs"/>
                <w:sz w:val="26"/>
                <w:szCs w:val="26"/>
                <w:rtl/>
              </w:rPr>
              <w:t>عضو هیئت علمی دانشگاه فرهنگیان</w:t>
            </w:r>
          </w:p>
          <w:p w:rsidR="00B9451B" w:rsidRPr="00B9451B" w:rsidRDefault="00B9451B" w:rsidP="00B9451B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  <w:r w:rsidRPr="00B9451B">
              <w:rPr>
                <w:rFonts w:cs="B Roya" w:hint="cs"/>
                <w:sz w:val="26"/>
                <w:szCs w:val="26"/>
                <w:rtl/>
              </w:rPr>
              <w:t>مدرس دانشگاه فرهنگیان و مراکز آموزش عالی از سال 77 تا به حال</w:t>
            </w:r>
          </w:p>
          <w:p w:rsidR="00B9451B" w:rsidRPr="00B9451B" w:rsidRDefault="00B9451B" w:rsidP="00B9451B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  <w:r w:rsidRPr="00B9451B">
              <w:rPr>
                <w:rFonts w:cs="B Roya" w:hint="cs"/>
                <w:sz w:val="26"/>
                <w:szCs w:val="26"/>
                <w:rtl/>
              </w:rPr>
              <w:t>مدرس دانشگاههای دولتی، آزاد، پیام نور، علمی کاربردی و فنی و حرفه ای وعلوم پزشکی</w:t>
            </w:r>
          </w:p>
          <w:p w:rsidR="00B9451B" w:rsidRPr="00B9451B" w:rsidRDefault="00B9451B" w:rsidP="00B9451B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  <w:r w:rsidRPr="00B9451B">
              <w:rPr>
                <w:rFonts w:cs="B Roya" w:hint="cs"/>
                <w:sz w:val="26"/>
                <w:szCs w:val="26"/>
                <w:rtl/>
              </w:rPr>
              <w:t>مدرس دوره های ضمن خدمت و بدو خدمت فرهنگیان</w:t>
            </w:r>
          </w:p>
          <w:p w:rsidR="00B9451B" w:rsidRPr="00B9451B" w:rsidRDefault="00B9451B" w:rsidP="00B9451B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  <w:r w:rsidRPr="00B9451B">
              <w:rPr>
                <w:rFonts w:cs="B Roya" w:hint="cs"/>
                <w:sz w:val="26"/>
                <w:szCs w:val="26"/>
                <w:rtl/>
              </w:rPr>
              <w:t>مدرس دوره های ضمن خدمت و طرح جامع کشوری</w:t>
            </w:r>
          </w:p>
          <w:p w:rsidR="00B9451B" w:rsidRPr="00B9451B" w:rsidRDefault="00B9451B" w:rsidP="00B9451B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  <w:r w:rsidRPr="00B9451B">
              <w:rPr>
                <w:rFonts w:cs="B Roya" w:hint="cs"/>
                <w:sz w:val="26"/>
                <w:szCs w:val="26"/>
                <w:rtl/>
              </w:rPr>
              <w:t xml:space="preserve">مدرس پردیس شهید مفتح شهرری تهران </w:t>
            </w:r>
          </w:p>
          <w:p w:rsidR="00B9451B" w:rsidRPr="00B9451B" w:rsidRDefault="00B9451B" w:rsidP="00B9451B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  <w:r w:rsidRPr="00B9451B">
              <w:rPr>
                <w:rFonts w:cs="B Roya" w:hint="cs"/>
                <w:sz w:val="26"/>
                <w:szCs w:val="26"/>
                <w:rtl/>
              </w:rPr>
              <w:t>مدیر گروه علمی تربیت بدنی و علوم  ورزشی ( دانشگاه فرهنگیان )</w:t>
            </w:r>
          </w:p>
          <w:p w:rsidR="00B9451B" w:rsidRPr="00B9451B" w:rsidRDefault="00B9451B" w:rsidP="00B9451B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  <w:r w:rsidRPr="00B9451B">
              <w:rPr>
                <w:rFonts w:cs="B Roya" w:hint="cs"/>
                <w:sz w:val="26"/>
                <w:szCs w:val="26"/>
                <w:rtl/>
              </w:rPr>
              <w:t>مدرس دوره اخلاق در ورزش برای مربیان و ورزشکاران ( سازمان بسیج )</w:t>
            </w:r>
          </w:p>
          <w:p w:rsidR="00B9451B" w:rsidRPr="00B9451B" w:rsidRDefault="00B9451B" w:rsidP="00B9451B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  <w:r w:rsidRPr="00B9451B">
              <w:rPr>
                <w:rFonts w:cs="B Roya" w:hint="cs"/>
                <w:sz w:val="26"/>
                <w:szCs w:val="26"/>
                <w:rtl/>
              </w:rPr>
              <w:t>مدرس کارگاه هوش هیجانی و تاثیر آن بر بهره وری سازمانی(برای کارکنان حوزه ستادی معاونت تربیت بدنی و تندرستی وزارت آموزش و پرورش)</w:t>
            </w:r>
          </w:p>
          <w:p w:rsidR="00B9451B" w:rsidRPr="00B9451B" w:rsidRDefault="00B9451B" w:rsidP="00B9451B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  <w:r w:rsidRPr="00B9451B">
              <w:rPr>
                <w:rFonts w:cs="B Roya" w:hint="cs"/>
                <w:sz w:val="26"/>
                <w:szCs w:val="26"/>
                <w:rtl/>
              </w:rPr>
              <w:t>مدرس دوره روانشناسی کاربردی در ورزش ویژه مربیان و ورزشکاران قهرمان</w:t>
            </w:r>
          </w:p>
          <w:p w:rsidR="004A5829" w:rsidRDefault="00B9451B" w:rsidP="00B9451B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  <w:r w:rsidRPr="00B9451B">
              <w:rPr>
                <w:rFonts w:cs="B Roya" w:hint="cs"/>
                <w:sz w:val="26"/>
                <w:szCs w:val="26"/>
                <w:rtl/>
              </w:rPr>
              <w:t>مدیر گروه درس تربیت بدنی و علوم ورزشی آموزش و پرورش استان</w:t>
            </w:r>
          </w:p>
          <w:p w:rsidR="003C5483" w:rsidRDefault="003C5483" w:rsidP="00B9451B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</w:p>
          <w:p w:rsidR="00E81AA2" w:rsidRDefault="00E81AA2" w:rsidP="002B7CC5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</w:rPr>
            </w:pPr>
          </w:p>
          <w:p w:rsidR="002B7CC5" w:rsidRPr="00B9451B" w:rsidRDefault="002B7CC5" w:rsidP="002B7CC5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</w:p>
        </w:tc>
      </w:tr>
      <w:tr w:rsidR="001C5D78" w:rsidRPr="00D82E81" w:rsidTr="002B7CC5">
        <w:tc>
          <w:tcPr>
            <w:tcW w:w="9888" w:type="dxa"/>
            <w:gridSpan w:val="2"/>
            <w:shd w:val="clear" w:color="auto" w:fill="97DCFF"/>
          </w:tcPr>
          <w:p w:rsidR="001C5D78" w:rsidRPr="00D82E81" w:rsidRDefault="00B9451B" w:rsidP="00B9451B">
            <w:pPr>
              <w:shd w:val="clear" w:color="auto" w:fill="17365D" w:themeFill="text2" w:themeFillShade="BF"/>
              <w:tabs>
                <w:tab w:val="left" w:pos="9638"/>
              </w:tabs>
              <w:jc w:val="both"/>
              <w:rPr>
                <w:rFonts w:cs="B Roya"/>
                <w:b/>
                <w:bCs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lastRenderedPageBreak/>
              <w:t>مسئولیت</w:t>
            </w: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softHyphen/>
              <w:t>های اجرایی</w:t>
            </w:r>
          </w:p>
        </w:tc>
      </w:tr>
      <w:tr w:rsidR="001C5D78" w:rsidRPr="00D82E81" w:rsidTr="002B7CC5">
        <w:tc>
          <w:tcPr>
            <w:tcW w:w="9888" w:type="dxa"/>
            <w:gridSpan w:val="2"/>
            <w:shd w:val="clear" w:color="auto" w:fill="97DCFF"/>
          </w:tcPr>
          <w:p w:rsidR="002B7CC5" w:rsidRDefault="002B7CC5" w:rsidP="00B9451B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</w:rPr>
            </w:pPr>
          </w:p>
          <w:p w:rsidR="00B9451B" w:rsidRPr="00B9451B" w:rsidRDefault="00B9451B" w:rsidP="00B9451B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  <w:r w:rsidRPr="00B9451B">
              <w:rPr>
                <w:rFonts w:cs="B Roya" w:hint="cs"/>
                <w:sz w:val="26"/>
                <w:szCs w:val="26"/>
                <w:rtl/>
              </w:rPr>
              <w:t>مدیر کل تربیت بدنی دانشگاه فرهنگیان کشور</w:t>
            </w:r>
          </w:p>
          <w:p w:rsidR="00B9451B" w:rsidRPr="00B9451B" w:rsidRDefault="00B9451B" w:rsidP="00B9451B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  <w:r w:rsidRPr="00B9451B">
              <w:rPr>
                <w:rFonts w:cs="B Roya" w:hint="cs"/>
                <w:sz w:val="26"/>
                <w:szCs w:val="26"/>
                <w:rtl/>
              </w:rPr>
              <w:t>رئیس شورای تربیت بدنی منطقه سه کشور ( 6 استان غرب کشور )</w:t>
            </w:r>
          </w:p>
          <w:p w:rsidR="00B9451B" w:rsidRPr="00B9451B" w:rsidRDefault="00B9451B" w:rsidP="00B9451B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  <w:r w:rsidRPr="00B9451B">
              <w:rPr>
                <w:rFonts w:cs="B Roya" w:hint="cs"/>
                <w:sz w:val="26"/>
                <w:szCs w:val="26"/>
                <w:rtl/>
              </w:rPr>
              <w:t>رئیس تربیت بدنی و تندرستی استان کرمانشاه</w:t>
            </w:r>
          </w:p>
          <w:p w:rsidR="00B9451B" w:rsidRPr="00B9451B" w:rsidRDefault="00B9451B" w:rsidP="00B9451B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  <w:r w:rsidRPr="00B9451B">
              <w:rPr>
                <w:rFonts w:cs="B Roya" w:hint="cs"/>
                <w:sz w:val="26"/>
                <w:szCs w:val="26"/>
                <w:rtl/>
              </w:rPr>
              <w:t>سرپرست کل مسابقات ورزشی دانش آموزان و کارکنان کشور</w:t>
            </w:r>
          </w:p>
          <w:p w:rsidR="00B9451B" w:rsidRPr="00B9451B" w:rsidRDefault="00B9451B" w:rsidP="00B9451B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  <w:r w:rsidRPr="00B9451B">
              <w:rPr>
                <w:rFonts w:cs="B Roya" w:hint="cs"/>
                <w:sz w:val="26"/>
                <w:szCs w:val="26"/>
                <w:rtl/>
              </w:rPr>
              <w:t>سرپرست فنی مسابقات ورزشی دانشجویان کشور</w:t>
            </w:r>
          </w:p>
          <w:p w:rsidR="00B9451B" w:rsidRPr="00B9451B" w:rsidRDefault="00B9451B" w:rsidP="00B9451B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  <w:r w:rsidRPr="00B9451B">
              <w:rPr>
                <w:rFonts w:cs="B Roya" w:hint="cs"/>
                <w:sz w:val="26"/>
                <w:szCs w:val="26"/>
                <w:rtl/>
              </w:rPr>
              <w:t>سرپرست کل مسابقات ورزشی در بخش دختران و پسران و کارکنان استان</w:t>
            </w:r>
          </w:p>
          <w:p w:rsidR="00B9451B" w:rsidRPr="00B9451B" w:rsidRDefault="00B9451B" w:rsidP="00B9451B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  <w:r w:rsidRPr="00B9451B">
              <w:rPr>
                <w:rFonts w:cs="B Roya" w:hint="cs"/>
                <w:sz w:val="26"/>
                <w:szCs w:val="26"/>
                <w:rtl/>
              </w:rPr>
              <w:t>نماینده مدرسین دانشگاه فرهنگیان پردیس شهید رجایی</w:t>
            </w:r>
          </w:p>
          <w:p w:rsidR="001C5D78" w:rsidRDefault="00B9451B" w:rsidP="00B9451B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</w:rPr>
            </w:pPr>
            <w:r w:rsidRPr="00B9451B">
              <w:rPr>
                <w:rFonts w:cs="B Roya" w:hint="cs"/>
                <w:sz w:val="26"/>
                <w:szCs w:val="26"/>
                <w:rtl/>
              </w:rPr>
              <w:t xml:space="preserve">عضو اصلی کمیته تعیین صلاحیت مدرسین دانشگاه فرهنگیان </w:t>
            </w:r>
          </w:p>
          <w:p w:rsidR="002B7CC5" w:rsidRPr="00B9451B" w:rsidRDefault="002B7CC5" w:rsidP="00B9451B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</w:p>
        </w:tc>
      </w:tr>
      <w:tr w:rsidR="001C5D78" w:rsidRPr="00D82E81" w:rsidTr="002B7CC5">
        <w:tc>
          <w:tcPr>
            <w:tcW w:w="9888" w:type="dxa"/>
            <w:gridSpan w:val="2"/>
            <w:shd w:val="clear" w:color="auto" w:fill="97DCFF"/>
          </w:tcPr>
          <w:p w:rsidR="001C5D78" w:rsidRPr="00D82E81" w:rsidRDefault="00B9451B" w:rsidP="00130053">
            <w:pPr>
              <w:shd w:val="clear" w:color="auto" w:fill="17365D" w:themeFill="text2" w:themeFillShade="BF"/>
              <w:tabs>
                <w:tab w:val="left" w:pos="9638"/>
              </w:tabs>
              <w:jc w:val="both"/>
              <w:rPr>
                <w:rFonts w:cs="B Roya"/>
                <w:b/>
                <w:bCs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>فعالیت</w:t>
            </w: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softHyphen/>
              <w:t>های تخصصی</w:t>
            </w:r>
            <w:r w:rsidR="00D739C5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( عضویت ها )</w:t>
            </w:r>
          </w:p>
        </w:tc>
      </w:tr>
      <w:tr w:rsidR="00D51905" w:rsidRPr="00D82E81" w:rsidTr="002B7CC5">
        <w:tc>
          <w:tcPr>
            <w:tcW w:w="9888" w:type="dxa"/>
            <w:gridSpan w:val="2"/>
            <w:shd w:val="clear" w:color="auto" w:fill="97DCFF"/>
          </w:tcPr>
          <w:p w:rsidR="002B7CC5" w:rsidRDefault="002B7CC5" w:rsidP="00B9451B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</w:rPr>
            </w:pPr>
          </w:p>
          <w:p w:rsidR="00B9451B" w:rsidRPr="00B9451B" w:rsidRDefault="00B9451B" w:rsidP="00B9451B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  <w:r w:rsidRPr="00B9451B">
              <w:rPr>
                <w:rFonts w:cs="B Roya" w:hint="cs"/>
                <w:sz w:val="26"/>
                <w:szCs w:val="26"/>
                <w:rtl/>
              </w:rPr>
              <w:t>عضو شورای تخصصی دانشجویی دانشگاه فرهنگیان</w:t>
            </w:r>
          </w:p>
          <w:p w:rsidR="00B9451B" w:rsidRPr="00B9451B" w:rsidRDefault="00B9451B" w:rsidP="00B9451B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  <w:r w:rsidRPr="00B9451B">
              <w:rPr>
                <w:rFonts w:cs="B Roya" w:hint="cs"/>
                <w:sz w:val="26"/>
                <w:szCs w:val="26"/>
                <w:rtl/>
              </w:rPr>
              <w:t xml:space="preserve"> عضو شورای آموزشی ونیروی انسانی دانشگاه </w:t>
            </w:r>
          </w:p>
          <w:p w:rsidR="00B9451B" w:rsidRPr="00B9451B" w:rsidRDefault="00B9451B" w:rsidP="00B9451B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  <w:r w:rsidRPr="00B9451B">
              <w:rPr>
                <w:rFonts w:cs="B Roya" w:hint="cs"/>
                <w:sz w:val="26"/>
                <w:szCs w:val="26"/>
                <w:rtl/>
              </w:rPr>
              <w:t xml:space="preserve">عضو شورای آموزش و پرورش استان </w:t>
            </w:r>
          </w:p>
          <w:p w:rsidR="00B9451B" w:rsidRPr="00B9451B" w:rsidRDefault="00B9451B" w:rsidP="00B9451B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  <w:r w:rsidRPr="00B9451B">
              <w:rPr>
                <w:rFonts w:cs="B Roya" w:hint="cs"/>
                <w:sz w:val="26"/>
                <w:szCs w:val="26"/>
                <w:rtl/>
              </w:rPr>
              <w:t>عضو شورای تحقیقات آموزش و پرورش استان</w:t>
            </w:r>
          </w:p>
          <w:p w:rsidR="00B9451B" w:rsidRPr="00B9451B" w:rsidRDefault="00B9451B" w:rsidP="00B9451B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  <w:r w:rsidRPr="00B9451B">
              <w:rPr>
                <w:rFonts w:cs="B Roya" w:hint="cs"/>
                <w:sz w:val="26"/>
                <w:szCs w:val="26"/>
                <w:rtl/>
              </w:rPr>
              <w:t xml:space="preserve">عضو شورای برنامه ریزی استان </w:t>
            </w:r>
          </w:p>
          <w:p w:rsidR="00B9451B" w:rsidRPr="00B9451B" w:rsidRDefault="00B9451B" w:rsidP="00B9451B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  <w:r w:rsidRPr="00B9451B">
              <w:rPr>
                <w:rFonts w:cs="B Roya" w:hint="cs"/>
                <w:sz w:val="26"/>
                <w:szCs w:val="26"/>
                <w:rtl/>
              </w:rPr>
              <w:t>عضو کمیته تدوین سند ملی آموزش و پرورش</w:t>
            </w:r>
          </w:p>
          <w:p w:rsidR="00B9451B" w:rsidRPr="00B9451B" w:rsidRDefault="00B9451B" w:rsidP="00B9451B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  <w:r w:rsidRPr="00B9451B">
              <w:rPr>
                <w:rFonts w:cs="B Roya" w:hint="cs"/>
                <w:sz w:val="26"/>
                <w:szCs w:val="26"/>
                <w:rtl/>
              </w:rPr>
              <w:t xml:space="preserve">عضو کمیته تدوین طرح جامع ورزش کشور </w:t>
            </w:r>
          </w:p>
          <w:p w:rsidR="00B9451B" w:rsidRPr="00B9451B" w:rsidRDefault="00B9451B" w:rsidP="00B9451B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  <w:r w:rsidRPr="00B9451B">
              <w:rPr>
                <w:rFonts w:cs="B Roya" w:hint="cs"/>
                <w:sz w:val="26"/>
                <w:szCs w:val="26"/>
                <w:rtl/>
              </w:rPr>
              <w:t>عضو سازمان بسیج اساتید کشور</w:t>
            </w:r>
          </w:p>
          <w:p w:rsidR="00B9451B" w:rsidRPr="00B9451B" w:rsidRDefault="00B9451B" w:rsidP="00B9451B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  <w:r w:rsidRPr="00B9451B">
              <w:rPr>
                <w:rFonts w:cs="B Roya" w:hint="cs"/>
                <w:sz w:val="26"/>
                <w:szCs w:val="26"/>
                <w:rtl/>
              </w:rPr>
              <w:t>عضو کمیته پیشگیری از بیماریهای قلبی و عروقی</w:t>
            </w:r>
          </w:p>
          <w:p w:rsidR="00B9451B" w:rsidRPr="00B9451B" w:rsidRDefault="00B9451B" w:rsidP="00B9451B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  <w:r w:rsidRPr="00B9451B">
              <w:rPr>
                <w:rFonts w:cs="B Roya" w:hint="cs"/>
                <w:sz w:val="26"/>
                <w:szCs w:val="26"/>
                <w:rtl/>
              </w:rPr>
              <w:t>عضو کمیته پژوهشی مراکز تربیت معلم</w:t>
            </w:r>
          </w:p>
          <w:p w:rsidR="00B9451B" w:rsidRPr="00B9451B" w:rsidRDefault="00B9451B" w:rsidP="00B9451B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  <w:r w:rsidRPr="00B9451B">
              <w:rPr>
                <w:rFonts w:cs="B Roya" w:hint="cs"/>
                <w:sz w:val="26"/>
                <w:szCs w:val="26"/>
                <w:rtl/>
              </w:rPr>
              <w:t>عضو هیئت ارزیابی نیروی انسانی استان</w:t>
            </w:r>
          </w:p>
          <w:p w:rsidR="00B9451B" w:rsidRPr="00B9451B" w:rsidRDefault="00B9451B" w:rsidP="00B9451B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  <w:r w:rsidRPr="00B9451B">
              <w:rPr>
                <w:rFonts w:cs="B Roya" w:hint="cs"/>
                <w:sz w:val="26"/>
                <w:szCs w:val="26"/>
                <w:rtl/>
              </w:rPr>
              <w:t xml:space="preserve">عضو کمیته پیشگیری از مواد مخدر و ایدز </w:t>
            </w:r>
          </w:p>
          <w:p w:rsidR="00B9451B" w:rsidRPr="00B9451B" w:rsidRDefault="00B9451B" w:rsidP="00B9451B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  <w:r w:rsidRPr="00B9451B">
              <w:rPr>
                <w:rFonts w:cs="B Roya" w:hint="cs"/>
                <w:sz w:val="26"/>
                <w:szCs w:val="26"/>
                <w:rtl/>
              </w:rPr>
              <w:t>عضو شورای آموزشی دانشگاه فرهنگیان سازمان مرکزی</w:t>
            </w:r>
          </w:p>
          <w:p w:rsidR="00B9451B" w:rsidRPr="00B9451B" w:rsidRDefault="00B9451B" w:rsidP="00B9451B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  <w:r w:rsidRPr="00B9451B">
              <w:rPr>
                <w:rFonts w:cs="B Roya" w:hint="cs"/>
                <w:sz w:val="26"/>
                <w:szCs w:val="26"/>
                <w:rtl/>
              </w:rPr>
              <w:t>عضو کمیته رفاهی کارکنان آموزش و پرورش استان</w:t>
            </w:r>
          </w:p>
          <w:p w:rsidR="00B9451B" w:rsidRPr="00B9451B" w:rsidRDefault="00B9451B" w:rsidP="00B9451B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  <w:r w:rsidRPr="00B9451B">
              <w:rPr>
                <w:rFonts w:cs="B Roya" w:hint="cs"/>
                <w:sz w:val="26"/>
                <w:szCs w:val="26"/>
                <w:rtl/>
              </w:rPr>
              <w:t>عضو کمیته تجهیزات و تاسیسات سازمان مرکزی دانشگاه فرهنگیان</w:t>
            </w:r>
          </w:p>
          <w:p w:rsidR="00B9451B" w:rsidRPr="00B9451B" w:rsidRDefault="00B9451B" w:rsidP="00B9451B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  <w:r w:rsidRPr="00B9451B">
              <w:rPr>
                <w:rFonts w:cs="B Roya" w:hint="cs"/>
                <w:sz w:val="26"/>
                <w:szCs w:val="26"/>
                <w:rtl/>
              </w:rPr>
              <w:t>عضو کمیته علمی و اجرایی همایش های علمی پژوهشی استانی و کشوری</w:t>
            </w:r>
          </w:p>
          <w:p w:rsidR="00B9451B" w:rsidRPr="00B9451B" w:rsidRDefault="00B9451B" w:rsidP="00B9451B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  <w:r w:rsidRPr="00B9451B">
              <w:rPr>
                <w:rFonts w:cs="B Roya" w:hint="cs"/>
                <w:sz w:val="26"/>
                <w:szCs w:val="26"/>
                <w:rtl/>
              </w:rPr>
              <w:t>عضو شورای سیاستگزاری ورزشی استان</w:t>
            </w:r>
          </w:p>
          <w:p w:rsidR="00B9451B" w:rsidRPr="00B9451B" w:rsidRDefault="00B9451B" w:rsidP="00B9451B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  <w:r w:rsidRPr="00B9451B">
              <w:rPr>
                <w:rFonts w:cs="B Roya" w:hint="cs"/>
                <w:sz w:val="26"/>
                <w:szCs w:val="26"/>
                <w:rtl/>
              </w:rPr>
              <w:t>عضو کمیته تخصصی بررسی تحقیقات و پژوهش های علمی</w:t>
            </w:r>
            <w:r w:rsidR="003C20F0">
              <w:rPr>
                <w:rFonts w:cs="B Roya" w:hint="cs"/>
                <w:sz w:val="26"/>
                <w:szCs w:val="26"/>
                <w:rtl/>
              </w:rPr>
              <w:t xml:space="preserve"> آموزش و پرورش</w:t>
            </w:r>
          </w:p>
          <w:p w:rsidR="00355559" w:rsidRDefault="00B9451B" w:rsidP="00B9451B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  <w:r w:rsidRPr="00B9451B">
              <w:rPr>
                <w:rFonts w:cs="B Roya" w:hint="cs"/>
                <w:sz w:val="26"/>
                <w:szCs w:val="26"/>
                <w:rtl/>
              </w:rPr>
              <w:t>عضو هیئت رئیسه هیئت های کشتی، دو میدانی و فوتبال استان</w:t>
            </w:r>
          </w:p>
          <w:p w:rsidR="00D739C5" w:rsidRDefault="00D739C5" w:rsidP="00B9451B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</w:p>
          <w:p w:rsidR="002B7CC5" w:rsidRPr="00B9451B" w:rsidRDefault="002B7CC5" w:rsidP="00B9451B">
            <w:pPr>
              <w:tabs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  <w:bookmarkStart w:id="0" w:name="_GoBack"/>
            <w:bookmarkEnd w:id="0"/>
          </w:p>
        </w:tc>
      </w:tr>
      <w:tr w:rsidR="001C5D78" w:rsidRPr="00D82E81" w:rsidTr="002B7CC5">
        <w:tc>
          <w:tcPr>
            <w:tcW w:w="9888" w:type="dxa"/>
            <w:gridSpan w:val="2"/>
            <w:shd w:val="clear" w:color="auto" w:fill="97DCFF"/>
          </w:tcPr>
          <w:p w:rsidR="002B7CC5" w:rsidRPr="00D82E81" w:rsidRDefault="002B7CC5" w:rsidP="002B7CC5">
            <w:pPr>
              <w:jc w:val="both"/>
              <w:rPr>
                <w:rtl/>
              </w:rPr>
            </w:pPr>
          </w:p>
        </w:tc>
      </w:tr>
      <w:tr w:rsidR="001C5D78" w:rsidRPr="00D82E81" w:rsidTr="002B7CC5">
        <w:tc>
          <w:tcPr>
            <w:tcW w:w="9888" w:type="dxa"/>
            <w:gridSpan w:val="2"/>
            <w:shd w:val="clear" w:color="auto" w:fill="97DCFF"/>
          </w:tcPr>
          <w:p w:rsidR="001C5D78" w:rsidRPr="00D82E81" w:rsidRDefault="001C5D78" w:rsidP="00A01A7F">
            <w:pPr>
              <w:shd w:val="clear" w:color="auto" w:fill="17365D" w:themeFill="text2" w:themeFillShade="BF"/>
              <w:tabs>
                <w:tab w:val="left" w:pos="9638"/>
              </w:tabs>
              <w:jc w:val="both"/>
              <w:rPr>
                <w:rFonts w:cs="B Roya"/>
                <w:b/>
                <w:bCs/>
                <w:sz w:val="26"/>
                <w:szCs w:val="26"/>
                <w:rtl/>
              </w:rPr>
            </w:pPr>
            <w:r w:rsidRPr="00D82E81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مقالات </w:t>
            </w:r>
            <w:r w:rsidR="00A01A7F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علمی پژوهشی، </w:t>
            </w:r>
            <w:r w:rsidR="00A01A7F">
              <w:rPr>
                <w:rFonts w:cs="B Roya"/>
                <w:b/>
                <w:bCs/>
                <w:sz w:val="26"/>
                <w:szCs w:val="26"/>
              </w:rPr>
              <w:t>ISI</w:t>
            </w:r>
            <w:r w:rsidR="00A01A7F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و علمی-ترویجی</w:t>
            </w:r>
            <w:r w:rsidR="007A1E73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چاپ شده در نشریات داخلی و خارجی</w:t>
            </w:r>
          </w:p>
        </w:tc>
      </w:tr>
      <w:tr w:rsidR="0088375B" w:rsidRPr="002F6761" w:rsidTr="002B7CC5">
        <w:tc>
          <w:tcPr>
            <w:tcW w:w="9888" w:type="dxa"/>
            <w:gridSpan w:val="2"/>
            <w:shd w:val="clear" w:color="auto" w:fill="97DCFF"/>
          </w:tcPr>
          <w:p w:rsidR="00B9451B" w:rsidRPr="00B9451B" w:rsidRDefault="00B9451B" w:rsidP="002B7CC5">
            <w:pPr>
              <w:tabs>
                <w:tab w:val="left" w:pos="9638"/>
              </w:tabs>
              <w:spacing w:line="216" w:lineRule="auto"/>
              <w:jc w:val="both"/>
              <w:rPr>
                <w:rFonts w:cs="B Roya"/>
                <w:spacing w:val="-6"/>
                <w:sz w:val="26"/>
                <w:szCs w:val="26"/>
                <w:rtl/>
              </w:rPr>
            </w:pPr>
            <w:r w:rsidRPr="00B9451B">
              <w:rPr>
                <w:rFonts w:cs="B Roya" w:hint="cs"/>
                <w:spacing w:val="-6"/>
                <w:sz w:val="26"/>
                <w:szCs w:val="26"/>
                <w:rtl/>
              </w:rPr>
              <w:t>چاپ مقال</w:t>
            </w:r>
            <w:r w:rsidR="00A64CBC">
              <w:rPr>
                <w:rFonts w:cs="B Roya" w:hint="cs"/>
                <w:spacing w:val="-6"/>
                <w:sz w:val="26"/>
                <w:szCs w:val="26"/>
                <w:rtl/>
              </w:rPr>
              <w:t>ه</w:t>
            </w:r>
            <w:r w:rsidRPr="00B9451B">
              <w:rPr>
                <w:rFonts w:cs="B Roya" w:hint="cs"/>
                <w:spacing w:val="-6"/>
                <w:sz w:val="26"/>
                <w:szCs w:val="26"/>
                <w:rtl/>
              </w:rPr>
              <w:t xml:space="preserve"> (</w:t>
            </w:r>
            <w:r w:rsidRPr="00B9451B">
              <w:rPr>
                <w:rFonts w:cs="B Roya"/>
                <w:spacing w:val="-6"/>
                <w:sz w:val="26"/>
                <w:szCs w:val="26"/>
              </w:rPr>
              <w:t xml:space="preserve">ISI </w:t>
            </w:r>
            <w:r w:rsidRPr="00B9451B">
              <w:rPr>
                <w:rFonts w:cs="B Roya" w:hint="cs"/>
                <w:spacing w:val="-6"/>
                <w:sz w:val="26"/>
                <w:szCs w:val="26"/>
                <w:rtl/>
              </w:rPr>
              <w:t xml:space="preserve"> ) در نشریات معتبر آمریکا</w:t>
            </w:r>
          </w:p>
          <w:p w:rsidR="00B9451B" w:rsidRPr="00B9451B" w:rsidRDefault="00B9451B" w:rsidP="002B7CC5">
            <w:pPr>
              <w:tabs>
                <w:tab w:val="left" w:pos="9638"/>
              </w:tabs>
              <w:spacing w:line="216" w:lineRule="auto"/>
              <w:jc w:val="both"/>
              <w:rPr>
                <w:rFonts w:cs="B Roya"/>
                <w:spacing w:val="-6"/>
                <w:sz w:val="26"/>
                <w:szCs w:val="26"/>
                <w:rtl/>
              </w:rPr>
            </w:pPr>
            <w:r w:rsidRPr="00B9451B">
              <w:rPr>
                <w:rFonts w:cs="B Roya" w:hint="cs"/>
                <w:spacing w:val="-6"/>
                <w:sz w:val="26"/>
                <w:szCs w:val="26"/>
                <w:rtl/>
              </w:rPr>
              <w:t>چاپ مقال</w:t>
            </w:r>
            <w:r w:rsidR="00A64CBC">
              <w:rPr>
                <w:rFonts w:cs="B Roya" w:hint="cs"/>
                <w:spacing w:val="-6"/>
                <w:sz w:val="26"/>
                <w:szCs w:val="26"/>
                <w:rtl/>
              </w:rPr>
              <w:t>ه</w:t>
            </w:r>
            <w:r w:rsidRPr="00B9451B">
              <w:rPr>
                <w:rFonts w:cs="B Roya" w:hint="cs"/>
                <w:spacing w:val="-6"/>
                <w:sz w:val="26"/>
                <w:szCs w:val="26"/>
                <w:rtl/>
              </w:rPr>
              <w:t xml:space="preserve"> (</w:t>
            </w:r>
            <w:r w:rsidRPr="00B9451B">
              <w:rPr>
                <w:rFonts w:cs="B Roya"/>
                <w:spacing w:val="-6"/>
                <w:sz w:val="26"/>
                <w:szCs w:val="26"/>
              </w:rPr>
              <w:t xml:space="preserve">ISI </w:t>
            </w:r>
            <w:r w:rsidRPr="00B9451B">
              <w:rPr>
                <w:rFonts w:cs="B Roya" w:hint="cs"/>
                <w:spacing w:val="-6"/>
                <w:sz w:val="26"/>
                <w:szCs w:val="26"/>
                <w:rtl/>
              </w:rPr>
              <w:t xml:space="preserve"> ) در نشریات معتبر اروپا</w:t>
            </w:r>
          </w:p>
          <w:p w:rsidR="00B9451B" w:rsidRPr="00B9451B" w:rsidRDefault="00B9451B" w:rsidP="002B7CC5">
            <w:pPr>
              <w:tabs>
                <w:tab w:val="left" w:pos="9638"/>
              </w:tabs>
              <w:spacing w:line="216" w:lineRule="auto"/>
              <w:jc w:val="both"/>
              <w:rPr>
                <w:rFonts w:cs="B Roya"/>
                <w:spacing w:val="-6"/>
                <w:sz w:val="26"/>
                <w:szCs w:val="26"/>
                <w:rtl/>
              </w:rPr>
            </w:pPr>
            <w:r w:rsidRPr="00B9451B">
              <w:rPr>
                <w:rFonts w:cs="B Roya" w:hint="cs"/>
                <w:spacing w:val="-6"/>
                <w:sz w:val="26"/>
                <w:szCs w:val="26"/>
                <w:rtl/>
              </w:rPr>
              <w:t xml:space="preserve"> چاپ مقال</w:t>
            </w:r>
            <w:r w:rsidR="00A64CBC">
              <w:rPr>
                <w:rFonts w:cs="B Roya" w:hint="cs"/>
                <w:spacing w:val="-6"/>
                <w:sz w:val="26"/>
                <w:szCs w:val="26"/>
                <w:rtl/>
              </w:rPr>
              <w:t>ه</w:t>
            </w:r>
            <w:r w:rsidRPr="00B9451B">
              <w:rPr>
                <w:rFonts w:cs="B Roya" w:hint="cs"/>
                <w:spacing w:val="-6"/>
                <w:sz w:val="26"/>
                <w:szCs w:val="26"/>
                <w:rtl/>
              </w:rPr>
              <w:t xml:space="preserve"> (</w:t>
            </w:r>
            <w:r w:rsidRPr="00B9451B">
              <w:rPr>
                <w:rFonts w:cs="B Roya"/>
                <w:spacing w:val="-6"/>
                <w:sz w:val="26"/>
                <w:szCs w:val="26"/>
              </w:rPr>
              <w:t xml:space="preserve">ISI </w:t>
            </w:r>
            <w:r w:rsidRPr="00B9451B">
              <w:rPr>
                <w:rFonts w:cs="B Roya" w:hint="cs"/>
                <w:spacing w:val="-6"/>
                <w:sz w:val="26"/>
                <w:szCs w:val="26"/>
                <w:rtl/>
              </w:rPr>
              <w:t xml:space="preserve"> ) در نشریات معتبر روسیه</w:t>
            </w:r>
          </w:p>
          <w:p w:rsidR="00B9451B" w:rsidRPr="00B9451B" w:rsidRDefault="00B9451B" w:rsidP="002B7CC5">
            <w:pPr>
              <w:tabs>
                <w:tab w:val="left" w:pos="9638"/>
              </w:tabs>
              <w:spacing w:line="216" w:lineRule="auto"/>
              <w:jc w:val="both"/>
              <w:rPr>
                <w:rFonts w:cs="B Roya"/>
                <w:spacing w:val="-6"/>
                <w:sz w:val="26"/>
                <w:szCs w:val="26"/>
                <w:rtl/>
              </w:rPr>
            </w:pPr>
            <w:r w:rsidRPr="00B9451B">
              <w:rPr>
                <w:rFonts w:cs="B Roya" w:hint="cs"/>
                <w:spacing w:val="-6"/>
                <w:sz w:val="26"/>
                <w:szCs w:val="26"/>
                <w:rtl/>
              </w:rPr>
              <w:t>چاپ مقال</w:t>
            </w:r>
            <w:r w:rsidR="00A64CBC">
              <w:rPr>
                <w:rFonts w:cs="B Roya" w:hint="cs"/>
                <w:spacing w:val="-6"/>
                <w:sz w:val="26"/>
                <w:szCs w:val="26"/>
                <w:rtl/>
              </w:rPr>
              <w:t>ه</w:t>
            </w:r>
            <w:r w:rsidRPr="00B9451B">
              <w:rPr>
                <w:rFonts w:cs="B Roya" w:hint="cs"/>
                <w:spacing w:val="-6"/>
                <w:sz w:val="26"/>
                <w:szCs w:val="26"/>
                <w:rtl/>
              </w:rPr>
              <w:t xml:space="preserve"> (</w:t>
            </w:r>
            <w:r w:rsidRPr="00B9451B">
              <w:rPr>
                <w:rFonts w:cs="B Roya"/>
                <w:spacing w:val="-6"/>
                <w:sz w:val="26"/>
                <w:szCs w:val="26"/>
              </w:rPr>
              <w:t xml:space="preserve">ISI </w:t>
            </w:r>
            <w:r w:rsidRPr="00B9451B">
              <w:rPr>
                <w:rFonts w:cs="B Roya" w:hint="cs"/>
                <w:spacing w:val="-6"/>
                <w:sz w:val="26"/>
                <w:szCs w:val="26"/>
                <w:rtl/>
              </w:rPr>
              <w:t xml:space="preserve"> ) در نشریات معتبر ارمنستان </w:t>
            </w:r>
          </w:p>
          <w:p w:rsidR="00B9451B" w:rsidRPr="00B9451B" w:rsidRDefault="00B9451B" w:rsidP="002B7CC5">
            <w:pPr>
              <w:tabs>
                <w:tab w:val="left" w:pos="9638"/>
              </w:tabs>
              <w:spacing w:line="216" w:lineRule="auto"/>
              <w:jc w:val="both"/>
              <w:rPr>
                <w:rFonts w:cs="B Roya"/>
                <w:spacing w:val="-6"/>
                <w:sz w:val="26"/>
                <w:szCs w:val="26"/>
                <w:rtl/>
              </w:rPr>
            </w:pPr>
            <w:r w:rsidRPr="00B9451B">
              <w:rPr>
                <w:rFonts w:cs="B Roya" w:hint="cs"/>
                <w:spacing w:val="-6"/>
                <w:sz w:val="26"/>
                <w:szCs w:val="26"/>
                <w:rtl/>
              </w:rPr>
              <w:t xml:space="preserve">چاپ مقاله </w:t>
            </w:r>
            <w:r w:rsidRPr="00B9451B">
              <w:rPr>
                <w:rFonts w:cs="B Roya"/>
                <w:spacing w:val="-6"/>
                <w:sz w:val="26"/>
                <w:szCs w:val="26"/>
              </w:rPr>
              <w:t>(ISI)</w:t>
            </w:r>
            <w:r w:rsidRPr="00B9451B">
              <w:rPr>
                <w:rFonts w:cs="B Roya" w:hint="cs"/>
                <w:spacing w:val="-6"/>
                <w:sz w:val="26"/>
                <w:szCs w:val="26"/>
                <w:rtl/>
              </w:rPr>
              <w:t xml:space="preserve"> در نشریات معتبر پاکستان</w:t>
            </w:r>
          </w:p>
          <w:p w:rsidR="00B9451B" w:rsidRPr="00B9451B" w:rsidRDefault="00B9451B" w:rsidP="002B7CC5">
            <w:pPr>
              <w:tabs>
                <w:tab w:val="left" w:pos="9638"/>
              </w:tabs>
              <w:spacing w:line="216" w:lineRule="auto"/>
              <w:jc w:val="both"/>
              <w:rPr>
                <w:rFonts w:cs="B Roya"/>
                <w:spacing w:val="-6"/>
                <w:sz w:val="26"/>
                <w:szCs w:val="26"/>
                <w:rtl/>
              </w:rPr>
            </w:pPr>
            <w:r w:rsidRPr="00B9451B">
              <w:rPr>
                <w:rFonts w:cs="B Roya" w:hint="cs"/>
                <w:spacing w:val="-6"/>
                <w:sz w:val="26"/>
                <w:szCs w:val="26"/>
                <w:rtl/>
              </w:rPr>
              <w:t>ارائه مقالات در همایش های و کنفرانس های علمی داخلی و خارجی به صورت سخنرانی</w:t>
            </w:r>
          </w:p>
          <w:p w:rsidR="00B9451B" w:rsidRPr="00B9451B" w:rsidRDefault="00B9451B" w:rsidP="002B7CC5">
            <w:pPr>
              <w:tabs>
                <w:tab w:val="left" w:pos="9638"/>
              </w:tabs>
              <w:spacing w:line="216" w:lineRule="auto"/>
              <w:jc w:val="both"/>
              <w:rPr>
                <w:rFonts w:cs="B Roya"/>
                <w:spacing w:val="-6"/>
                <w:sz w:val="26"/>
                <w:szCs w:val="26"/>
                <w:rtl/>
              </w:rPr>
            </w:pPr>
            <w:r w:rsidRPr="00B9451B">
              <w:rPr>
                <w:rFonts w:cs="B Roya" w:hint="cs"/>
                <w:spacing w:val="-6"/>
                <w:sz w:val="26"/>
                <w:szCs w:val="26"/>
                <w:rtl/>
              </w:rPr>
              <w:t xml:space="preserve">طرح </w:t>
            </w:r>
            <w:r w:rsidR="009E797D">
              <w:rPr>
                <w:rFonts w:cs="B Roya" w:hint="cs"/>
                <w:spacing w:val="-6"/>
                <w:sz w:val="26"/>
                <w:szCs w:val="26"/>
                <w:rtl/>
              </w:rPr>
              <w:t xml:space="preserve">و اجرایی فضا و امکانات ورزشی </w:t>
            </w:r>
            <w:r w:rsidRPr="00B9451B">
              <w:rPr>
                <w:rFonts w:cs="B Roya" w:hint="cs"/>
                <w:spacing w:val="-6"/>
                <w:sz w:val="26"/>
                <w:szCs w:val="26"/>
                <w:rtl/>
              </w:rPr>
              <w:t xml:space="preserve">در مدارس برخوردار </w:t>
            </w:r>
            <w:r w:rsidRPr="00B9451B">
              <w:rPr>
                <w:rFonts w:ascii="Times New Roman" w:hAnsi="Times New Roman" w:cs="Times New Roman" w:hint="cs"/>
                <w:spacing w:val="-6"/>
                <w:sz w:val="26"/>
                <w:szCs w:val="26"/>
                <w:rtl/>
              </w:rPr>
              <w:t>–</w:t>
            </w:r>
            <w:r w:rsidRPr="00B9451B">
              <w:rPr>
                <w:rFonts w:cs="B Roya" w:hint="cs"/>
                <w:spacing w:val="-6"/>
                <w:sz w:val="26"/>
                <w:szCs w:val="26"/>
                <w:rtl/>
              </w:rPr>
              <w:t xml:space="preserve"> نیمه برخوردار </w:t>
            </w:r>
            <w:r w:rsidR="009E797D">
              <w:rPr>
                <w:rFonts w:cs="B Roya" w:hint="cs"/>
                <w:spacing w:val="-6"/>
                <w:sz w:val="26"/>
                <w:szCs w:val="26"/>
                <w:rtl/>
              </w:rPr>
              <w:t>و غیر برخوردار آموزش و پرورش</w:t>
            </w:r>
          </w:p>
          <w:p w:rsidR="00B9451B" w:rsidRPr="00B9451B" w:rsidRDefault="00B9451B" w:rsidP="002B7CC5">
            <w:pPr>
              <w:tabs>
                <w:tab w:val="left" w:pos="9638"/>
              </w:tabs>
              <w:spacing w:line="216" w:lineRule="auto"/>
              <w:jc w:val="both"/>
              <w:rPr>
                <w:rFonts w:cs="B Roya"/>
                <w:spacing w:val="-6"/>
                <w:sz w:val="26"/>
                <w:szCs w:val="26"/>
                <w:rtl/>
              </w:rPr>
            </w:pPr>
            <w:r w:rsidRPr="00B9451B">
              <w:rPr>
                <w:rFonts w:cs="B Roya" w:hint="cs"/>
                <w:spacing w:val="-6"/>
                <w:sz w:val="26"/>
                <w:szCs w:val="26"/>
                <w:rtl/>
              </w:rPr>
              <w:t xml:space="preserve">مقاله استرس و سبک های مقابله با </w:t>
            </w:r>
            <w:r w:rsidR="000B04B5">
              <w:rPr>
                <w:rFonts w:cs="B Roya" w:hint="cs"/>
                <w:spacing w:val="-6"/>
                <w:sz w:val="26"/>
                <w:szCs w:val="26"/>
                <w:rtl/>
              </w:rPr>
              <w:t>آن</w:t>
            </w:r>
            <w:r w:rsidRPr="00B9451B">
              <w:rPr>
                <w:rFonts w:cs="B Roya" w:hint="cs"/>
                <w:spacing w:val="-6"/>
                <w:sz w:val="26"/>
                <w:szCs w:val="26"/>
                <w:rtl/>
              </w:rPr>
              <w:t xml:space="preserve"> در بین ورزشکاران و غیر ورزشکاران</w:t>
            </w:r>
          </w:p>
          <w:p w:rsidR="00B9451B" w:rsidRPr="00B9451B" w:rsidRDefault="00B9451B" w:rsidP="002B7CC5">
            <w:pPr>
              <w:tabs>
                <w:tab w:val="left" w:pos="9638"/>
              </w:tabs>
              <w:spacing w:line="216" w:lineRule="auto"/>
              <w:jc w:val="both"/>
              <w:rPr>
                <w:rFonts w:cs="B Roya"/>
                <w:spacing w:val="-6"/>
                <w:sz w:val="26"/>
                <w:szCs w:val="26"/>
                <w:rtl/>
              </w:rPr>
            </w:pPr>
            <w:r w:rsidRPr="00B9451B">
              <w:rPr>
                <w:rFonts w:cs="B Roya" w:hint="cs"/>
                <w:spacing w:val="-6"/>
                <w:sz w:val="26"/>
                <w:szCs w:val="26"/>
                <w:rtl/>
              </w:rPr>
              <w:t>اجرای طرح ملی ساختار قامتی دانش آموزان ( وزارت آموزش و پرورش )</w:t>
            </w:r>
          </w:p>
          <w:p w:rsidR="00B9451B" w:rsidRPr="00B9451B" w:rsidRDefault="00B9451B" w:rsidP="002B7CC5">
            <w:pPr>
              <w:tabs>
                <w:tab w:val="left" w:pos="9638"/>
              </w:tabs>
              <w:spacing w:line="216" w:lineRule="auto"/>
              <w:jc w:val="both"/>
              <w:rPr>
                <w:rFonts w:cs="B Roya"/>
                <w:spacing w:val="-6"/>
                <w:sz w:val="26"/>
                <w:szCs w:val="26"/>
                <w:rtl/>
              </w:rPr>
            </w:pPr>
            <w:r w:rsidRPr="00B9451B">
              <w:rPr>
                <w:rFonts w:cs="B Roya" w:hint="cs"/>
                <w:spacing w:val="-6"/>
                <w:sz w:val="26"/>
                <w:szCs w:val="26"/>
                <w:rtl/>
              </w:rPr>
              <w:t>ارائه مقاله در همایش ملی دانشگاه فرهنگیان به صورت پوستر ( دانشگاه فرهنگیان و تحول بنیادین در نظام آموزشی )</w:t>
            </w:r>
          </w:p>
          <w:p w:rsidR="00B9451B" w:rsidRPr="00B9451B" w:rsidRDefault="00B9451B" w:rsidP="002B7CC5">
            <w:pPr>
              <w:tabs>
                <w:tab w:val="left" w:pos="9638"/>
              </w:tabs>
              <w:spacing w:line="216" w:lineRule="auto"/>
              <w:jc w:val="both"/>
              <w:rPr>
                <w:rFonts w:cs="B Roya"/>
                <w:spacing w:val="-6"/>
                <w:sz w:val="26"/>
                <w:szCs w:val="26"/>
                <w:rtl/>
              </w:rPr>
            </w:pPr>
            <w:r w:rsidRPr="00B9451B">
              <w:rPr>
                <w:rFonts w:cs="B Roya" w:hint="cs"/>
                <w:spacing w:val="-6"/>
                <w:sz w:val="26"/>
                <w:szCs w:val="26"/>
                <w:rtl/>
              </w:rPr>
              <w:t xml:space="preserve">ارائه مقاله به صورت سخنرانی و کسب عنوان اول در همایش کاربست راهبردی تربیت بدنی </w:t>
            </w:r>
          </w:p>
          <w:p w:rsidR="00B9451B" w:rsidRDefault="00B9451B" w:rsidP="002B7CC5">
            <w:pPr>
              <w:tabs>
                <w:tab w:val="left" w:pos="9638"/>
              </w:tabs>
              <w:spacing w:line="216" w:lineRule="auto"/>
              <w:jc w:val="both"/>
              <w:rPr>
                <w:rFonts w:cs="B Roya"/>
                <w:spacing w:val="-6"/>
                <w:sz w:val="26"/>
                <w:szCs w:val="26"/>
                <w:rtl/>
              </w:rPr>
            </w:pPr>
            <w:r w:rsidRPr="00B9451B">
              <w:rPr>
                <w:rFonts w:cs="B Roya" w:hint="cs"/>
                <w:spacing w:val="-6"/>
                <w:sz w:val="26"/>
                <w:szCs w:val="26"/>
                <w:rtl/>
              </w:rPr>
              <w:t>ارائه مقاله به صورت پوستر در همایش کشوری دانشگاه های ایران ( سلامت روانی و پیشرفت تحصیلی )</w:t>
            </w:r>
          </w:p>
          <w:p w:rsidR="00A01A7F" w:rsidRPr="00A01A7F" w:rsidRDefault="00A01A7F" w:rsidP="002B7CC5">
            <w:pPr>
              <w:tabs>
                <w:tab w:val="left" w:pos="9638"/>
              </w:tabs>
              <w:spacing w:line="216" w:lineRule="auto"/>
              <w:jc w:val="both"/>
              <w:rPr>
                <w:rFonts w:cs="B Roya"/>
                <w:spacing w:val="-6"/>
                <w:sz w:val="26"/>
                <w:szCs w:val="26"/>
                <w:rtl/>
              </w:rPr>
            </w:pPr>
            <w:r w:rsidRPr="00A01A7F">
              <w:rPr>
                <w:rFonts w:cs="B Roya" w:hint="cs"/>
                <w:spacing w:val="-6"/>
                <w:sz w:val="26"/>
                <w:szCs w:val="26"/>
                <w:rtl/>
              </w:rPr>
              <w:t>مقاله بررسی میزان مهارت های زندگی و رابطه آن با موفقیت ورزشکاران دختر و پسر</w:t>
            </w:r>
          </w:p>
          <w:p w:rsidR="00A01A7F" w:rsidRPr="00A01A7F" w:rsidRDefault="00A01A7F" w:rsidP="002B7CC5">
            <w:pPr>
              <w:tabs>
                <w:tab w:val="left" w:pos="9638"/>
              </w:tabs>
              <w:spacing w:line="216" w:lineRule="auto"/>
              <w:jc w:val="both"/>
              <w:rPr>
                <w:rFonts w:cs="B Roya"/>
                <w:spacing w:val="-6"/>
                <w:sz w:val="26"/>
                <w:szCs w:val="26"/>
                <w:rtl/>
              </w:rPr>
            </w:pPr>
            <w:r w:rsidRPr="00A01A7F">
              <w:rPr>
                <w:rFonts w:cs="B Roya" w:hint="cs"/>
                <w:spacing w:val="-6"/>
                <w:sz w:val="26"/>
                <w:szCs w:val="26"/>
                <w:rtl/>
              </w:rPr>
              <w:t>مقاله مقایسه میزان استرس بین ورزشکاران و غیر ورزشکاران نشریه علمی پژوهشی دانشگاه دولتی ایروان</w:t>
            </w:r>
          </w:p>
          <w:p w:rsidR="00A01A7F" w:rsidRPr="00A01A7F" w:rsidRDefault="00A01A7F" w:rsidP="002B7CC5">
            <w:pPr>
              <w:tabs>
                <w:tab w:val="left" w:pos="9638"/>
              </w:tabs>
              <w:spacing w:line="216" w:lineRule="auto"/>
              <w:jc w:val="both"/>
              <w:rPr>
                <w:rFonts w:cs="B Roya"/>
                <w:spacing w:val="-6"/>
                <w:sz w:val="26"/>
                <w:szCs w:val="26"/>
                <w:rtl/>
              </w:rPr>
            </w:pPr>
            <w:r w:rsidRPr="00A01A7F">
              <w:rPr>
                <w:rFonts w:cs="B Roya" w:hint="cs"/>
                <w:spacing w:val="-6"/>
                <w:sz w:val="26"/>
                <w:szCs w:val="26"/>
                <w:rtl/>
              </w:rPr>
              <w:t>مقاله باورهای غیر منطقی در بین دانشجویان ورزشکار و غیر ورزشکار دانشگاه آکادمی ارمنستان</w:t>
            </w:r>
          </w:p>
          <w:p w:rsidR="00A01A7F" w:rsidRPr="00A01A7F" w:rsidRDefault="00A01A7F" w:rsidP="002B7CC5">
            <w:pPr>
              <w:tabs>
                <w:tab w:val="left" w:pos="9638"/>
              </w:tabs>
              <w:spacing w:line="216" w:lineRule="auto"/>
              <w:jc w:val="both"/>
              <w:rPr>
                <w:rFonts w:cs="B Roya"/>
                <w:spacing w:val="-6"/>
                <w:sz w:val="26"/>
                <w:szCs w:val="26"/>
                <w:rtl/>
              </w:rPr>
            </w:pPr>
            <w:r w:rsidRPr="00A01A7F">
              <w:rPr>
                <w:rFonts w:cs="B Roya" w:hint="cs"/>
                <w:spacing w:val="-6"/>
                <w:sz w:val="26"/>
                <w:szCs w:val="26"/>
                <w:rtl/>
              </w:rPr>
              <w:t xml:space="preserve">مقاله دانستنی هایی در باره دوپینگ </w:t>
            </w:r>
          </w:p>
          <w:p w:rsidR="00A01A7F" w:rsidRPr="00A01A7F" w:rsidRDefault="00A01A7F" w:rsidP="002B7CC5">
            <w:pPr>
              <w:tabs>
                <w:tab w:val="left" w:pos="9638"/>
              </w:tabs>
              <w:spacing w:line="216" w:lineRule="auto"/>
              <w:jc w:val="both"/>
              <w:rPr>
                <w:rFonts w:cs="B Roya"/>
                <w:spacing w:val="-6"/>
                <w:sz w:val="26"/>
                <w:szCs w:val="26"/>
                <w:rtl/>
              </w:rPr>
            </w:pPr>
            <w:r w:rsidRPr="00A01A7F">
              <w:rPr>
                <w:rFonts w:cs="B Roya" w:hint="cs"/>
                <w:spacing w:val="-6"/>
                <w:sz w:val="26"/>
                <w:szCs w:val="26"/>
                <w:rtl/>
              </w:rPr>
              <w:t xml:space="preserve">مقاله چاقی و علل و عوارض آن </w:t>
            </w:r>
          </w:p>
          <w:p w:rsidR="00A01A7F" w:rsidRPr="00A01A7F" w:rsidRDefault="00A01A7F" w:rsidP="002B7CC5">
            <w:pPr>
              <w:tabs>
                <w:tab w:val="left" w:pos="9638"/>
              </w:tabs>
              <w:spacing w:line="216" w:lineRule="auto"/>
              <w:jc w:val="both"/>
              <w:rPr>
                <w:rFonts w:cs="B Roya"/>
                <w:spacing w:val="-6"/>
                <w:sz w:val="26"/>
                <w:szCs w:val="26"/>
                <w:rtl/>
              </w:rPr>
            </w:pPr>
            <w:r w:rsidRPr="00A01A7F">
              <w:rPr>
                <w:rFonts w:cs="B Roya" w:hint="cs"/>
                <w:spacing w:val="-6"/>
                <w:sz w:val="26"/>
                <w:szCs w:val="26"/>
                <w:rtl/>
              </w:rPr>
              <w:t xml:space="preserve">مقاله لاغری و علل آن </w:t>
            </w:r>
          </w:p>
          <w:p w:rsidR="00A01A7F" w:rsidRPr="00A01A7F" w:rsidRDefault="00A01A7F" w:rsidP="002B7CC5">
            <w:pPr>
              <w:tabs>
                <w:tab w:val="left" w:pos="9638"/>
              </w:tabs>
              <w:spacing w:line="216" w:lineRule="auto"/>
              <w:jc w:val="both"/>
              <w:rPr>
                <w:rFonts w:cs="B Roya"/>
                <w:spacing w:val="-6"/>
                <w:sz w:val="26"/>
                <w:szCs w:val="26"/>
                <w:rtl/>
              </w:rPr>
            </w:pPr>
            <w:r w:rsidRPr="00A01A7F">
              <w:rPr>
                <w:rFonts w:cs="B Roya" w:hint="cs"/>
                <w:spacing w:val="-6"/>
                <w:sz w:val="26"/>
                <w:szCs w:val="26"/>
                <w:rtl/>
              </w:rPr>
              <w:t xml:space="preserve">مقاله استرس و عوامل استرس زا و راهکارهای مبارزه با آن </w:t>
            </w:r>
          </w:p>
          <w:p w:rsidR="00A01A7F" w:rsidRPr="00A01A7F" w:rsidRDefault="00A01A7F" w:rsidP="002B7CC5">
            <w:pPr>
              <w:tabs>
                <w:tab w:val="left" w:pos="9638"/>
              </w:tabs>
              <w:spacing w:line="216" w:lineRule="auto"/>
              <w:jc w:val="both"/>
              <w:rPr>
                <w:rFonts w:cs="B Roya"/>
                <w:spacing w:val="-6"/>
                <w:sz w:val="26"/>
                <w:szCs w:val="26"/>
                <w:rtl/>
              </w:rPr>
            </w:pPr>
            <w:r w:rsidRPr="00A01A7F">
              <w:rPr>
                <w:rFonts w:cs="B Roya" w:hint="cs"/>
                <w:spacing w:val="-6"/>
                <w:sz w:val="26"/>
                <w:szCs w:val="26"/>
                <w:rtl/>
              </w:rPr>
              <w:t xml:space="preserve">مقاله کیفوز پشتی ( پشت گرد ) </w:t>
            </w:r>
          </w:p>
          <w:p w:rsidR="00A01A7F" w:rsidRPr="00A01A7F" w:rsidRDefault="00A01A7F" w:rsidP="002B7CC5">
            <w:pPr>
              <w:tabs>
                <w:tab w:val="left" w:pos="9638"/>
              </w:tabs>
              <w:spacing w:line="216" w:lineRule="auto"/>
              <w:jc w:val="both"/>
              <w:rPr>
                <w:rFonts w:cs="B Roya"/>
                <w:spacing w:val="-6"/>
                <w:sz w:val="26"/>
                <w:szCs w:val="26"/>
                <w:rtl/>
              </w:rPr>
            </w:pPr>
            <w:r w:rsidRPr="00A01A7F">
              <w:rPr>
                <w:rFonts w:cs="B Roya" w:hint="cs"/>
                <w:spacing w:val="-6"/>
                <w:sz w:val="26"/>
                <w:szCs w:val="26"/>
                <w:rtl/>
              </w:rPr>
              <w:t xml:space="preserve">مقاله لوردوز ( گودی کمر ) </w:t>
            </w:r>
          </w:p>
          <w:p w:rsidR="00A01A7F" w:rsidRPr="00A01A7F" w:rsidRDefault="00A01A7F" w:rsidP="002B7CC5">
            <w:pPr>
              <w:tabs>
                <w:tab w:val="left" w:pos="9638"/>
              </w:tabs>
              <w:spacing w:line="216" w:lineRule="auto"/>
              <w:jc w:val="both"/>
              <w:rPr>
                <w:rFonts w:cs="B Roya"/>
                <w:spacing w:val="-6"/>
                <w:sz w:val="26"/>
                <w:szCs w:val="26"/>
                <w:rtl/>
              </w:rPr>
            </w:pPr>
            <w:r w:rsidRPr="00A01A7F">
              <w:rPr>
                <w:rFonts w:cs="B Roya" w:hint="cs"/>
                <w:spacing w:val="-6"/>
                <w:sz w:val="26"/>
                <w:szCs w:val="26"/>
                <w:rtl/>
              </w:rPr>
              <w:t xml:space="preserve">مقاله مشکلات وضیعت بدن </w:t>
            </w:r>
          </w:p>
          <w:p w:rsidR="00A01A7F" w:rsidRPr="00A01A7F" w:rsidRDefault="00A01A7F" w:rsidP="002B7CC5">
            <w:pPr>
              <w:tabs>
                <w:tab w:val="left" w:pos="9638"/>
              </w:tabs>
              <w:spacing w:line="216" w:lineRule="auto"/>
              <w:jc w:val="both"/>
              <w:rPr>
                <w:rFonts w:cs="B Roya"/>
                <w:spacing w:val="-6"/>
                <w:sz w:val="26"/>
                <w:szCs w:val="26"/>
                <w:rtl/>
              </w:rPr>
            </w:pPr>
            <w:r w:rsidRPr="00A01A7F">
              <w:rPr>
                <w:rFonts w:cs="B Roya" w:hint="cs"/>
                <w:spacing w:val="-6"/>
                <w:sz w:val="26"/>
                <w:szCs w:val="26"/>
                <w:rtl/>
              </w:rPr>
              <w:t>مقاله آشنایی با اصول تربیت بدنی در مدارس</w:t>
            </w:r>
          </w:p>
          <w:p w:rsidR="00A01A7F" w:rsidRPr="00A01A7F" w:rsidRDefault="00A01A7F" w:rsidP="002B7CC5">
            <w:pPr>
              <w:tabs>
                <w:tab w:val="left" w:pos="9638"/>
              </w:tabs>
              <w:spacing w:line="216" w:lineRule="auto"/>
              <w:jc w:val="both"/>
              <w:rPr>
                <w:rFonts w:cs="B Roya"/>
                <w:spacing w:val="-6"/>
                <w:sz w:val="26"/>
                <w:szCs w:val="26"/>
                <w:rtl/>
              </w:rPr>
            </w:pPr>
            <w:r w:rsidRPr="00A01A7F">
              <w:rPr>
                <w:rFonts w:cs="B Roya" w:hint="cs"/>
                <w:spacing w:val="-6"/>
                <w:sz w:val="26"/>
                <w:szCs w:val="26"/>
                <w:rtl/>
              </w:rPr>
              <w:t>مقاله مدیریت در اسلام</w:t>
            </w:r>
          </w:p>
          <w:p w:rsidR="00A01A7F" w:rsidRPr="00A01A7F" w:rsidRDefault="00A01A7F" w:rsidP="002B7CC5">
            <w:pPr>
              <w:tabs>
                <w:tab w:val="left" w:pos="9638"/>
              </w:tabs>
              <w:spacing w:line="216" w:lineRule="auto"/>
              <w:jc w:val="both"/>
              <w:rPr>
                <w:rFonts w:cs="B Roya"/>
                <w:spacing w:val="-6"/>
                <w:sz w:val="26"/>
                <w:szCs w:val="26"/>
                <w:rtl/>
              </w:rPr>
            </w:pPr>
            <w:r w:rsidRPr="00A01A7F">
              <w:rPr>
                <w:rFonts w:cs="B Roya" w:hint="cs"/>
                <w:spacing w:val="-6"/>
                <w:sz w:val="26"/>
                <w:szCs w:val="26"/>
                <w:rtl/>
              </w:rPr>
              <w:t>مقاله طریقه صحیح خوابیدن</w:t>
            </w:r>
          </w:p>
          <w:p w:rsidR="00A01A7F" w:rsidRPr="00A01A7F" w:rsidRDefault="00A01A7F" w:rsidP="002B7CC5">
            <w:pPr>
              <w:tabs>
                <w:tab w:val="left" w:pos="9638"/>
              </w:tabs>
              <w:spacing w:line="216" w:lineRule="auto"/>
              <w:jc w:val="both"/>
              <w:rPr>
                <w:rFonts w:cs="B Roya"/>
                <w:spacing w:val="-6"/>
                <w:sz w:val="26"/>
                <w:szCs w:val="26"/>
                <w:rtl/>
              </w:rPr>
            </w:pPr>
            <w:r w:rsidRPr="00A01A7F">
              <w:rPr>
                <w:rFonts w:cs="B Roya" w:hint="cs"/>
                <w:spacing w:val="-6"/>
                <w:sz w:val="26"/>
                <w:szCs w:val="26"/>
                <w:rtl/>
              </w:rPr>
              <w:t>مقاله با حرکات غیر مجاز ورزشی بیشتر آشنا شویم</w:t>
            </w:r>
          </w:p>
          <w:p w:rsidR="00A01A7F" w:rsidRPr="00A01A7F" w:rsidRDefault="00A01A7F" w:rsidP="002B7CC5">
            <w:pPr>
              <w:tabs>
                <w:tab w:val="left" w:pos="9638"/>
              </w:tabs>
              <w:spacing w:line="216" w:lineRule="auto"/>
              <w:jc w:val="both"/>
              <w:rPr>
                <w:rFonts w:cs="B Roya"/>
                <w:spacing w:val="-6"/>
                <w:sz w:val="26"/>
                <w:szCs w:val="26"/>
                <w:rtl/>
              </w:rPr>
            </w:pPr>
            <w:r w:rsidRPr="00A01A7F">
              <w:rPr>
                <w:rFonts w:cs="B Roya" w:hint="cs"/>
                <w:spacing w:val="-6"/>
                <w:sz w:val="26"/>
                <w:szCs w:val="26"/>
                <w:rtl/>
              </w:rPr>
              <w:t>مقاله المپیک نهضت صلح و دوستی و تفاهم ملل</w:t>
            </w:r>
          </w:p>
          <w:p w:rsidR="00A01A7F" w:rsidRPr="00A01A7F" w:rsidRDefault="00A01A7F" w:rsidP="002B7CC5">
            <w:pPr>
              <w:tabs>
                <w:tab w:val="left" w:pos="9638"/>
              </w:tabs>
              <w:spacing w:line="216" w:lineRule="auto"/>
              <w:jc w:val="both"/>
              <w:rPr>
                <w:rFonts w:cs="B Roya"/>
                <w:spacing w:val="-6"/>
                <w:sz w:val="26"/>
                <w:szCs w:val="26"/>
                <w:rtl/>
              </w:rPr>
            </w:pPr>
            <w:r w:rsidRPr="00A01A7F">
              <w:rPr>
                <w:rFonts w:cs="B Roya" w:hint="cs"/>
                <w:spacing w:val="-6"/>
                <w:sz w:val="26"/>
                <w:szCs w:val="26"/>
                <w:rtl/>
              </w:rPr>
              <w:t>مقاله ورزش شنا و اثرات آن</w:t>
            </w:r>
          </w:p>
          <w:p w:rsidR="00A01A7F" w:rsidRPr="00A01A7F" w:rsidRDefault="00A01A7F" w:rsidP="002B7CC5">
            <w:pPr>
              <w:tabs>
                <w:tab w:val="left" w:pos="9638"/>
              </w:tabs>
              <w:spacing w:line="216" w:lineRule="auto"/>
              <w:jc w:val="both"/>
              <w:rPr>
                <w:rFonts w:cs="B Roya"/>
                <w:spacing w:val="-6"/>
                <w:sz w:val="26"/>
                <w:szCs w:val="26"/>
                <w:rtl/>
              </w:rPr>
            </w:pPr>
            <w:r w:rsidRPr="00A01A7F">
              <w:rPr>
                <w:rFonts w:cs="B Roya" w:hint="cs"/>
                <w:spacing w:val="-6"/>
                <w:sz w:val="26"/>
                <w:szCs w:val="26"/>
                <w:rtl/>
              </w:rPr>
              <w:t>مقاله کشتی و تاریخچه آن</w:t>
            </w:r>
          </w:p>
          <w:p w:rsidR="00A01A7F" w:rsidRPr="00A01A7F" w:rsidRDefault="00A01A7F" w:rsidP="002B7CC5">
            <w:pPr>
              <w:tabs>
                <w:tab w:val="left" w:pos="9638"/>
              </w:tabs>
              <w:spacing w:line="216" w:lineRule="auto"/>
              <w:jc w:val="both"/>
              <w:rPr>
                <w:rFonts w:cs="B Roya"/>
                <w:spacing w:val="-6"/>
                <w:sz w:val="26"/>
                <w:szCs w:val="26"/>
                <w:rtl/>
              </w:rPr>
            </w:pPr>
            <w:r w:rsidRPr="00A01A7F">
              <w:rPr>
                <w:rFonts w:cs="B Roya" w:hint="cs"/>
                <w:spacing w:val="-6"/>
                <w:sz w:val="26"/>
                <w:szCs w:val="26"/>
                <w:rtl/>
              </w:rPr>
              <w:t>مقاله گرم کردن بدن قبل از انجام فعالیت های ورزشی</w:t>
            </w:r>
          </w:p>
          <w:p w:rsidR="00A01A7F" w:rsidRPr="00A01A7F" w:rsidRDefault="00A01A7F" w:rsidP="002B7CC5">
            <w:pPr>
              <w:tabs>
                <w:tab w:val="left" w:pos="9638"/>
              </w:tabs>
              <w:spacing w:line="216" w:lineRule="auto"/>
              <w:jc w:val="both"/>
              <w:rPr>
                <w:rFonts w:cs="B Roya"/>
                <w:spacing w:val="-6"/>
                <w:sz w:val="26"/>
                <w:szCs w:val="26"/>
                <w:rtl/>
              </w:rPr>
            </w:pPr>
            <w:r w:rsidRPr="00A01A7F">
              <w:rPr>
                <w:rFonts w:cs="B Roya" w:hint="cs"/>
                <w:spacing w:val="-6"/>
                <w:sz w:val="26"/>
                <w:szCs w:val="26"/>
                <w:rtl/>
              </w:rPr>
              <w:t>مقاله وظایف هفت گانه ورزشی</w:t>
            </w:r>
            <w:r w:rsidRPr="00A01A7F">
              <w:rPr>
                <w:rFonts w:cs="B Roya"/>
                <w:spacing w:val="-6"/>
                <w:sz w:val="26"/>
                <w:szCs w:val="26"/>
              </w:rPr>
              <w:t xml:space="preserve"> </w:t>
            </w:r>
          </w:p>
          <w:p w:rsidR="00A01A7F" w:rsidRPr="00A01A7F" w:rsidRDefault="00A01A7F" w:rsidP="002B7CC5">
            <w:pPr>
              <w:tabs>
                <w:tab w:val="left" w:pos="9638"/>
              </w:tabs>
              <w:spacing w:line="216" w:lineRule="auto"/>
              <w:jc w:val="both"/>
              <w:rPr>
                <w:rFonts w:cs="B Roya"/>
                <w:spacing w:val="-6"/>
                <w:sz w:val="26"/>
                <w:szCs w:val="26"/>
                <w:rtl/>
              </w:rPr>
            </w:pPr>
            <w:r w:rsidRPr="00A01A7F">
              <w:rPr>
                <w:rFonts w:cs="B Roya" w:hint="cs"/>
                <w:spacing w:val="-6"/>
                <w:sz w:val="26"/>
                <w:szCs w:val="26"/>
                <w:rtl/>
              </w:rPr>
              <w:t>مقاله اعتماد به نفس و اثرات آن بر افزایش کارایی افراد</w:t>
            </w:r>
          </w:p>
          <w:p w:rsidR="00A01A7F" w:rsidRPr="00A01A7F" w:rsidRDefault="00A01A7F" w:rsidP="002B7CC5">
            <w:pPr>
              <w:tabs>
                <w:tab w:val="left" w:pos="9638"/>
              </w:tabs>
              <w:spacing w:line="216" w:lineRule="auto"/>
              <w:jc w:val="both"/>
              <w:rPr>
                <w:rFonts w:cs="B Roya"/>
                <w:spacing w:val="-6"/>
                <w:sz w:val="26"/>
                <w:szCs w:val="26"/>
                <w:rtl/>
              </w:rPr>
            </w:pPr>
            <w:r w:rsidRPr="00A01A7F">
              <w:rPr>
                <w:rFonts w:cs="B Roya" w:hint="cs"/>
                <w:spacing w:val="-6"/>
                <w:sz w:val="26"/>
                <w:szCs w:val="26"/>
                <w:rtl/>
              </w:rPr>
              <w:t>مقاله دانستنی های در باره ی المپیک</w:t>
            </w:r>
          </w:p>
          <w:p w:rsidR="001E2458" w:rsidRPr="00A01A7F" w:rsidRDefault="00A01A7F" w:rsidP="002B7CC5">
            <w:pPr>
              <w:tabs>
                <w:tab w:val="left" w:pos="9638"/>
              </w:tabs>
              <w:spacing w:line="216" w:lineRule="auto"/>
              <w:jc w:val="both"/>
              <w:rPr>
                <w:rFonts w:cs="B Roya"/>
                <w:spacing w:val="-6"/>
                <w:sz w:val="26"/>
                <w:szCs w:val="26"/>
              </w:rPr>
            </w:pPr>
            <w:r w:rsidRPr="00A01A7F">
              <w:rPr>
                <w:rFonts w:cs="B Roya" w:hint="cs"/>
                <w:spacing w:val="-6"/>
                <w:sz w:val="26"/>
                <w:szCs w:val="26"/>
                <w:rtl/>
              </w:rPr>
              <w:t>مقاله سبک های مقابله با استرس در ورزشکاران</w:t>
            </w:r>
          </w:p>
        </w:tc>
      </w:tr>
      <w:tr w:rsidR="001C5D78" w:rsidRPr="00D82E81" w:rsidTr="002B7CC5">
        <w:tc>
          <w:tcPr>
            <w:tcW w:w="9888" w:type="dxa"/>
            <w:gridSpan w:val="2"/>
            <w:shd w:val="clear" w:color="auto" w:fill="97DCFF"/>
          </w:tcPr>
          <w:p w:rsidR="00E81AA2" w:rsidRDefault="00E81AA2" w:rsidP="00EE406A">
            <w:pPr>
              <w:jc w:val="both"/>
            </w:pPr>
          </w:p>
          <w:p w:rsidR="00E81AA2" w:rsidRDefault="00E81AA2" w:rsidP="00EE406A">
            <w:pPr>
              <w:jc w:val="both"/>
            </w:pPr>
          </w:p>
          <w:p w:rsidR="002B7CC5" w:rsidRPr="00D82E81" w:rsidRDefault="002B7CC5" w:rsidP="00EE406A">
            <w:pPr>
              <w:jc w:val="both"/>
              <w:rPr>
                <w:rtl/>
              </w:rPr>
            </w:pPr>
          </w:p>
        </w:tc>
      </w:tr>
      <w:tr w:rsidR="001C5D78" w:rsidRPr="00D82E81" w:rsidTr="002B7CC5">
        <w:tc>
          <w:tcPr>
            <w:tcW w:w="9888" w:type="dxa"/>
            <w:gridSpan w:val="2"/>
            <w:shd w:val="clear" w:color="auto" w:fill="97DCFF"/>
          </w:tcPr>
          <w:p w:rsidR="001C5D78" w:rsidRPr="00D82E81" w:rsidRDefault="001C5D78" w:rsidP="00CB6450">
            <w:pPr>
              <w:shd w:val="clear" w:color="auto" w:fill="17365D" w:themeFill="text2" w:themeFillShade="BF"/>
              <w:tabs>
                <w:tab w:val="left" w:pos="9638"/>
              </w:tabs>
              <w:jc w:val="both"/>
              <w:rPr>
                <w:rFonts w:cs="B Roya"/>
                <w:b/>
                <w:bCs/>
                <w:sz w:val="26"/>
                <w:szCs w:val="26"/>
                <w:rtl/>
              </w:rPr>
            </w:pPr>
            <w:r w:rsidRPr="00D82E81">
              <w:rPr>
                <w:rFonts w:cs="B Roya" w:hint="cs"/>
                <w:b/>
                <w:bCs/>
                <w:sz w:val="26"/>
                <w:szCs w:val="26"/>
                <w:rtl/>
              </w:rPr>
              <w:lastRenderedPageBreak/>
              <w:t>کتاب‌های</w:t>
            </w:r>
            <w:r w:rsidR="00B7025C">
              <w:rPr>
                <w:rFonts w:cs="B Roya"/>
                <w:b/>
                <w:bCs/>
                <w:sz w:val="26"/>
                <w:szCs w:val="26"/>
              </w:rPr>
              <w:t xml:space="preserve"> </w:t>
            </w:r>
            <w:r w:rsidRPr="00130053">
              <w:rPr>
                <w:rFonts w:cs="B Roya" w:hint="cs"/>
                <w:b/>
                <w:bCs/>
                <w:color w:val="FFFFFF" w:themeColor="background1"/>
                <w:sz w:val="26"/>
                <w:szCs w:val="26"/>
                <w:rtl/>
              </w:rPr>
              <w:t>منتشرشده</w:t>
            </w:r>
            <w:r w:rsidRPr="00D82E81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B6450">
              <w:rPr>
                <w:rFonts w:cs="B Roya" w:hint="cs"/>
                <w:b/>
                <w:bCs/>
                <w:sz w:val="26"/>
                <w:szCs w:val="26"/>
                <w:rtl/>
              </w:rPr>
              <w:t>و زیر چاپ</w:t>
            </w:r>
            <w:r w:rsidR="00256DBA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1C5D78" w:rsidRPr="00D82E81" w:rsidTr="002B7CC5">
        <w:tc>
          <w:tcPr>
            <w:tcW w:w="9888" w:type="dxa"/>
            <w:gridSpan w:val="2"/>
            <w:shd w:val="clear" w:color="auto" w:fill="97DCFF"/>
          </w:tcPr>
          <w:p w:rsidR="00A01A7F" w:rsidRPr="00A01A7F" w:rsidRDefault="00256DBA" w:rsidP="000F4024">
            <w:pPr>
              <w:jc w:val="both"/>
              <w:rPr>
                <w:rFonts w:cs="B Roya"/>
                <w:sz w:val="26"/>
                <w:szCs w:val="26"/>
                <w:rtl/>
              </w:rPr>
            </w:pPr>
            <w:r>
              <w:rPr>
                <w:rFonts w:cs="B Roya" w:hint="cs"/>
                <w:sz w:val="26"/>
                <w:szCs w:val="26"/>
                <w:rtl/>
              </w:rPr>
              <w:t>ت</w:t>
            </w:r>
            <w:r w:rsidR="00E45E2D">
              <w:rPr>
                <w:rFonts w:cs="B Roya" w:hint="cs"/>
                <w:sz w:val="26"/>
                <w:szCs w:val="26"/>
                <w:rtl/>
              </w:rPr>
              <w:t>أ</w:t>
            </w:r>
            <w:r w:rsidR="00A01A7F" w:rsidRPr="00A01A7F">
              <w:rPr>
                <w:rFonts w:cs="B Roya" w:hint="cs"/>
                <w:sz w:val="26"/>
                <w:szCs w:val="26"/>
                <w:rtl/>
              </w:rPr>
              <w:t>لیف کتاب آشنایی با اصول تربیت بدنی و علوم ورزشی</w:t>
            </w:r>
          </w:p>
          <w:p w:rsidR="00A01A7F" w:rsidRPr="00A01A7F" w:rsidRDefault="00A01A7F" w:rsidP="00E45E2D">
            <w:pPr>
              <w:jc w:val="both"/>
              <w:rPr>
                <w:rFonts w:cs="B Roya"/>
                <w:sz w:val="26"/>
                <w:szCs w:val="26"/>
                <w:rtl/>
              </w:rPr>
            </w:pPr>
            <w:r w:rsidRPr="00A01A7F">
              <w:rPr>
                <w:rFonts w:cs="B Roya" w:hint="cs"/>
                <w:sz w:val="26"/>
                <w:szCs w:val="26"/>
                <w:rtl/>
              </w:rPr>
              <w:t>ت</w:t>
            </w:r>
            <w:r w:rsidR="00E45E2D">
              <w:rPr>
                <w:rFonts w:cs="B Roya" w:hint="cs"/>
                <w:sz w:val="26"/>
                <w:szCs w:val="26"/>
                <w:rtl/>
              </w:rPr>
              <w:t>أ</w:t>
            </w:r>
            <w:r w:rsidRPr="00A01A7F">
              <w:rPr>
                <w:rFonts w:cs="B Roya" w:hint="cs"/>
                <w:sz w:val="26"/>
                <w:szCs w:val="26"/>
                <w:rtl/>
              </w:rPr>
              <w:t>لیف کتاب روانشناسی کاربردی ورزشی</w:t>
            </w:r>
          </w:p>
          <w:p w:rsidR="00A01A7F" w:rsidRPr="00A01A7F" w:rsidRDefault="00A01A7F" w:rsidP="00E45E2D">
            <w:pPr>
              <w:jc w:val="both"/>
              <w:rPr>
                <w:rFonts w:cs="B Roya"/>
                <w:sz w:val="26"/>
                <w:szCs w:val="26"/>
                <w:rtl/>
              </w:rPr>
            </w:pPr>
            <w:r w:rsidRPr="00A01A7F">
              <w:rPr>
                <w:rFonts w:cs="B Roya" w:hint="cs"/>
                <w:sz w:val="26"/>
                <w:szCs w:val="26"/>
                <w:rtl/>
              </w:rPr>
              <w:t>ت</w:t>
            </w:r>
            <w:r w:rsidR="00E45E2D">
              <w:rPr>
                <w:rFonts w:cs="B Roya" w:hint="cs"/>
                <w:sz w:val="26"/>
                <w:szCs w:val="26"/>
                <w:rtl/>
              </w:rPr>
              <w:t>أ</w:t>
            </w:r>
            <w:r w:rsidRPr="00A01A7F">
              <w:rPr>
                <w:rFonts w:cs="B Roya" w:hint="cs"/>
                <w:sz w:val="26"/>
                <w:szCs w:val="26"/>
                <w:rtl/>
              </w:rPr>
              <w:t>لیف کتاب مهارت های زندگی(موفقیت)</w:t>
            </w:r>
          </w:p>
          <w:p w:rsidR="00A01A7F" w:rsidRPr="00A01A7F" w:rsidRDefault="00A01A7F" w:rsidP="00E45E2D">
            <w:pPr>
              <w:jc w:val="both"/>
              <w:rPr>
                <w:rFonts w:cs="B Roya"/>
                <w:sz w:val="26"/>
                <w:szCs w:val="26"/>
                <w:rtl/>
              </w:rPr>
            </w:pPr>
            <w:r w:rsidRPr="00A01A7F">
              <w:rPr>
                <w:rFonts w:cs="B Roya" w:hint="cs"/>
                <w:sz w:val="26"/>
                <w:szCs w:val="26"/>
                <w:rtl/>
              </w:rPr>
              <w:t>ت</w:t>
            </w:r>
            <w:r w:rsidR="00E45E2D">
              <w:rPr>
                <w:rFonts w:cs="B Roya" w:hint="cs"/>
                <w:sz w:val="26"/>
                <w:szCs w:val="26"/>
                <w:rtl/>
              </w:rPr>
              <w:t>أ</w:t>
            </w:r>
            <w:r w:rsidRPr="00A01A7F">
              <w:rPr>
                <w:rFonts w:cs="B Roya" w:hint="cs"/>
                <w:sz w:val="26"/>
                <w:szCs w:val="26"/>
                <w:rtl/>
              </w:rPr>
              <w:t xml:space="preserve">لیف جزوه درسی مدیریت و رهبری در ورزش </w:t>
            </w:r>
          </w:p>
          <w:p w:rsidR="00A01A7F" w:rsidRPr="00A01A7F" w:rsidRDefault="00A01A7F" w:rsidP="00E45E2D">
            <w:pPr>
              <w:jc w:val="both"/>
              <w:rPr>
                <w:rFonts w:cs="B Roya"/>
                <w:sz w:val="26"/>
                <w:szCs w:val="26"/>
                <w:rtl/>
              </w:rPr>
            </w:pPr>
            <w:r w:rsidRPr="00A01A7F">
              <w:rPr>
                <w:rFonts w:cs="B Roya" w:hint="cs"/>
                <w:sz w:val="26"/>
                <w:szCs w:val="26"/>
                <w:rtl/>
              </w:rPr>
              <w:t>ت</w:t>
            </w:r>
            <w:r w:rsidR="00E45E2D">
              <w:rPr>
                <w:rFonts w:cs="B Roya" w:hint="cs"/>
                <w:sz w:val="26"/>
                <w:szCs w:val="26"/>
                <w:rtl/>
              </w:rPr>
              <w:t>أ</w:t>
            </w:r>
            <w:r w:rsidRPr="00A01A7F">
              <w:rPr>
                <w:rFonts w:cs="B Roya" w:hint="cs"/>
                <w:sz w:val="26"/>
                <w:szCs w:val="26"/>
                <w:rtl/>
              </w:rPr>
              <w:t xml:space="preserve">لیف جزوه روش تدریس تربیت بدنی </w:t>
            </w:r>
          </w:p>
          <w:p w:rsidR="00A01A7F" w:rsidRPr="00A01A7F" w:rsidRDefault="00A01A7F" w:rsidP="00E45E2D">
            <w:pPr>
              <w:jc w:val="both"/>
              <w:rPr>
                <w:rFonts w:cs="B Roya"/>
                <w:sz w:val="26"/>
                <w:szCs w:val="26"/>
                <w:rtl/>
              </w:rPr>
            </w:pPr>
            <w:r w:rsidRPr="00A01A7F">
              <w:rPr>
                <w:rFonts w:cs="B Roya" w:hint="cs"/>
                <w:sz w:val="26"/>
                <w:szCs w:val="26"/>
                <w:rtl/>
              </w:rPr>
              <w:t>ت</w:t>
            </w:r>
            <w:r w:rsidR="00E45E2D">
              <w:rPr>
                <w:rFonts w:cs="B Roya" w:hint="cs"/>
                <w:sz w:val="26"/>
                <w:szCs w:val="26"/>
                <w:rtl/>
              </w:rPr>
              <w:t>أ</w:t>
            </w:r>
            <w:r w:rsidRPr="00A01A7F">
              <w:rPr>
                <w:rFonts w:cs="B Roya" w:hint="cs"/>
                <w:sz w:val="26"/>
                <w:szCs w:val="26"/>
                <w:rtl/>
              </w:rPr>
              <w:t>لیف جزوه حقوق ورزشی</w:t>
            </w:r>
          </w:p>
          <w:p w:rsidR="002B7CC5" w:rsidRPr="00E81AA2" w:rsidRDefault="00A01A7F" w:rsidP="002B7CC5">
            <w:pPr>
              <w:jc w:val="both"/>
              <w:rPr>
                <w:rFonts w:cs="B Roya"/>
                <w:sz w:val="26"/>
                <w:szCs w:val="26"/>
                <w:rtl/>
              </w:rPr>
            </w:pPr>
            <w:r w:rsidRPr="00A01A7F">
              <w:rPr>
                <w:rFonts w:cs="B Roya" w:hint="cs"/>
                <w:sz w:val="26"/>
                <w:szCs w:val="26"/>
                <w:rtl/>
              </w:rPr>
              <w:t>ت</w:t>
            </w:r>
            <w:r w:rsidR="00E45E2D">
              <w:rPr>
                <w:rFonts w:cs="B Roya" w:hint="cs"/>
                <w:sz w:val="26"/>
                <w:szCs w:val="26"/>
                <w:rtl/>
              </w:rPr>
              <w:t>أ</w:t>
            </w:r>
            <w:r w:rsidRPr="00A01A7F">
              <w:rPr>
                <w:rFonts w:cs="B Roya" w:hint="cs"/>
                <w:sz w:val="26"/>
                <w:szCs w:val="26"/>
                <w:rtl/>
              </w:rPr>
              <w:t xml:space="preserve">لیف </w:t>
            </w:r>
            <w:r w:rsidR="00256DBA">
              <w:rPr>
                <w:rFonts w:cs="B Roya" w:hint="cs"/>
                <w:sz w:val="26"/>
                <w:szCs w:val="26"/>
                <w:rtl/>
              </w:rPr>
              <w:t>کتاب</w:t>
            </w:r>
            <w:r w:rsidRPr="00A01A7F">
              <w:rPr>
                <w:rFonts w:cs="B Roya" w:hint="cs"/>
                <w:sz w:val="26"/>
                <w:szCs w:val="26"/>
                <w:rtl/>
              </w:rPr>
              <w:t xml:space="preserve"> کمک های اولیه</w:t>
            </w:r>
          </w:p>
        </w:tc>
      </w:tr>
      <w:tr w:rsidR="001C5D78" w:rsidRPr="00D82E81" w:rsidTr="002B7CC5">
        <w:tc>
          <w:tcPr>
            <w:tcW w:w="9888" w:type="dxa"/>
            <w:gridSpan w:val="2"/>
            <w:shd w:val="clear" w:color="auto" w:fill="97DCFF"/>
          </w:tcPr>
          <w:p w:rsidR="001C5D78" w:rsidRPr="00D82E81" w:rsidRDefault="001C5D78" w:rsidP="001D0A41">
            <w:pPr>
              <w:shd w:val="clear" w:color="auto" w:fill="17365D" w:themeFill="text2" w:themeFillShade="BF"/>
              <w:tabs>
                <w:tab w:val="left" w:pos="9638"/>
              </w:tabs>
              <w:jc w:val="both"/>
              <w:rPr>
                <w:rFonts w:cs="B Roya"/>
                <w:b/>
                <w:bCs/>
                <w:sz w:val="26"/>
                <w:szCs w:val="26"/>
                <w:rtl/>
              </w:rPr>
            </w:pPr>
            <w:r w:rsidRPr="00D82E81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برگزاری </w:t>
            </w:r>
            <w:r w:rsidRPr="00130053">
              <w:rPr>
                <w:rFonts w:cs="B Roya" w:hint="cs"/>
                <w:b/>
                <w:bCs/>
                <w:color w:val="FFFFFF" w:themeColor="background1"/>
                <w:sz w:val="26"/>
                <w:szCs w:val="26"/>
                <w:rtl/>
              </w:rPr>
              <w:t>کارگاه‌ها</w:t>
            </w:r>
            <w:r w:rsidR="001D0A41">
              <w:rPr>
                <w:rFonts w:cs="B Roya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و دوره های</w:t>
            </w:r>
            <w:r w:rsidRPr="00D82E81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آموزشی</w:t>
            </w:r>
          </w:p>
        </w:tc>
      </w:tr>
      <w:tr w:rsidR="001C5D78" w:rsidRPr="00D82E81" w:rsidTr="002B7CC5">
        <w:tc>
          <w:tcPr>
            <w:tcW w:w="9888" w:type="dxa"/>
            <w:gridSpan w:val="2"/>
            <w:shd w:val="clear" w:color="auto" w:fill="97DCFF"/>
          </w:tcPr>
          <w:p w:rsidR="00972855" w:rsidRPr="00972855" w:rsidRDefault="00972855" w:rsidP="002B7CC5">
            <w:pPr>
              <w:tabs>
                <w:tab w:val="left" w:pos="237"/>
                <w:tab w:val="left" w:pos="379"/>
                <w:tab w:val="left" w:pos="9638"/>
              </w:tabs>
              <w:spacing w:line="216" w:lineRule="auto"/>
              <w:jc w:val="both"/>
              <w:rPr>
                <w:rFonts w:cs="B Roya"/>
                <w:sz w:val="26"/>
                <w:szCs w:val="26"/>
                <w:rtl/>
              </w:rPr>
            </w:pPr>
            <w:r w:rsidRPr="00972855">
              <w:rPr>
                <w:rFonts w:cs="B Roya" w:hint="cs"/>
                <w:sz w:val="26"/>
                <w:szCs w:val="26"/>
                <w:rtl/>
              </w:rPr>
              <w:t>دوره مدیریت راهبردی در تربیت بدنی</w:t>
            </w:r>
          </w:p>
          <w:p w:rsidR="00972855" w:rsidRPr="00972855" w:rsidRDefault="00972855" w:rsidP="002B7CC5">
            <w:pPr>
              <w:tabs>
                <w:tab w:val="left" w:pos="237"/>
                <w:tab w:val="left" w:pos="379"/>
                <w:tab w:val="left" w:pos="9638"/>
              </w:tabs>
              <w:spacing w:line="216" w:lineRule="auto"/>
              <w:jc w:val="both"/>
              <w:rPr>
                <w:rFonts w:cs="B Roya"/>
                <w:sz w:val="26"/>
                <w:szCs w:val="26"/>
                <w:rtl/>
              </w:rPr>
            </w:pPr>
            <w:r w:rsidRPr="00972855">
              <w:rPr>
                <w:rFonts w:cs="B Roya" w:hint="cs"/>
                <w:sz w:val="26"/>
                <w:szCs w:val="26"/>
                <w:rtl/>
              </w:rPr>
              <w:t>دوره مدیریت معاصر در ورزش</w:t>
            </w:r>
          </w:p>
          <w:p w:rsidR="00972855" w:rsidRPr="00972855" w:rsidRDefault="00972855" w:rsidP="002B7CC5">
            <w:pPr>
              <w:tabs>
                <w:tab w:val="left" w:pos="237"/>
                <w:tab w:val="left" w:pos="379"/>
                <w:tab w:val="left" w:pos="9638"/>
              </w:tabs>
              <w:spacing w:line="216" w:lineRule="auto"/>
              <w:jc w:val="both"/>
              <w:rPr>
                <w:rFonts w:cs="B Roya"/>
                <w:sz w:val="26"/>
                <w:szCs w:val="26"/>
                <w:rtl/>
              </w:rPr>
            </w:pPr>
            <w:r w:rsidRPr="00972855">
              <w:rPr>
                <w:rFonts w:cs="B Roya" w:hint="cs"/>
                <w:sz w:val="26"/>
                <w:szCs w:val="26"/>
                <w:rtl/>
              </w:rPr>
              <w:t>دوره تأمین مدرس مدیریت ورزشی</w:t>
            </w:r>
          </w:p>
          <w:p w:rsidR="00972855" w:rsidRPr="00972855" w:rsidRDefault="00972855" w:rsidP="002B7CC5">
            <w:pPr>
              <w:tabs>
                <w:tab w:val="left" w:pos="237"/>
                <w:tab w:val="left" w:pos="379"/>
                <w:tab w:val="left" w:pos="9638"/>
              </w:tabs>
              <w:spacing w:line="216" w:lineRule="auto"/>
              <w:jc w:val="both"/>
              <w:rPr>
                <w:rFonts w:cs="B Roya"/>
                <w:sz w:val="26"/>
                <w:szCs w:val="26"/>
                <w:rtl/>
              </w:rPr>
            </w:pPr>
            <w:r w:rsidRPr="00972855">
              <w:rPr>
                <w:rFonts w:cs="B Roya" w:hint="cs"/>
                <w:sz w:val="26"/>
                <w:szCs w:val="26"/>
                <w:rtl/>
              </w:rPr>
              <w:t>دوره هوش هیجانی و تأثیرآن بر بهره وری سازمانی</w:t>
            </w:r>
          </w:p>
          <w:p w:rsidR="00972855" w:rsidRPr="00972855" w:rsidRDefault="00972855" w:rsidP="002B7CC5">
            <w:pPr>
              <w:tabs>
                <w:tab w:val="left" w:pos="237"/>
                <w:tab w:val="left" w:pos="379"/>
                <w:tab w:val="left" w:pos="9638"/>
              </w:tabs>
              <w:spacing w:line="216" w:lineRule="auto"/>
              <w:jc w:val="both"/>
              <w:rPr>
                <w:rFonts w:cs="B Roya"/>
                <w:sz w:val="26"/>
                <w:szCs w:val="26"/>
                <w:rtl/>
              </w:rPr>
            </w:pPr>
            <w:r w:rsidRPr="00972855">
              <w:rPr>
                <w:rFonts w:cs="B Roya" w:hint="cs"/>
                <w:sz w:val="26"/>
                <w:szCs w:val="26"/>
                <w:rtl/>
              </w:rPr>
              <w:t>دوره آموزشی اخلاق در ورزش</w:t>
            </w:r>
          </w:p>
          <w:p w:rsidR="00972855" w:rsidRPr="00972855" w:rsidRDefault="00972855" w:rsidP="002B7CC5">
            <w:pPr>
              <w:tabs>
                <w:tab w:val="left" w:pos="237"/>
                <w:tab w:val="left" w:pos="379"/>
                <w:tab w:val="left" w:pos="9638"/>
              </w:tabs>
              <w:spacing w:line="216" w:lineRule="auto"/>
              <w:jc w:val="both"/>
              <w:rPr>
                <w:rFonts w:cs="B Roya"/>
                <w:sz w:val="26"/>
                <w:szCs w:val="26"/>
                <w:rtl/>
              </w:rPr>
            </w:pPr>
            <w:r w:rsidRPr="00972855">
              <w:rPr>
                <w:rFonts w:cs="B Roya" w:hint="cs"/>
                <w:sz w:val="26"/>
                <w:szCs w:val="26"/>
                <w:rtl/>
              </w:rPr>
              <w:t>دوره آموزشی روانشناسی در ورزش</w:t>
            </w:r>
          </w:p>
          <w:p w:rsidR="00972855" w:rsidRPr="00972855" w:rsidRDefault="00972855" w:rsidP="002B7CC5">
            <w:pPr>
              <w:tabs>
                <w:tab w:val="left" w:pos="237"/>
                <w:tab w:val="left" w:pos="379"/>
                <w:tab w:val="left" w:pos="9638"/>
              </w:tabs>
              <w:spacing w:line="216" w:lineRule="auto"/>
              <w:jc w:val="both"/>
              <w:rPr>
                <w:rFonts w:cs="B Roya"/>
                <w:sz w:val="26"/>
                <w:szCs w:val="26"/>
                <w:rtl/>
              </w:rPr>
            </w:pPr>
            <w:r w:rsidRPr="00972855">
              <w:rPr>
                <w:rFonts w:cs="B Roya" w:hint="cs"/>
                <w:sz w:val="26"/>
                <w:szCs w:val="26"/>
                <w:rtl/>
              </w:rPr>
              <w:t>دوره آشنایی با تخلفات اداری</w:t>
            </w:r>
          </w:p>
          <w:p w:rsidR="00972855" w:rsidRPr="00972855" w:rsidRDefault="00972855" w:rsidP="002B7CC5">
            <w:pPr>
              <w:tabs>
                <w:tab w:val="left" w:pos="237"/>
                <w:tab w:val="left" w:pos="379"/>
                <w:tab w:val="left" w:pos="9638"/>
              </w:tabs>
              <w:spacing w:line="216" w:lineRule="auto"/>
              <w:jc w:val="both"/>
              <w:rPr>
                <w:rFonts w:cs="B Roya"/>
                <w:sz w:val="26"/>
                <w:szCs w:val="26"/>
                <w:rtl/>
              </w:rPr>
            </w:pPr>
            <w:r w:rsidRPr="00972855">
              <w:rPr>
                <w:rFonts w:cs="B Roya" w:hint="cs"/>
                <w:sz w:val="26"/>
                <w:szCs w:val="26"/>
                <w:rtl/>
              </w:rPr>
              <w:t>دوره آموزشی حقوق ورزشی</w:t>
            </w:r>
          </w:p>
          <w:p w:rsidR="00972855" w:rsidRPr="00972855" w:rsidRDefault="00972855" w:rsidP="002B7CC5">
            <w:pPr>
              <w:tabs>
                <w:tab w:val="left" w:pos="237"/>
                <w:tab w:val="left" w:pos="379"/>
                <w:tab w:val="left" w:pos="9638"/>
              </w:tabs>
              <w:spacing w:line="216" w:lineRule="auto"/>
              <w:jc w:val="both"/>
              <w:rPr>
                <w:rFonts w:cs="B Roya"/>
                <w:sz w:val="26"/>
                <w:szCs w:val="26"/>
                <w:rtl/>
              </w:rPr>
            </w:pPr>
            <w:r w:rsidRPr="00972855">
              <w:rPr>
                <w:rFonts w:cs="B Roya" w:hint="cs"/>
                <w:sz w:val="26"/>
                <w:szCs w:val="26"/>
                <w:rtl/>
              </w:rPr>
              <w:t>دوره آموزشی اصول و مبانی تربیت بدنی</w:t>
            </w:r>
          </w:p>
          <w:p w:rsidR="00972855" w:rsidRPr="00972855" w:rsidRDefault="00972855" w:rsidP="002B7CC5">
            <w:pPr>
              <w:tabs>
                <w:tab w:val="left" w:pos="237"/>
                <w:tab w:val="left" w:pos="379"/>
                <w:tab w:val="left" w:pos="9638"/>
              </w:tabs>
              <w:spacing w:line="216" w:lineRule="auto"/>
              <w:jc w:val="both"/>
              <w:rPr>
                <w:rFonts w:cs="B Roya"/>
                <w:sz w:val="26"/>
                <w:szCs w:val="26"/>
                <w:rtl/>
              </w:rPr>
            </w:pPr>
            <w:r w:rsidRPr="00972855">
              <w:rPr>
                <w:rFonts w:cs="B Roya" w:hint="cs"/>
                <w:sz w:val="26"/>
                <w:szCs w:val="26"/>
                <w:rtl/>
              </w:rPr>
              <w:t>دوره آموزشی روش های تدریس فعال درتربیت بدنی</w:t>
            </w:r>
          </w:p>
          <w:p w:rsidR="00972855" w:rsidRPr="00972855" w:rsidRDefault="00972855" w:rsidP="002B7CC5">
            <w:pPr>
              <w:tabs>
                <w:tab w:val="left" w:pos="237"/>
                <w:tab w:val="left" w:pos="379"/>
                <w:tab w:val="left" w:pos="9638"/>
              </w:tabs>
              <w:spacing w:line="216" w:lineRule="auto"/>
              <w:jc w:val="both"/>
              <w:rPr>
                <w:rFonts w:cs="B Roya"/>
                <w:sz w:val="26"/>
                <w:szCs w:val="26"/>
                <w:rtl/>
              </w:rPr>
            </w:pPr>
            <w:r w:rsidRPr="00972855">
              <w:rPr>
                <w:rFonts w:cs="B Roya" w:hint="cs"/>
                <w:sz w:val="26"/>
                <w:szCs w:val="26"/>
                <w:rtl/>
              </w:rPr>
              <w:t>دوره آموزشی یاددهی- یادگیری فعال</w:t>
            </w:r>
          </w:p>
          <w:p w:rsidR="00972855" w:rsidRPr="00972855" w:rsidRDefault="00972855" w:rsidP="002B7CC5">
            <w:pPr>
              <w:tabs>
                <w:tab w:val="left" w:pos="237"/>
                <w:tab w:val="left" w:pos="379"/>
                <w:tab w:val="left" w:pos="9638"/>
              </w:tabs>
              <w:spacing w:line="216" w:lineRule="auto"/>
              <w:jc w:val="both"/>
              <w:rPr>
                <w:rFonts w:cs="B Roya"/>
                <w:sz w:val="26"/>
                <w:szCs w:val="26"/>
                <w:rtl/>
              </w:rPr>
            </w:pPr>
            <w:r w:rsidRPr="00972855">
              <w:rPr>
                <w:rFonts w:cs="B Roya" w:hint="cs"/>
                <w:sz w:val="26"/>
                <w:szCs w:val="26"/>
                <w:rtl/>
              </w:rPr>
              <w:t>دوره آموزشی مبانی اسلامی</w:t>
            </w:r>
          </w:p>
          <w:p w:rsidR="00972855" w:rsidRPr="00972855" w:rsidRDefault="00972855" w:rsidP="002B7CC5">
            <w:pPr>
              <w:tabs>
                <w:tab w:val="left" w:pos="237"/>
                <w:tab w:val="left" w:pos="379"/>
                <w:tab w:val="left" w:pos="9638"/>
              </w:tabs>
              <w:spacing w:line="216" w:lineRule="auto"/>
              <w:jc w:val="both"/>
              <w:rPr>
                <w:rFonts w:cs="B Roya"/>
                <w:sz w:val="26"/>
                <w:szCs w:val="26"/>
                <w:rtl/>
              </w:rPr>
            </w:pPr>
            <w:r w:rsidRPr="00972855">
              <w:rPr>
                <w:rFonts w:cs="B Roya" w:hint="cs"/>
                <w:sz w:val="26"/>
                <w:szCs w:val="26"/>
                <w:rtl/>
              </w:rPr>
              <w:t>دوره آموزشی تألیف کتب درسی رشته تربیت بدنی</w:t>
            </w:r>
          </w:p>
          <w:p w:rsidR="00972855" w:rsidRPr="00972855" w:rsidRDefault="00972855" w:rsidP="002B7CC5">
            <w:pPr>
              <w:tabs>
                <w:tab w:val="left" w:pos="237"/>
                <w:tab w:val="left" w:pos="379"/>
                <w:tab w:val="left" w:pos="9638"/>
              </w:tabs>
              <w:spacing w:line="216" w:lineRule="auto"/>
              <w:jc w:val="both"/>
              <w:rPr>
                <w:rFonts w:cs="B Roya"/>
                <w:sz w:val="26"/>
                <w:szCs w:val="26"/>
                <w:rtl/>
              </w:rPr>
            </w:pPr>
            <w:r w:rsidRPr="00972855">
              <w:rPr>
                <w:rFonts w:cs="B Roya" w:hint="cs"/>
                <w:sz w:val="26"/>
                <w:szCs w:val="26"/>
                <w:rtl/>
              </w:rPr>
              <w:t>دوره آموزشی ظرفیت های ذهنی</w:t>
            </w:r>
          </w:p>
          <w:p w:rsidR="00972855" w:rsidRPr="00972855" w:rsidRDefault="00972855" w:rsidP="002B7CC5">
            <w:pPr>
              <w:tabs>
                <w:tab w:val="left" w:pos="237"/>
                <w:tab w:val="left" w:pos="379"/>
                <w:tab w:val="left" w:pos="9638"/>
              </w:tabs>
              <w:spacing w:line="216" w:lineRule="auto"/>
              <w:jc w:val="both"/>
              <w:rPr>
                <w:rFonts w:cs="B Roya"/>
                <w:sz w:val="26"/>
                <w:szCs w:val="26"/>
                <w:rtl/>
              </w:rPr>
            </w:pPr>
            <w:r w:rsidRPr="00972855">
              <w:rPr>
                <w:rFonts w:cs="B Roya" w:hint="cs"/>
                <w:sz w:val="26"/>
                <w:szCs w:val="26"/>
                <w:rtl/>
              </w:rPr>
              <w:t>دوره آموزشی اتوماسیون خبری در سازمان ها</w:t>
            </w:r>
          </w:p>
          <w:p w:rsidR="00972855" w:rsidRPr="00972855" w:rsidRDefault="00972855" w:rsidP="002B7CC5">
            <w:pPr>
              <w:tabs>
                <w:tab w:val="left" w:pos="237"/>
                <w:tab w:val="left" w:pos="379"/>
                <w:tab w:val="left" w:pos="9638"/>
              </w:tabs>
              <w:spacing w:line="216" w:lineRule="auto"/>
              <w:jc w:val="both"/>
              <w:rPr>
                <w:rFonts w:cs="B Roya"/>
                <w:sz w:val="26"/>
                <w:szCs w:val="26"/>
              </w:rPr>
            </w:pPr>
            <w:r w:rsidRPr="00972855">
              <w:rPr>
                <w:rFonts w:cs="B Roya" w:hint="cs"/>
                <w:sz w:val="26"/>
                <w:szCs w:val="26"/>
                <w:rtl/>
              </w:rPr>
              <w:t xml:space="preserve">دوره آموزشی صفحه گسترده ها </w:t>
            </w:r>
            <w:r w:rsidRPr="00972855">
              <w:rPr>
                <w:rFonts w:cs="B Roya"/>
                <w:sz w:val="26"/>
                <w:szCs w:val="26"/>
              </w:rPr>
              <w:t xml:space="preserve">  ( Excel ) </w:t>
            </w:r>
          </w:p>
          <w:p w:rsidR="00972855" w:rsidRPr="00972855" w:rsidRDefault="00972855" w:rsidP="002B7CC5">
            <w:pPr>
              <w:tabs>
                <w:tab w:val="left" w:pos="237"/>
                <w:tab w:val="left" w:pos="379"/>
                <w:tab w:val="left" w:pos="9638"/>
              </w:tabs>
              <w:spacing w:line="216" w:lineRule="auto"/>
              <w:jc w:val="both"/>
              <w:rPr>
                <w:rFonts w:cs="B Roya"/>
                <w:sz w:val="26"/>
                <w:szCs w:val="26"/>
              </w:rPr>
            </w:pPr>
            <w:r w:rsidRPr="00972855">
              <w:rPr>
                <w:rFonts w:cs="B Roya" w:hint="cs"/>
                <w:sz w:val="26"/>
                <w:szCs w:val="26"/>
                <w:rtl/>
              </w:rPr>
              <w:t xml:space="preserve">دوره آموزشی بانک اطلاعاتی ( </w:t>
            </w:r>
            <w:r w:rsidRPr="00972855">
              <w:rPr>
                <w:rFonts w:cs="B Roya"/>
                <w:sz w:val="26"/>
                <w:szCs w:val="26"/>
              </w:rPr>
              <w:t>( Access</w:t>
            </w:r>
          </w:p>
          <w:p w:rsidR="00972855" w:rsidRPr="00972855" w:rsidRDefault="00972855" w:rsidP="002B7CC5">
            <w:pPr>
              <w:tabs>
                <w:tab w:val="left" w:pos="237"/>
                <w:tab w:val="left" w:pos="379"/>
                <w:tab w:val="left" w:pos="9638"/>
              </w:tabs>
              <w:spacing w:line="216" w:lineRule="auto"/>
              <w:jc w:val="both"/>
              <w:rPr>
                <w:rFonts w:cs="B Roya"/>
                <w:sz w:val="26"/>
                <w:szCs w:val="26"/>
              </w:rPr>
            </w:pPr>
            <w:r w:rsidRPr="00972855">
              <w:rPr>
                <w:rFonts w:cs="B Roya" w:hint="cs"/>
                <w:sz w:val="26"/>
                <w:szCs w:val="26"/>
                <w:rtl/>
              </w:rPr>
              <w:t xml:space="preserve">دوره آموزشی برنامه استراتژیک و </w:t>
            </w:r>
            <w:r w:rsidRPr="00972855">
              <w:rPr>
                <w:rFonts w:cs="B Roya"/>
                <w:sz w:val="26"/>
                <w:szCs w:val="26"/>
              </w:rPr>
              <w:t>ICT</w:t>
            </w:r>
          </w:p>
          <w:p w:rsidR="00972855" w:rsidRPr="00972855" w:rsidRDefault="00972855" w:rsidP="002B7CC5">
            <w:pPr>
              <w:tabs>
                <w:tab w:val="left" w:pos="237"/>
                <w:tab w:val="left" w:pos="379"/>
                <w:tab w:val="left" w:pos="9638"/>
              </w:tabs>
              <w:spacing w:line="216" w:lineRule="auto"/>
              <w:jc w:val="both"/>
              <w:rPr>
                <w:rFonts w:cs="B Roya"/>
                <w:sz w:val="26"/>
                <w:szCs w:val="26"/>
                <w:rtl/>
              </w:rPr>
            </w:pPr>
            <w:r w:rsidRPr="00972855">
              <w:rPr>
                <w:rFonts w:cs="B Roya" w:hint="cs"/>
                <w:sz w:val="26"/>
                <w:szCs w:val="26"/>
                <w:rtl/>
              </w:rPr>
              <w:t>دوره آموزشی مربیگری کشتی</w:t>
            </w:r>
          </w:p>
          <w:p w:rsidR="00972855" w:rsidRPr="00972855" w:rsidRDefault="00972855" w:rsidP="002B7CC5">
            <w:pPr>
              <w:tabs>
                <w:tab w:val="left" w:pos="237"/>
                <w:tab w:val="left" w:pos="379"/>
                <w:tab w:val="left" w:pos="9638"/>
              </w:tabs>
              <w:spacing w:line="216" w:lineRule="auto"/>
              <w:jc w:val="both"/>
              <w:rPr>
                <w:rFonts w:cs="B Roya"/>
                <w:sz w:val="26"/>
                <w:szCs w:val="26"/>
                <w:rtl/>
              </w:rPr>
            </w:pPr>
            <w:r w:rsidRPr="00972855">
              <w:rPr>
                <w:rFonts w:cs="B Roya" w:hint="cs"/>
                <w:sz w:val="26"/>
                <w:szCs w:val="26"/>
                <w:rtl/>
              </w:rPr>
              <w:t>دوره آموزشی مربیگری آمادگی جسمانی</w:t>
            </w:r>
          </w:p>
          <w:p w:rsidR="00972855" w:rsidRPr="00972855" w:rsidRDefault="00972855" w:rsidP="002B7CC5">
            <w:pPr>
              <w:tabs>
                <w:tab w:val="left" w:pos="237"/>
                <w:tab w:val="left" w:pos="379"/>
                <w:tab w:val="left" w:pos="9638"/>
              </w:tabs>
              <w:spacing w:line="216" w:lineRule="auto"/>
              <w:jc w:val="both"/>
              <w:rPr>
                <w:rFonts w:cs="B Roya"/>
                <w:sz w:val="26"/>
                <w:szCs w:val="26"/>
                <w:rtl/>
              </w:rPr>
            </w:pPr>
            <w:r w:rsidRPr="00972855">
              <w:rPr>
                <w:rFonts w:cs="B Roya" w:hint="cs"/>
                <w:sz w:val="26"/>
                <w:szCs w:val="26"/>
                <w:rtl/>
              </w:rPr>
              <w:t xml:space="preserve">دوره آموزشی مربیگری فوتبال </w:t>
            </w:r>
          </w:p>
          <w:p w:rsidR="00972855" w:rsidRPr="00972855" w:rsidRDefault="00972855" w:rsidP="002B7CC5">
            <w:pPr>
              <w:tabs>
                <w:tab w:val="left" w:pos="237"/>
                <w:tab w:val="left" w:pos="379"/>
                <w:tab w:val="left" w:pos="9638"/>
              </w:tabs>
              <w:spacing w:line="216" w:lineRule="auto"/>
              <w:jc w:val="both"/>
              <w:rPr>
                <w:rFonts w:cs="B Roya"/>
                <w:sz w:val="26"/>
                <w:szCs w:val="26"/>
                <w:rtl/>
              </w:rPr>
            </w:pPr>
            <w:r w:rsidRPr="00972855">
              <w:rPr>
                <w:rFonts w:cs="B Roya" w:hint="cs"/>
                <w:sz w:val="26"/>
                <w:szCs w:val="26"/>
                <w:rtl/>
              </w:rPr>
              <w:t>دوره آموزشی مربیگری والیبال</w:t>
            </w:r>
          </w:p>
          <w:p w:rsidR="00972855" w:rsidRPr="00972855" w:rsidRDefault="00972855" w:rsidP="002B7CC5">
            <w:pPr>
              <w:tabs>
                <w:tab w:val="left" w:pos="237"/>
                <w:tab w:val="left" w:pos="379"/>
                <w:tab w:val="left" w:pos="9638"/>
              </w:tabs>
              <w:spacing w:line="216" w:lineRule="auto"/>
              <w:jc w:val="both"/>
              <w:rPr>
                <w:rFonts w:cs="B Roya"/>
                <w:sz w:val="26"/>
                <w:szCs w:val="26"/>
                <w:rtl/>
              </w:rPr>
            </w:pPr>
            <w:r w:rsidRPr="00972855">
              <w:rPr>
                <w:rFonts w:cs="B Roya" w:hint="cs"/>
                <w:sz w:val="26"/>
                <w:szCs w:val="26"/>
                <w:rtl/>
              </w:rPr>
              <w:t>دوره آموزشی مربیگری دو و میدانی</w:t>
            </w:r>
          </w:p>
          <w:p w:rsidR="00972855" w:rsidRPr="00972855" w:rsidRDefault="00972855" w:rsidP="002B7CC5">
            <w:pPr>
              <w:tabs>
                <w:tab w:val="left" w:pos="237"/>
                <w:tab w:val="left" w:pos="379"/>
                <w:tab w:val="left" w:pos="9638"/>
              </w:tabs>
              <w:spacing w:line="216" w:lineRule="auto"/>
              <w:jc w:val="both"/>
              <w:rPr>
                <w:rFonts w:cs="B Roya"/>
                <w:sz w:val="26"/>
                <w:szCs w:val="26"/>
                <w:rtl/>
              </w:rPr>
            </w:pPr>
            <w:r w:rsidRPr="00972855">
              <w:rPr>
                <w:rFonts w:cs="B Roya" w:hint="cs"/>
                <w:sz w:val="26"/>
                <w:szCs w:val="26"/>
                <w:rtl/>
              </w:rPr>
              <w:t>دوره آموزشی مربیگری کمک های اولیه</w:t>
            </w:r>
          </w:p>
          <w:p w:rsidR="00972855" w:rsidRPr="00972855" w:rsidRDefault="00972855" w:rsidP="002B7CC5">
            <w:pPr>
              <w:tabs>
                <w:tab w:val="left" w:pos="237"/>
                <w:tab w:val="left" w:pos="379"/>
                <w:tab w:val="left" w:pos="9638"/>
              </w:tabs>
              <w:spacing w:line="216" w:lineRule="auto"/>
              <w:jc w:val="both"/>
              <w:rPr>
                <w:rFonts w:cs="B Roya"/>
                <w:sz w:val="26"/>
                <w:szCs w:val="26"/>
                <w:rtl/>
              </w:rPr>
            </w:pPr>
            <w:r w:rsidRPr="00972855">
              <w:rPr>
                <w:rFonts w:cs="B Roya" w:hint="cs"/>
                <w:sz w:val="26"/>
                <w:szCs w:val="26"/>
                <w:rtl/>
              </w:rPr>
              <w:t>دوره آموزشی مربیگری تنیس روی میز</w:t>
            </w:r>
          </w:p>
          <w:p w:rsidR="00972855" w:rsidRPr="00972855" w:rsidRDefault="00972855" w:rsidP="002B7CC5">
            <w:pPr>
              <w:tabs>
                <w:tab w:val="left" w:pos="237"/>
                <w:tab w:val="left" w:pos="379"/>
                <w:tab w:val="left" w:pos="9638"/>
              </w:tabs>
              <w:spacing w:line="216" w:lineRule="auto"/>
              <w:jc w:val="both"/>
              <w:rPr>
                <w:rFonts w:cs="B Roya"/>
                <w:sz w:val="26"/>
                <w:szCs w:val="26"/>
                <w:rtl/>
              </w:rPr>
            </w:pPr>
            <w:r w:rsidRPr="00972855">
              <w:rPr>
                <w:rFonts w:cs="B Roya" w:hint="cs"/>
                <w:sz w:val="26"/>
                <w:szCs w:val="26"/>
                <w:rtl/>
              </w:rPr>
              <w:t xml:space="preserve">دوره آموزشی داوری کشتی </w:t>
            </w:r>
          </w:p>
          <w:p w:rsidR="00972855" w:rsidRPr="00972855" w:rsidRDefault="00972855" w:rsidP="002B7CC5">
            <w:pPr>
              <w:tabs>
                <w:tab w:val="left" w:pos="237"/>
                <w:tab w:val="left" w:pos="379"/>
                <w:tab w:val="left" w:pos="9638"/>
              </w:tabs>
              <w:spacing w:line="216" w:lineRule="auto"/>
              <w:jc w:val="both"/>
              <w:rPr>
                <w:rFonts w:cs="B Roya"/>
                <w:sz w:val="26"/>
                <w:szCs w:val="26"/>
                <w:rtl/>
              </w:rPr>
            </w:pPr>
            <w:r w:rsidRPr="00972855">
              <w:rPr>
                <w:rFonts w:cs="B Roya" w:hint="cs"/>
                <w:sz w:val="26"/>
                <w:szCs w:val="26"/>
                <w:rtl/>
              </w:rPr>
              <w:t>دوره آموزشی داوری والیبال</w:t>
            </w:r>
          </w:p>
          <w:p w:rsidR="001C5D78" w:rsidRDefault="00972855" w:rsidP="002B7CC5">
            <w:pPr>
              <w:tabs>
                <w:tab w:val="left" w:pos="237"/>
                <w:tab w:val="left" w:pos="379"/>
                <w:tab w:val="left" w:pos="9638"/>
              </w:tabs>
              <w:spacing w:line="216" w:lineRule="auto"/>
              <w:jc w:val="both"/>
              <w:rPr>
                <w:rFonts w:cs="B Roya"/>
                <w:sz w:val="26"/>
                <w:szCs w:val="26"/>
              </w:rPr>
            </w:pPr>
            <w:r w:rsidRPr="00972855">
              <w:rPr>
                <w:rFonts w:cs="B Roya" w:hint="cs"/>
                <w:sz w:val="26"/>
                <w:szCs w:val="26"/>
                <w:rtl/>
              </w:rPr>
              <w:t xml:space="preserve">دوره آموزشی داوری تنیس روی میز </w:t>
            </w:r>
          </w:p>
          <w:p w:rsidR="002B7CC5" w:rsidRPr="00D82E81" w:rsidRDefault="002B7CC5" w:rsidP="002B7CC5">
            <w:pPr>
              <w:tabs>
                <w:tab w:val="left" w:pos="237"/>
                <w:tab w:val="left" w:pos="379"/>
                <w:tab w:val="left" w:pos="9638"/>
              </w:tabs>
              <w:spacing w:line="216" w:lineRule="auto"/>
              <w:jc w:val="both"/>
              <w:rPr>
                <w:rFonts w:cs="B Roya"/>
                <w:sz w:val="26"/>
                <w:szCs w:val="26"/>
                <w:rtl/>
              </w:rPr>
            </w:pPr>
          </w:p>
        </w:tc>
      </w:tr>
      <w:tr w:rsidR="001C5D78" w:rsidRPr="00D82E81" w:rsidTr="002B7CC5">
        <w:tc>
          <w:tcPr>
            <w:tcW w:w="9888" w:type="dxa"/>
            <w:gridSpan w:val="2"/>
            <w:shd w:val="clear" w:color="auto" w:fill="97DCFF"/>
          </w:tcPr>
          <w:p w:rsidR="001C5D78" w:rsidRPr="00D82E81" w:rsidRDefault="001C5D78" w:rsidP="00130053">
            <w:pPr>
              <w:shd w:val="clear" w:color="auto" w:fill="17365D" w:themeFill="text2" w:themeFillShade="BF"/>
              <w:tabs>
                <w:tab w:val="left" w:pos="9638"/>
              </w:tabs>
              <w:jc w:val="both"/>
              <w:rPr>
                <w:rFonts w:cs="B Roya"/>
                <w:b/>
                <w:bCs/>
                <w:sz w:val="26"/>
                <w:szCs w:val="26"/>
                <w:rtl/>
              </w:rPr>
            </w:pPr>
            <w:r w:rsidRPr="00D82E81">
              <w:rPr>
                <w:rFonts w:cs="B Roya" w:hint="cs"/>
                <w:b/>
                <w:bCs/>
                <w:sz w:val="26"/>
                <w:szCs w:val="26"/>
                <w:rtl/>
              </w:rPr>
              <w:lastRenderedPageBreak/>
              <w:t>سایر توانمندی</w:t>
            </w:r>
            <w:r w:rsidRPr="00D82E81">
              <w:rPr>
                <w:rFonts w:cs="B Roya"/>
                <w:b/>
                <w:bCs/>
                <w:sz w:val="26"/>
                <w:szCs w:val="26"/>
                <w:rtl/>
              </w:rPr>
              <w:softHyphen/>
            </w:r>
            <w:r w:rsidRPr="00D82E81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ها و </w:t>
            </w:r>
            <w:r w:rsidRPr="00130053">
              <w:rPr>
                <w:rFonts w:cs="B Roya" w:hint="cs"/>
                <w:b/>
                <w:bCs/>
                <w:color w:val="FFFFFF" w:themeColor="background1"/>
                <w:sz w:val="26"/>
                <w:szCs w:val="26"/>
                <w:rtl/>
              </w:rPr>
              <w:t>افتخارات</w:t>
            </w:r>
          </w:p>
        </w:tc>
      </w:tr>
      <w:tr w:rsidR="001C5D78" w:rsidRPr="00D82E81" w:rsidTr="002B7CC5">
        <w:tc>
          <w:tcPr>
            <w:tcW w:w="9888" w:type="dxa"/>
            <w:gridSpan w:val="2"/>
            <w:shd w:val="clear" w:color="auto" w:fill="97DCFF"/>
          </w:tcPr>
          <w:p w:rsidR="00CF4BFE" w:rsidRPr="00CF4BFE" w:rsidRDefault="00CF4BFE" w:rsidP="00CF4BFE">
            <w:pPr>
              <w:tabs>
                <w:tab w:val="left" w:pos="237"/>
                <w:tab w:val="left" w:pos="379"/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  <w:r w:rsidRPr="00CF4BFE">
              <w:rPr>
                <w:rFonts w:cs="B Roya" w:hint="cs"/>
                <w:sz w:val="26"/>
                <w:szCs w:val="26"/>
                <w:rtl/>
              </w:rPr>
              <w:t>مقام اول پژوهشی در دانشگاه فرهنگیان1391</w:t>
            </w:r>
          </w:p>
          <w:p w:rsidR="00CF4BFE" w:rsidRPr="00CF4BFE" w:rsidRDefault="00CF4BFE" w:rsidP="00CF4BFE">
            <w:pPr>
              <w:tabs>
                <w:tab w:val="left" w:pos="237"/>
                <w:tab w:val="left" w:pos="379"/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  <w:r w:rsidRPr="00CF4BFE">
              <w:rPr>
                <w:rFonts w:cs="B Roya" w:hint="cs"/>
                <w:sz w:val="26"/>
                <w:szCs w:val="26"/>
                <w:rtl/>
              </w:rPr>
              <w:t>مدرس نمونه در سطح استان1390</w:t>
            </w:r>
          </w:p>
          <w:p w:rsidR="00CF4BFE" w:rsidRPr="00CF4BFE" w:rsidRDefault="00CF4BFE" w:rsidP="00CF4BFE">
            <w:pPr>
              <w:tabs>
                <w:tab w:val="left" w:pos="237"/>
                <w:tab w:val="left" w:pos="379"/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  <w:r w:rsidRPr="00CF4BFE">
              <w:rPr>
                <w:rFonts w:cs="B Roya" w:hint="cs"/>
                <w:sz w:val="26"/>
                <w:szCs w:val="26"/>
                <w:rtl/>
              </w:rPr>
              <w:t xml:space="preserve"> مدرس نمونه در سطح منطقه 1389</w:t>
            </w:r>
          </w:p>
          <w:p w:rsidR="00CF4BFE" w:rsidRPr="00CF4BFE" w:rsidRDefault="00CF4BFE" w:rsidP="00CF4BFE">
            <w:pPr>
              <w:tabs>
                <w:tab w:val="left" w:pos="237"/>
                <w:tab w:val="left" w:pos="379"/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  <w:r w:rsidRPr="00CF4BFE">
              <w:rPr>
                <w:rFonts w:cs="B Roya" w:hint="cs"/>
                <w:sz w:val="26"/>
                <w:szCs w:val="26"/>
                <w:rtl/>
              </w:rPr>
              <w:t>پژوهشگر برتر استان سال 1391</w:t>
            </w:r>
          </w:p>
          <w:p w:rsidR="00CF4BFE" w:rsidRPr="00CF4BFE" w:rsidRDefault="00CF4BFE" w:rsidP="00CF4BFE">
            <w:pPr>
              <w:tabs>
                <w:tab w:val="left" w:pos="237"/>
                <w:tab w:val="left" w:pos="379"/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  <w:r w:rsidRPr="00CF4BFE">
              <w:rPr>
                <w:rFonts w:cs="B Roya" w:hint="cs"/>
                <w:sz w:val="26"/>
                <w:szCs w:val="26"/>
                <w:rtl/>
              </w:rPr>
              <w:t>کسب مقام قهرمانی کشتی در مسابقات استانی و کشوری</w:t>
            </w:r>
          </w:p>
          <w:p w:rsidR="00CF4BFE" w:rsidRPr="00CF4BFE" w:rsidRDefault="00CF4BFE" w:rsidP="00CF4BFE">
            <w:pPr>
              <w:tabs>
                <w:tab w:val="left" w:pos="237"/>
                <w:tab w:val="left" w:pos="379"/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  <w:r w:rsidRPr="00CF4BFE">
              <w:rPr>
                <w:rFonts w:cs="B Roya" w:hint="cs"/>
                <w:sz w:val="26"/>
                <w:szCs w:val="26"/>
                <w:rtl/>
              </w:rPr>
              <w:t>کسب مقام های اول، دوم و سوم مسابقات ورزشی در سطح کارکنان استان</w:t>
            </w:r>
            <w:r w:rsidR="008057CD">
              <w:rPr>
                <w:rFonts w:cs="B Roya" w:hint="cs"/>
                <w:sz w:val="26"/>
                <w:szCs w:val="26"/>
                <w:rtl/>
              </w:rPr>
              <w:t xml:space="preserve"> و کشور</w:t>
            </w:r>
            <w:r w:rsidRPr="00CF4BFE">
              <w:rPr>
                <w:rFonts w:cs="B Roya" w:hint="cs"/>
                <w:sz w:val="26"/>
                <w:szCs w:val="26"/>
                <w:rtl/>
              </w:rPr>
              <w:t xml:space="preserve"> </w:t>
            </w:r>
          </w:p>
          <w:p w:rsidR="00BC0F17" w:rsidRPr="00CF4BFE" w:rsidRDefault="00CF4BFE" w:rsidP="00CF4BFE">
            <w:pPr>
              <w:tabs>
                <w:tab w:val="left" w:pos="237"/>
                <w:tab w:val="left" w:pos="379"/>
                <w:tab w:val="left" w:pos="9638"/>
              </w:tabs>
              <w:jc w:val="both"/>
              <w:rPr>
                <w:rFonts w:cs="B Roya"/>
                <w:sz w:val="26"/>
                <w:szCs w:val="26"/>
                <w:rtl/>
              </w:rPr>
            </w:pPr>
            <w:r w:rsidRPr="00CF4BFE">
              <w:rPr>
                <w:rFonts w:cs="B Roya" w:hint="cs"/>
                <w:sz w:val="26"/>
                <w:szCs w:val="26"/>
                <w:rtl/>
              </w:rPr>
              <w:t>عضویت در تیم ملی دانشجویان</w:t>
            </w:r>
          </w:p>
        </w:tc>
      </w:tr>
    </w:tbl>
    <w:p w:rsidR="001C5D78" w:rsidRPr="00D82E81" w:rsidRDefault="001C5D78" w:rsidP="00EB63A1">
      <w:pPr>
        <w:spacing w:after="0" w:line="240" w:lineRule="auto"/>
        <w:jc w:val="both"/>
      </w:pPr>
    </w:p>
    <w:sectPr w:rsidR="001C5D78" w:rsidRPr="00D82E81" w:rsidSect="002B7CC5">
      <w:pgSz w:w="11906" w:h="16838"/>
      <w:pgMar w:top="993" w:right="1134" w:bottom="851" w:left="1134" w:header="709" w:footer="709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73C" w:rsidRDefault="00DF073C" w:rsidP="00D77C35">
      <w:pPr>
        <w:spacing w:after="0" w:line="240" w:lineRule="auto"/>
      </w:pPr>
      <w:r>
        <w:separator/>
      </w:r>
    </w:p>
  </w:endnote>
  <w:endnote w:type="continuationSeparator" w:id="0">
    <w:p w:rsidR="00DF073C" w:rsidRDefault="00DF073C" w:rsidP="00D7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73C" w:rsidRDefault="00DF073C" w:rsidP="00D77C35">
      <w:pPr>
        <w:spacing w:after="0" w:line="240" w:lineRule="auto"/>
      </w:pPr>
      <w:r>
        <w:separator/>
      </w:r>
    </w:p>
  </w:footnote>
  <w:footnote w:type="continuationSeparator" w:id="0">
    <w:p w:rsidR="00DF073C" w:rsidRDefault="00DF073C" w:rsidP="00D7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E83"/>
    <w:multiLevelType w:val="hybridMultilevel"/>
    <w:tmpl w:val="C7B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8DC"/>
    <w:multiLevelType w:val="hybridMultilevel"/>
    <w:tmpl w:val="B6AC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1500B"/>
    <w:multiLevelType w:val="hybridMultilevel"/>
    <w:tmpl w:val="E6BE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E50B3"/>
    <w:multiLevelType w:val="hybridMultilevel"/>
    <w:tmpl w:val="83AE17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7E5817"/>
    <w:multiLevelType w:val="hybridMultilevel"/>
    <w:tmpl w:val="12E09340"/>
    <w:lvl w:ilvl="0" w:tplc="090C9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9117F"/>
    <w:multiLevelType w:val="hybridMultilevel"/>
    <w:tmpl w:val="0E3454A0"/>
    <w:lvl w:ilvl="0" w:tplc="E65ACC42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EC4A7E"/>
    <w:multiLevelType w:val="hybridMultilevel"/>
    <w:tmpl w:val="FEC42D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2F396A"/>
    <w:multiLevelType w:val="hybridMultilevel"/>
    <w:tmpl w:val="4AF2AB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782B37"/>
    <w:multiLevelType w:val="hybridMultilevel"/>
    <w:tmpl w:val="36560C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F55A39"/>
    <w:multiLevelType w:val="hybridMultilevel"/>
    <w:tmpl w:val="E6284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879C6"/>
    <w:multiLevelType w:val="hybridMultilevel"/>
    <w:tmpl w:val="4E907B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291F5B"/>
    <w:multiLevelType w:val="hybridMultilevel"/>
    <w:tmpl w:val="56DC9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E69E9"/>
    <w:multiLevelType w:val="hybridMultilevel"/>
    <w:tmpl w:val="D71008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0216BE"/>
    <w:multiLevelType w:val="hybridMultilevel"/>
    <w:tmpl w:val="47AAC1E4"/>
    <w:lvl w:ilvl="0" w:tplc="0409000F">
      <w:start w:val="1"/>
      <w:numFmt w:val="decimal"/>
      <w:lvlText w:val="%1."/>
      <w:lvlJc w:val="left"/>
      <w:pPr>
        <w:ind w:left="739" w:hanging="360"/>
      </w:p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4">
    <w:nsid w:val="43AA1384"/>
    <w:multiLevelType w:val="hybridMultilevel"/>
    <w:tmpl w:val="78560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547BC2"/>
    <w:multiLevelType w:val="hybridMultilevel"/>
    <w:tmpl w:val="A10E0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D24EC"/>
    <w:multiLevelType w:val="hybridMultilevel"/>
    <w:tmpl w:val="47445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7040B"/>
    <w:multiLevelType w:val="hybridMultilevel"/>
    <w:tmpl w:val="3502E0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B20E42"/>
    <w:multiLevelType w:val="hybridMultilevel"/>
    <w:tmpl w:val="6306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969A2"/>
    <w:multiLevelType w:val="hybridMultilevel"/>
    <w:tmpl w:val="8E0A9E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3C7AA8"/>
    <w:multiLevelType w:val="hybridMultilevel"/>
    <w:tmpl w:val="5ECAFD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22160B"/>
    <w:multiLevelType w:val="hybridMultilevel"/>
    <w:tmpl w:val="946ED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F798B"/>
    <w:multiLevelType w:val="hybridMultilevel"/>
    <w:tmpl w:val="51C8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C75B79"/>
    <w:multiLevelType w:val="hybridMultilevel"/>
    <w:tmpl w:val="F8B6DF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B41A6D"/>
    <w:multiLevelType w:val="hybridMultilevel"/>
    <w:tmpl w:val="8968C6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72589C"/>
    <w:multiLevelType w:val="hybridMultilevel"/>
    <w:tmpl w:val="3502E0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866164"/>
    <w:multiLevelType w:val="hybridMultilevel"/>
    <w:tmpl w:val="C7B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7C4ED0"/>
    <w:multiLevelType w:val="hybridMultilevel"/>
    <w:tmpl w:val="A54A82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"/>
  </w:num>
  <w:num w:numId="3">
    <w:abstractNumId w:val="5"/>
  </w:num>
  <w:num w:numId="4">
    <w:abstractNumId w:val="27"/>
  </w:num>
  <w:num w:numId="5">
    <w:abstractNumId w:val="10"/>
  </w:num>
  <w:num w:numId="6">
    <w:abstractNumId w:val="23"/>
  </w:num>
  <w:num w:numId="7">
    <w:abstractNumId w:val="11"/>
  </w:num>
  <w:num w:numId="8">
    <w:abstractNumId w:val="1"/>
  </w:num>
  <w:num w:numId="9">
    <w:abstractNumId w:val="8"/>
  </w:num>
  <w:num w:numId="10">
    <w:abstractNumId w:val="20"/>
  </w:num>
  <w:num w:numId="11">
    <w:abstractNumId w:val="16"/>
  </w:num>
  <w:num w:numId="12">
    <w:abstractNumId w:val="15"/>
  </w:num>
  <w:num w:numId="13">
    <w:abstractNumId w:val="21"/>
  </w:num>
  <w:num w:numId="14">
    <w:abstractNumId w:val="14"/>
  </w:num>
  <w:num w:numId="15">
    <w:abstractNumId w:val="2"/>
  </w:num>
  <w:num w:numId="16">
    <w:abstractNumId w:val="18"/>
  </w:num>
  <w:num w:numId="17">
    <w:abstractNumId w:val="0"/>
  </w:num>
  <w:num w:numId="18">
    <w:abstractNumId w:val="13"/>
  </w:num>
  <w:num w:numId="19">
    <w:abstractNumId w:val="22"/>
  </w:num>
  <w:num w:numId="20">
    <w:abstractNumId w:val="19"/>
  </w:num>
  <w:num w:numId="21">
    <w:abstractNumId w:val="6"/>
  </w:num>
  <w:num w:numId="22">
    <w:abstractNumId w:val="17"/>
  </w:num>
  <w:num w:numId="23">
    <w:abstractNumId w:val="25"/>
  </w:num>
  <w:num w:numId="24">
    <w:abstractNumId w:val="12"/>
  </w:num>
  <w:num w:numId="25">
    <w:abstractNumId w:val="9"/>
  </w:num>
  <w:num w:numId="26">
    <w:abstractNumId w:val="7"/>
  </w:num>
  <w:num w:numId="27">
    <w:abstractNumId w:val="2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3A1"/>
    <w:rsid w:val="00004439"/>
    <w:rsid w:val="00004BFF"/>
    <w:rsid w:val="00005F36"/>
    <w:rsid w:val="00006E03"/>
    <w:rsid w:val="0000724A"/>
    <w:rsid w:val="0001790B"/>
    <w:rsid w:val="000202D8"/>
    <w:rsid w:val="00021AB8"/>
    <w:rsid w:val="00026239"/>
    <w:rsid w:val="000303D1"/>
    <w:rsid w:val="000307E6"/>
    <w:rsid w:val="00034545"/>
    <w:rsid w:val="00037010"/>
    <w:rsid w:val="0004142D"/>
    <w:rsid w:val="00042665"/>
    <w:rsid w:val="0004458B"/>
    <w:rsid w:val="00044AA3"/>
    <w:rsid w:val="00047C7E"/>
    <w:rsid w:val="00052045"/>
    <w:rsid w:val="000522A2"/>
    <w:rsid w:val="000550C0"/>
    <w:rsid w:val="00055C1D"/>
    <w:rsid w:val="00056D9A"/>
    <w:rsid w:val="00073351"/>
    <w:rsid w:val="00075F28"/>
    <w:rsid w:val="00076DC4"/>
    <w:rsid w:val="00080548"/>
    <w:rsid w:val="00081CD4"/>
    <w:rsid w:val="00084207"/>
    <w:rsid w:val="00084B77"/>
    <w:rsid w:val="00087B97"/>
    <w:rsid w:val="00090438"/>
    <w:rsid w:val="0009142D"/>
    <w:rsid w:val="00091439"/>
    <w:rsid w:val="00094B79"/>
    <w:rsid w:val="000A001F"/>
    <w:rsid w:val="000A1263"/>
    <w:rsid w:val="000A278E"/>
    <w:rsid w:val="000A33FE"/>
    <w:rsid w:val="000A34C8"/>
    <w:rsid w:val="000A3B40"/>
    <w:rsid w:val="000B04B5"/>
    <w:rsid w:val="000B274F"/>
    <w:rsid w:val="000B73D0"/>
    <w:rsid w:val="000B778D"/>
    <w:rsid w:val="000C1820"/>
    <w:rsid w:val="000C2D87"/>
    <w:rsid w:val="000C37ED"/>
    <w:rsid w:val="000C4608"/>
    <w:rsid w:val="000D0EEE"/>
    <w:rsid w:val="000D1F41"/>
    <w:rsid w:val="000D24D0"/>
    <w:rsid w:val="000D3811"/>
    <w:rsid w:val="000D4D92"/>
    <w:rsid w:val="000D5EF6"/>
    <w:rsid w:val="000D7104"/>
    <w:rsid w:val="000D7D8C"/>
    <w:rsid w:val="000E0CDC"/>
    <w:rsid w:val="000E1346"/>
    <w:rsid w:val="000E2EF7"/>
    <w:rsid w:val="000E3714"/>
    <w:rsid w:val="000E4140"/>
    <w:rsid w:val="000F02C8"/>
    <w:rsid w:val="000F0957"/>
    <w:rsid w:val="000F4006"/>
    <w:rsid w:val="000F4024"/>
    <w:rsid w:val="000F5305"/>
    <w:rsid w:val="000F7B47"/>
    <w:rsid w:val="00102177"/>
    <w:rsid w:val="001039DE"/>
    <w:rsid w:val="00103AB2"/>
    <w:rsid w:val="001138AF"/>
    <w:rsid w:val="00115033"/>
    <w:rsid w:val="00115434"/>
    <w:rsid w:val="00122DCB"/>
    <w:rsid w:val="00122EC6"/>
    <w:rsid w:val="00124D63"/>
    <w:rsid w:val="00125168"/>
    <w:rsid w:val="00130053"/>
    <w:rsid w:val="00131AF9"/>
    <w:rsid w:val="00131B70"/>
    <w:rsid w:val="00133876"/>
    <w:rsid w:val="0013545C"/>
    <w:rsid w:val="00136495"/>
    <w:rsid w:val="00136B4E"/>
    <w:rsid w:val="00136E2F"/>
    <w:rsid w:val="00143E57"/>
    <w:rsid w:val="00145A97"/>
    <w:rsid w:val="00147074"/>
    <w:rsid w:val="00147131"/>
    <w:rsid w:val="00150F47"/>
    <w:rsid w:val="001536A8"/>
    <w:rsid w:val="00157644"/>
    <w:rsid w:val="00166EB2"/>
    <w:rsid w:val="00172077"/>
    <w:rsid w:val="00172839"/>
    <w:rsid w:val="001733D3"/>
    <w:rsid w:val="0017393F"/>
    <w:rsid w:val="00173D6B"/>
    <w:rsid w:val="00173E12"/>
    <w:rsid w:val="001746EB"/>
    <w:rsid w:val="00176065"/>
    <w:rsid w:val="00180088"/>
    <w:rsid w:val="001847B0"/>
    <w:rsid w:val="00185CF1"/>
    <w:rsid w:val="0018634C"/>
    <w:rsid w:val="00186F80"/>
    <w:rsid w:val="001875A5"/>
    <w:rsid w:val="001933A3"/>
    <w:rsid w:val="00195763"/>
    <w:rsid w:val="00197A16"/>
    <w:rsid w:val="00197C01"/>
    <w:rsid w:val="001A3902"/>
    <w:rsid w:val="001A4472"/>
    <w:rsid w:val="001A4744"/>
    <w:rsid w:val="001A6B66"/>
    <w:rsid w:val="001A78D4"/>
    <w:rsid w:val="001A79E6"/>
    <w:rsid w:val="001B41B0"/>
    <w:rsid w:val="001B5C60"/>
    <w:rsid w:val="001B64F2"/>
    <w:rsid w:val="001C1D35"/>
    <w:rsid w:val="001C243E"/>
    <w:rsid w:val="001C29DA"/>
    <w:rsid w:val="001C3B15"/>
    <w:rsid w:val="001C420E"/>
    <w:rsid w:val="001C45A6"/>
    <w:rsid w:val="001C4FAD"/>
    <w:rsid w:val="001C5D78"/>
    <w:rsid w:val="001C7D8E"/>
    <w:rsid w:val="001D0A41"/>
    <w:rsid w:val="001D0C9E"/>
    <w:rsid w:val="001D1E5F"/>
    <w:rsid w:val="001D4613"/>
    <w:rsid w:val="001D4C57"/>
    <w:rsid w:val="001D5D55"/>
    <w:rsid w:val="001D6D39"/>
    <w:rsid w:val="001D7332"/>
    <w:rsid w:val="001D79EE"/>
    <w:rsid w:val="001D7CB3"/>
    <w:rsid w:val="001E0D61"/>
    <w:rsid w:val="001E1BEE"/>
    <w:rsid w:val="001E2458"/>
    <w:rsid w:val="001E262E"/>
    <w:rsid w:val="001E4DF6"/>
    <w:rsid w:val="001E697D"/>
    <w:rsid w:val="001E6DE8"/>
    <w:rsid w:val="001E7F06"/>
    <w:rsid w:val="001F160F"/>
    <w:rsid w:val="001F2579"/>
    <w:rsid w:val="001F2ADF"/>
    <w:rsid w:val="001F539B"/>
    <w:rsid w:val="001F6C81"/>
    <w:rsid w:val="001F74AC"/>
    <w:rsid w:val="00201873"/>
    <w:rsid w:val="00201959"/>
    <w:rsid w:val="00201A3D"/>
    <w:rsid w:val="00201B4A"/>
    <w:rsid w:val="00203BAF"/>
    <w:rsid w:val="0020534A"/>
    <w:rsid w:val="00205728"/>
    <w:rsid w:val="00210549"/>
    <w:rsid w:val="00210A25"/>
    <w:rsid w:val="002110BD"/>
    <w:rsid w:val="00212664"/>
    <w:rsid w:val="00213509"/>
    <w:rsid w:val="00215513"/>
    <w:rsid w:val="002163FE"/>
    <w:rsid w:val="00216E86"/>
    <w:rsid w:val="00217921"/>
    <w:rsid w:val="002239DD"/>
    <w:rsid w:val="00223F5A"/>
    <w:rsid w:val="00224661"/>
    <w:rsid w:val="0023006F"/>
    <w:rsid w:val="002314DD"/>
    <w:rsid w:val="00231631"/>
    <w:rsid w:val="00231F99"/>
    <w:rsid w:val="0023262A"/>
    <w:rsid w:val="00232AEE"/>
    <w:rsid w:val="0023311C"/>
    <w:rsid w:val="002347DA"/>
    <w:rsid w:val="00235D28"/>
    <w:rsid w:val="00237DF2"/>
    <w:rsid w:val="00246C63"/>
    <w:rsid w:val="00247B05"/>
    <w:rsid w:val="00253135"/>
    <w:rsid w:val="00254B35"/>
    <w:rsid w:val="00256DBA"/>
    <w:rsid w:val="0026103D"/>
    <w:rsid w:val="00262BCE"/>
    <w:rsid w:val="00266D0D"/>
    <w:rsid w:val="00270690"/>
    <w:rsid w:val="0027081D"/>
    <w:rsid w:val="0027136D"/>
    <w:rsid w:val="002744DB"/>
    <w:rsid w:val="0028029B"/>
    <w:rsid w:val="0028278A"/>
    <w:rsid w:val="00282838"/>
    <w:rsid w:val="00283A04"/>
    <w:rsid w:val="00283BB1"/>
    <w:rsid w:val="00284879"/>
    <w:rsid w:val="00284C3D"/>
    <w:rsid w:val="00285DB3"/>
    <w:rsid w:val="002861B7"/>
    <w:rsid w:val="00291424"/>
    <w:rsid w:val="002A0A18"/>
    <w:rsid w:val="002A7A6C"/>
    <w:rsid w:val="002B07AD"/>
    <w:rsid w:val="002B39EB"/>
    <w:rsid w:val="002B4CC8"/>
    <w:rsid w:val="002B581A"/>
    <w:rsid w:val="002B7BC6"/>
    <w:rsid w:val="002B7CC5"/>
    <w:rsid w:val="002C0103"/>
    <w:rsid w:val="002C11BB"/>
    <w:rsid w:val="002C32F2"/>
    <w:rsid w:val="002D2068"/>
    <w:rsid w:val="002D270D"/>
    <w:rsid w:val="002D336A"/>
    <w:rsid w:val="002D55A2"/>
    <w:rsid w:val="002D56CD"/>
    <w:rsid w:val="002E0BE8"/>
    <w:rsid w:val="002E21C8"/>
    <w:rsid w:val="002E3C88"/>
    <w:rsid w:val="002E543C"/>
    <w:rsid w:val="002F01B2"/>
    <w:rsid w:val="002F1E3D"/>
    <w:rsid w:val="002F1E45"/>
    <w:rsid w:val="002F3455"/>
    <w:rsid w:val="002F5854"/>
    <w:rsid w:val="002F58E6"/>
    <w:rsid w:val="002F617B"/>
    <w:rsid w:val="002F6761"/>
    <w:rsid w:val="00302499"/>
    <w:rsid w:val="0030273A"/>
    <w:rsid w:val="00305D31"/>
    <w:rsid w:val="00305E02"/>
    <w:rsid w:val="003100F3"/>
    <w:rsid w:val="00313180"/>
    <w:rsid w:val="00313A4F"/>
    <w:rsid w:val="003157F6"/>
    <w:rsid w:val="003161D0"/>
    <w:rsid w:val="00316B25"/>
    <w:rsid w:val="00320773"/>
    <w:rsid w:val="0033177B"/>
    <w:rsid w:val="00332C0D"/>
    <w:rsid w:val="00333069"/>
    <w:rsid w:val="00334409"/>
    <w:rsid w:val="00340D7F"/>
    <w:rsid w:val="0034224F"/>
    <w:rsid w:val="0034239B"/>
    <w:rsid w:val="003462C5"/>
    <w:rsid w:val="00353B8F"/>
    <w:rsid w:val="00355559"/>
    <w:rsid w:val="003568F6"/>
    <w:rsid w:val="003636FA"/>
    <w:rsid w:val="00363AB9"/>
    <w:rsid w:val="00363FA5"/>
    <w:rsid w:val="00367B79"/>
    <w:rsid w:val="00367E9B"/>
    <w:rsid w:val="00370AEA"/>
    <w:rsid w:val="00372AA4"/>
    <w:rsid w:val="0037338C"/>
    <w:rsid w:val="00375216"/>
    <w:rsid w:val="00375609"/>
    <w:rsid w:val="0037718B"/>
    <w:rsid w:val="00381731"/>
    <w:rsid w:val="00381F0A"/>
    <w:rsid w:val="00383F50"/>
    <w:rsid w:val="003853EF"/>
    <w:rsid w:val="003861BE"/>
    <w:rsid w:val="003948FA"/>
    <w:rsid w:val="003952B6"/>
    <w:rsid w:val="003A47B2"/>
    <w:rsid w:val="003A52C6"/>
    <w:rsid w:val="003B6C5A"/>
    <w:rsid w:val="003C0873"/>
    <w:rsid w:val="003C1254"/>
    <w:rsid w:val="003C20F0"/>
    <w:rsid w:val="003C5483"/>
    <w:rsid w:val="003C5C2A"/>
    <w:rsid w:val="003C61C2"/>
    <w:rsid w:val="003C6214"/>
    <w:rsid w:val="003C73EE"/>
    <w:rsid w:val="003D1F01"/>
    <w:rsid w:val="003D1F12"/>
    <w:rsid w:val="003D27B3"/>
    <w:rsid w:val="003D337B"/>
    <w:rsid w:val="003D708C"/>
    <w:rsid w:val="003D77D0"/>
    <w:rsid w:val="003E06D5"/>
    <w:rsid w:val="003E3755"/>
    <w:rsid w:val="003E3BAC"/>
    <w:rsid w:val="003E4C22"/>
    <w:rsid w:val="003E5ADF"/>
    <w:rsid w:val="003E5DA9"/>
    <w:rsid w:val="003F0C92"/>
    <w:rsid w:val="003F1163"/>
    <w:rsid w:val="00406C97"/>
    <w:rsid w:val="00406E71"/>
    <w:rsid w:val="004120A3"/>
    <w:rsid w:val="004126C6"/>
    <w:rsid w:val="004176E2"/>
    <w:rsid w:val="004178D7"/>
    <w:rsid w:val="00420325"/>
    <w:rsid w:val="004218A5"/>
    <w:rsid w:val="00423F0F"/>
    <w:rsid w:val="004245D8"/>
    <w:rsid w:val="00427CE9"/>
    <w:rsid w:val="00432B0B"/>
    <w:rsid w:val="00433A15"/>
    <w:rsid w:val="00434153"/>
    <w:rsid w:val="00435960"/>
    <w:rsid w:val="00440D5F"/>
    <w:rsid w:val="004439F9"/>
    <w:rsid w:val="004451C0"/>
    <w:rsid w:val="004451DD"/>
    <w:rsid w:val="0044686D"/>
    <w:rsid w:val="00447FC2"/>
    <w:rsid w:val="00452A4C"/>
    <w:rsid w:val="0045470D"/>
    <w:rsid w:val="0045500C"/>
    <w:rsid w:val="00457B62"/>
    <w:rsid w:val="00460957"/>
    <w:rsid w:val="0046144B"/>
    <w:rsid w:val="004624AA"/>
    <w:rsid w:val="004625FF"/>
    <w:rsid w:val="00463C32"/>
    <w:rsid w:val="004656C5"/>
    <w:rsid w:val="00466100"/>
    <w:rsid w:val="0047201E"/>
    <w:rsid w:val="00472EA7"/>
    <w:rsid w:val="00473472"/>
    <w:rsid w:val="004746DB"/>
    <w:rsid w:val="0047590E"/>
    <w:rsid w:val="00475EAF"/>
    <w:rsid w:val="00477AFF"/>
    <w:rsid w:val="00477BC4"/>
    <w:rsid w:val="0048152D"/>
    <w:rsid w:val="0048322A"/>
    <w:rsid w:val="00484EE3"/>
    <w:rsid w:val="00484FD9"/>
    <w:rsid w:val="004872F4"/>
    <w:rsid w:val="00490151"/>
    <w:rsid w:val="0049138B"/>
    <w:rsid w:val="004914EE"/>
    <w:rsid w:val="00491733"/>
    <w:rsid w:val="00497CDE"/>
    <w:rsid w:val="004A5829"/>
    <w:rsid w:val="004A6D5B"/>
    <w:rsid w:val="004B1624"/>
    <w:rsid w:val="004B1ED1"/>
    <w:rsid w:val="004B3114"/>
    <w:rsid w:val="004B4D4F"/>
    <w:rsid w:val="004B63AD"/>
    <w:rsid w:val="004B6819"/>
    <w:rsid w:val="004B752A"/>
    <w:rsid w:val="004C2DF9"/>
    <w:rsid w:val="004C3836"/>
    <w:rsid w:val="004C4A62"/>
    <w:rsid w:val="004C5123"/>
    <w:rsid w:val="004C55A6"/>
    <w:rsid w:val="004C74B0"/>
    <w:rsid w:val="004D2C4E"/>
    <w:rsid w:val="004D3EE2"/>
    <w:rsid w:val="004D4061"/>
    <w:rsid w:val="004D513D"/>
    <w:rsid w:val="004D7297"/>
    <w:rsid w:val="004E0E36"/>
    <w:rsid w:val="004E1E06"/>
    <w:rsid w:val="004E20A1"/>
    <w:rsid w:val="004E48D1"/>
    <w:rsid w:val="004E5057"/>
    <w:rsid w:val="004E6A49"/>
    <w:rsid w:val="004F1219"/>
    <w:rsid w:val="004F22E5"/>
    <w:rsid w:val="004F349E"/>
    <w:rsid w:val="004F4B7C"/>
    <w:rsid w:val="005006EF"/>
    <w:rsid w:val="00504E74"/>
    <w:rsid w:val="00512E9E"/>
    <w:rsid w:val="005131FF"/>
    <w:rsid w:val="00513D0C"/>
    <w:rsid w:val="00513E95"/>
    <w:rsid w:val="00513FE6"/>
    <w:rsid w:val="005140AA"/>
    <w:rsid w:val="005168B6"/>
    <w:rsid w:val="00516ED4"/>
    <w:rsid w:val="005247E6"/>
    <w:rsid w:val="00524B8F"/>
    <w:rsid w:val="005252AC"/>
    <w:rsid w:val="0053036D"/>
    <w:rsid w:val="00531A4C"/>
    <w:rsid w:val="005320AF"/>
    <w:rsid w:val="0053434D"/>
    <w:rsid w:val="00535C00"/>
    <w:rsid w:val="005360CA"/>
    <w:rsid w:val="00536ADC"/>
    <w:rsid w:val="00536B22"/>
    <w:rsid w:val="00542C6A"/>
    <w:rsid w:val="005436E7"/>
    <w:rsid w:val="00544F92"/>
    <w:rsid w:val="00546990"/>
    <w:rsid w:val="005500F3"/>
    <w:rsid w:val="00552180"/>
    <w:rsid w:val="0055260B"/>
    <w:rsid w:val="00561FCB"/>
    <w:rsid w:val="0056202E"/>
    <w:rsid w:val="005624ED"/>
    <w:rsid w:val="00564424"/>
    <w:rsid w:val="00565C4E"/>
    <w:rsid w:val="005704E4"/>
    <w:rsid w:val="00572D19"/>
    <w:rsid w:val="0057491F"/>
    <w:rsid w:val="00575DAA"/>
    <w:rsid w:val="005833F3"/>
    <w:rsid w:val="00585604"/>
    <w:rsid w:val="00590001"/>
    <w:rsid w:val="0059263D"/>
    <w:rsid w:val="00592EA5"/>
    <w:rsid w:val="00594D45"/>
    <w:rsid w:val="005952B4"/>
    <w:rsid w:val="005A09AC"/>
    <w:rsid w:val="005A2675"/>
    <w:rsid w:val="005A4DAF"/>
    <w:rsid w:val="005A7958"/>
    <w:rsid w:val="005B10FD"/>
    <w:rsid w:val="005B2ED6"/>
    <w:rsid w:val="005B3E38"/>
    <w:rsid w:val="005B7BC6"/>
    <w:rsid w:val="005C0EDE"/>
    <w:rsid w:val="005C2430"/>
    <w:rsid w:val="005C2BB5"/>
    <w:rsid w:val="005C3077"/>
    <w:rsid w:val="005C5764"/>
    <w:rsid w:val="005C7E14"/>
    <w:rsid w:val="005D1FCD"/>
    <w:rsid w:val="005D20E1"/>
    <w:rsid w:val="005D3000"/>
    <w:rsid w:val="005D3A88"/>
    <w:rsid w:val="005D57B4"/>
    <w:rsid w:val="005D6FB1"/>
    <w:rsid w:val="005E1A5C"/>
    <w:rsid w:val="005E1A8F"/>
    <w:rsid w:val="005E2157"/>
    <w:rsid w:val="005E3DE1"/>
    <w:rsid w:val="005E4E43"/>
    <w:rsid w:val="005F0BFA"/>
    <w:rsid w:val="005F1C52"/>
    <w:rsid w:val="006023DD"/>
    <w:rsid w:val="00605803"/>
    <w:rsid w:val="00605A88"/>
    <w:rsid w:val="006124D7"/>
    <w:rsid w:val="006175ED"/>
    <w:rsid w:val="00620275"/>
    <w:rsid w:val="00620451"/>
    <w:rsid w:val="00621090"/>
    <w:rsid w:val="0062122F"/>
    <w:rsid w:val="00621F12"/>
    <w:rsid w:val="0062223B"/>
    <w:rsid w:val="00622903"/>
    <w:rsid w:val="006233DC"/>
    <w:rsid w:val="0062552B"/>
    <w:rsid w:val="00626572"/>
    <w:rsid w:val="0063054D"/>
    <w:rsid w:val="00633665"/>
    <w:rsid w:val="00641751"/>
    <w:rsid w:val="00641A6B"/>
    <w:rsid w:val="0064259C"/>
    <w:rsid w:val="006432EF"/>
    <w:rsid w:val="00645FCB"/>
    <w:rsid w:val="006478A2"/>
    <w:rsid w:val="00650559"/>
    <w:rsid w:val="00651369"/>
    <w:rsid w:val="00654779"/>
    <w:rsid w:val="006621A9"/>
    <w:rsid w:val="0066460B"/>
    <w:rsid w:val="006670D9"/>
    <w:rsid w:val="00670B85"/>
    <w:rsid w:val="006710F7"/>
    <w:rsid w:val="006717FA"/>
    <w:rsid w:val="00673699"/>
    <w:rsid w:val="0067778C"/>
    <w:rsid w:val="0068157E"/>
    <w:rsid w:val="006817AF"/>
    <w:rsid w:val="0068202F"/>
    <w:rsid w:val="006847E2"/>
    <w:rsid w:val="00685830"/>
    <w:rsid w:val="00685EE7"/>
    <w:rsid w:val="00686C5C"/>
    <w:rsid w:val="00686ECA"/>
    <w:rsid w:val="00692CD0"/>
    <w:rsid w:val="00694580"/>
    <w:rsid w:val="00695EF9"/>
    <w:rsid w:val="00696486"/>
    <w:rsid w:val="00696E9E"/>
    <w:rsid w:val="0069790C"/>
    <w:rsid w:val="006A01B8"/>
    <w:rsid w:val="006A12EF"/>
    <w:rsid w:val="006A14D7"/>
    <w:rsid w:val="006A30F4"/>
    <w:rsid w:val="006A3B75"/>
    <w:rsid w:val="006A51E7"/>
    <w:rsid w:val="006A6632"/>
    <w:rsid w:val="006B0BC6"/>
    <w:rsid w:val="006B1A19"/>
    <w:rsid w:val="006B24B9"/>
    <w:rsid w:val="006B4749"/>
    <w:rsid w:val="006B5C1C"/>
    <w:rsid w:val="006B5C91"/>
    <w:rsid w:val="006B5F8F"/>
    <w:rsid w:val="006C02B4"/>
    <w:rsid w:val="006C35A0"/>
    <w:rsid w:val="006C3B42"/>
    <w:rsid w:val="006C6691"/>
    <w:rsid w:val="006D0958"/>
    <w:rsid w:val="006D154C"/>
    <w:rsid w:val="006D16EF"/>
    <w:rsid w:val="006D26C3"/>
    <w:rsid w:val="006D368C"/>
    <w:rsid w:val="006D456E"/>
    <w:rsid w:val="006D5803"/>
    <w:rsid w:val="006D5D81"/>
    <w:rsid w:val="006D673F"/>
    <w:rsid w:val="006D68AF"/>
    <w:rsid w:val="006E077C"/>
    <w:rsid w:val="006E1447"/>
    <w:rsid w:val="006E24E0"/>
    <w:rsid w:val="006E26A9"/>
    <w:rsid w:val="006E3B6E"/>
    <w:rsid w:val="006F01AB"/>
    <w:rsid w:val="006F0746"/>
    <w:rsid w:val="006F17A4"/>
    <w:rsid w:val="006F1C2D"/>
    <w:rsid w:val="006F2237"/>
    <w:rsid w:val="006F3DF9"/>
    <w:rsid w:val="006F5FEA"/>
    <w:rsid w:val="007005F4"/>
    <w:rsid w:val="0070086B"/>
    <w:rsid w:val="007015B0"/>
    <w:rsid w:val="0070612F"/>
    <w:rsid w:val="00706D34"/>
    <w:rsid w:val="00707B5F"/>
    <w:rsid w:val="0071176C"/>
    <w:rsid w:val="0071245C"/>
    <w:rsid w:val="007166F1"/>
    <w:rsid w:val="0071738F"/>
    <w:rsid w:val="007179B6"/>
    <w:rsid w:val="00721EDC"/>
    <w:rsid w:val="00724E68"/>
    <w:rsid w:val="00726B74"/>
    <w:rsid w:val="00727A76"/>
    <w:rsid w:val="00733EDC"/>
    <w:rsid w:val="00741376"/>
    <w:rsid w:val="00745E74"/>
    <w:rsid w:val="00746882"/>
    <w:rsid w:val="007477C9"/>
    <w:rsid w:val="00753475"/>
    <w:rsid w:val="007604F0"/>
    <w:rsid w:val="00762BEA"/>
    <w:rsid w:val="00763AD4"/>
    <w:rsid w:val="00764629"/>
    <w:rsid w:val="00764BA0"/>
    <w:rsid w:val="007650A2"/>
    <w:rsid w:val="00766788"/>
    <w:rsid w:val="00767DD9"/>
    <w:rsid w:val="00770BC1"/>
    <w:rsid w:val="0077343A"/>
    <w:rsid w:val="007764F7"/>
    <w:rsid w:val="00776548"/>
    <w:rsid w:val="007771AD"/>
    <w:rsid w:val="00777EF6"/>
    <w:rsid w:val="00781BE3"/>
    <w:rsid w:val="0078212D"/>
    <w:rsid w:val="007830FF"/>
    <w:rsid w:val="00783A3A"/>
    <w:rsid w:val="007868D6"/>
    <w:rsid w:val="00786C91"/>
    <w:rsid w:val="0079019B"/>
    <w:rsid w:val="00794B82"/>
    <w:rsid w:val="00794FBF"/>
    <w:rsid w:val="00794FE3"/>
    <w:rsid w:val="007A06C9"/>
    <w:rsid w:val="007A12DB"/>
    <w:rsid w:val="007A1E73"/>
    <w:rsid w:val="007A1E9B"/>
    <w:rsid w:val="007A31D1"/>
    <w:rsid w:val="007A3FCC"/>
    <w:rsid w:val="007A74CB"/>
    <w:rsid w:val="007A7BE6"/>
    <w:rsid w:val="007B4B57"/>
    <w:rsid w:val="007B590D"/>
    <w:rsid w:val="007B5D3E"/>
    <w:rsid w:val="007C16DE"/>
    <w:rsid w:val="007C1759"/>
    <w:rsid w:val="007C1F8D"/>
    <w:rsid w:val="007C6CCB"/>
    <w:rsid w:val="007C7320"/>
    <w:rsid w:val="007C7CFD"/>
    <w:rsid w:val="007D0A91"/>
    <w:rsid w:val="007D105E"/>
    <w:rsid w:val="007D11D4"/>
    <w:rsid w:val="007D176D"/>
    <w:rsid w:val="007D4616"/>
    <w:rsid w:val="007D5AFC"/>
    <w:rsid w:val="007E008B"/>
    <w:rsid w:val="007E1D6C"/>
    <w:rsid w:val="007E2110"/>
    <w:rsid w:val="007E3270"/>
    <w:rsid w:val="007E3682"/>
    <w:rsid w:val="007E3A8D"/>
    <w:rsid w:val="007E4035"/>
    <w:rsid w:val="007E57C1"/>
    <w:rsid w:val="007E5B05"/>
    <w:rsid w:val="007F258D"/>
    <w:rsid w:val="007F4076"/>
    <w:rsid w:val="007F53EB"/>
    <w:rsid w:val="007F68C4"/>
    <w:rsid w:val="00800810"/>
    <w:rsid w:val="0080092C"/>
    <w:rsid w:val="00803774"/>
    <w:rsid w:val="00804B46"/>
    <w:rsid w:val="008057CD"/>
    <w:rsid w:val="00807950"/>
    <w:rsid w:val="00811F20"/>
    <w:rsid w:val="00813FB9"/>
    <w:rsid w:val="00814CF3"/>
    <w:rsid w:val="008168F6"/>
    <w:rsid w:val="00816D5A"/>
    <w:rsid w:val="0081734C"/>
    <w:rsid w:val="00830ED4"/>
    <w:rsid w:val="00831B5D"/>
    <w:rsid w:val="0083480D"/>
    <w:rsid w:val="00834ADC"/>
    <w:rsid w:val="00834D50"/>
    <w:rsid w:val="00836A4C"/>
    <w:rsid w:val="0084065C"/>
    <w:rsid w:val="00842198"/>
    <w:rsid w:val="00843AE9"/>
    <w:rsid w:val="00844DC3"/>
    <w:rsid w:val="00845F1F"/>
    <w:rsid w:val="008464C1"/>
    <w:rsid w:val="008502B8"/>
    <w:rsid w:val="00855138"/>
    <w:rsid w:val="00856FB1"/>
    <w:rsid w:val="008571F3"/>
    <w:rsid w:val="008604F7"/>
    <w:rsid w:val="008617C3"/>
    <w:rsid w:val="008620F1"/>
    <w:rsid w:val="00862D36"/>
    <w:rsid w:val="0086516B"/>
    <w:rsid w:val="00872065"/>
    <w:rsid w:val="00877674"/>
    <w:rsid w:val="00881ECF"/>
    <w:rsid w:val="00881F78"/>
    <w:rsid w:val="0088375B"/>
    <w:rsid w:val="008847F9"/>
    <w:rsid w:val="00884E9E"/>
    <w:rsid w:val="00890F8A"/>
    <w:rsid w:val="00891426"/>
    <w:rsid w:val="00892675"/>
    <w:rsid w:val="0089375D"/>
    <w:rsid w:val="00895069"/>
    <w:rsid w:val="008969F2"/>
    <w:rsid w:val="008A22DF"/>
    <w:rsid w:val="008A5766"/>
    <w:rsid w:val="008A70E2"/>
    <w:rsid w:val="008B4378"/>
    <w:rsid w:val="008B6127"/>
    <w:rsid w:val="008B6660"/>
    <w:rsid w:val="008B66D0"/>
    <w:rsid w:val="008C03A3"/>
    <w:rsid w:val="008C3FA1"/>
    <w:rsid w:val="008C4C1C"/>
    <w:rsid w:val="008C527B"/>
    <w:rsid w:val="008D1881"/>
    <w:rsid w:val="008D3B0C"/>
    <w:rsid w:val="008D423D"/>
    <w:rsid w:val="008D5661"/>
    <w:rsid w:val="008D58EF"/>
    <w:rsid w:val="008D62C0"/>
    <w:rsid w:val="008D67BA"/>
    <w:rsid w:val="008D6A17"/>
    <w:rsid w:val="008E04A0"/>
    <w:rsid w:val="008E0AD3"/>
    <w:rsid w:val="008E38D6"/>
    <w:rsid w:val="008E3B71"/>
    <w:rsid w:val="008E5A11"/>
    <w:rsid w:val="008E5B7A"/>
    <w:rsid w:val="008E7DC4"/>
    <w:rsid w:val="008F103A"/>
    <w:rsid w:val="008F1428"/>
    <w:rsid w:val="008F4180"/>
    <w:rsid w:val="008F4F0B"/>
    <w:rsid w:val="008F6162"/>
    <w:rsid w:val="008F6412"/>
    <w:rsid w:val="0090037D"/>
    <w:rsid w:val="009016B4"/>
    <w:rsid w:val="00901A1D"/>
    <w:rsid w:val="00903DE8"/>
    <w:rsid w:val="0090550B"/>
    <w:rsid w:val="00905D53"/>
    <w:rsid w:val="00906518"/>
    <w:rsid w:val="00907CF4"/>
    <w:rsid w:val="00911D05"/>
    <w:rsid w:val="00911E6D"/>
    <w:rsid w:val="009133CF"/>
    <w:rsid w:val="00913539"/>
    <w:rsid w:val="00915852"/>
    <w:rsid w:val="009158EC"/>
    <w:rsid w:val="00915EE7"/>
    <w:rsid w:val="00916A38"/>
    <w:rsid w:val="00916BAA"/>
    <w:rsid w:val="00920340"/>
    <w:rsid w:val="0092035B"/>
    <w:rsid w:val="009204FC"/>
    <w:rsid w:val="00922D5A"/>
    <w:rsid w:val="00924870"/>
    <w:rsid w:val="0092579B"/>
    <w:rsid w:val="009278C5"/>
    <w:rsid w:val="00927C75"/>
    <w:rsid w:val="009303AF"/>
    <w:rsid w:val="009310B1"/>
    <w:rsid w:val="00932180"/>
    <w:rsid w:val="0093419F"/>
    <w:rsid w:val="00935E91"/>
    <w:rsid w:val="009407FD"/>
    <w:rsid w:val="00942A57"/>
    <w:rsid w:val="009433C6"/>
    <w:rsid w:val="00943D5C"/>
    <w:rsid w:val="00944FDA"/>
    <w:rsid w:val="0094667F"/>
    <w:rsid w:val="0094762C"/>
    <w:rsid w:val="009515AE"/>
    <w:rsid w:val="0095173E"/>
    <w:rsid w:val="00952EB8"/>
    <w:rsid w:val="0095646E"/>
    <w:rsid w:val="0095699F"/>
    <w:rsid w:val="00957FC9"/>
    <w:rsid w:val="00960B3F"/>
    <w:rsid w:val="00962BBD"/>
    <w:rsid w:val="00963964"/>
    <w:rsid w:val="00967B5A"/>
    <w:rsid w:val="00972855"/>
    <w:rsid w:val="00973537"/>
    <w:rsid w:val="00973E20"/>
    <w:rsid w:val="00974019"/>
    <w:rsid w:val="009744AC"/>
    <w:rsid w:val="00974A5D"/>
    <w:rsid w:val="009766A0"/>
    <w:rsid w:val="00977E51"/>
    <w:rsid w:val="009813B0"/>
    <w:rsid w:val="00983F18"/>
    <w:rsid w:val="009848F9"/>
    <w:rsid w:val="00984A62"/>
    <w:rsid w:val="00984C53"/>
    <w:rsid w:val="009863C7"/>
    <w:rsid w:val="00990011"/>
    <w:rsid w:val="00990DCD"/>
    <w:rsid w:val="00991CEC"/>
    <w:rsid w:val="00992B79"/>
    <w:rsid w:val="00993AEE"/>
    <w:rsid w:val="00994632"/>
    <w:rsid w:val="00994C45"/>
    <w:rsid w:val="009A2916"/>
    <w:rsid w:val="009A333B"/>
    <w:rsid w:val="009A6593"/>
    <w:rsid w:val="009B13C6"/>
    <w:rsid w:val="009B1B02"/>
    <w:rsid w:val="009B3C50"/>
    <w:rsid w:val="009B5508"/>
    <w:rsid w:val="009B61C2"/>
    <w:rsid w:val="009B783E"/>
    <w:rsid w:val="009C2623"/>
    <w:rsid w:val="009C3D6F"/>
    <w:rsid w:val="009C4C37"/>
    <w:rsid w:val="009C4CD8"/>
    <w:rsid w:val="009C60CE"/>
    <w:rsid w:val="009C665E"/>
    <w:rsid w:val="009C6E53"/>
    <w:rsid w:val="009C7436"/>
    <w:rsid w:val="009D0E8E"/>
    <w:rsid w:val="009D2A32"/>
    <w:rsid w:val="009D5089"/>
    <w:rsid w:val="009D7404"/>
    <w:rsid w:val="009E03C3"/>
    <w:rsid w:val="009E2CE4"/>
    <w:rsid w:val="009E3538"/>
    <w:rsid w:val="009E5729"/>
    <w:rsid w:val="009E797D"/>
    <w:rsid w:val="009F60AE"/>
    <w:rsid w:val="009F621B"/>
    <w:rsid w:val="00A01A7F"/>
    <w:rsid w:val="00A0248B"/>
    <w:rsid w:val="00A02E4F"/>
    <w:rsid w:val="00A04638"/>
    <w:rsid w:val="00A05DA3"/>
    <w:rsid w:val="00A07172"/>
    <w:rsid w:val="00A107EF"/>
    <w:rsid w:val="00A11F2B"/>
    <w:rsid w:val="00A1227A"/>
    <w:rsid w:val="00A13340"/>
    <w:rsid w:val="00A15FC0"/>
    <w:rsid w:val="00A22801"/>
    <w:rsid w:val="00A23E49"/>
    <w:rsid w:val="00A24EBF"/>
    <w:rsid w:val="00A256D3"/>
    <w:rsid w:val="00A26800"/>
    <w:rsid w:val="00A26CB7"/>
    <w:rsid w:val="00A30937"/>
    <w:rsid w:val="00A34B5F"/>
    <w:rsid w:val="00A3566E"/>
    <w:rsid w:val="00A37291"/>
    <w:rsid w:val="00A37497"/>
    <w:rsid w:val="00A434E3"/>
    <w:rsid w:val="00A44939"/>
    <w:rsid w:val="00A44B93"/>
    <w:rsid w:val="00A45674"/>
    <w:rsid w:val="00A46058"/>
    <w:rsid w:val="00A46313"/>
    <w:rsid w:val="00A50839"/>
    <w:rsid w:val="00A51445"/>
    <w:rsid w:val="00A51551"/>
    <w:rsid w:val="00A52671"/>
    <w:rsid w:val="00A54407"/>
    <w:rsid w:val="00A57CF7"/>
    <w:rsid w:val="00A61927"/>
    <w:rsid w:val="00A6318B"/>
    <w:rsid w:val="00A64CBC"/>
    <w:rsid w:val="00A71C25"/>
    <w:rsid w:val="00A71CA2"/>
    <w:rsid w:val="00A7209F"/>
    <w:rsid w:val="00A777BB"/>
    <w:rsid w:val="00A828C6"/>
    <w:rsid w:val="00A83862"/>
    <w:rsid w:val="00A85D4A"/>
    <w:rsid w:val="00A90626"/>
    <w:rsid w:val="00A90F76"/>
    <w:rsid w:val="00A93C95"/>
    <w:rsid w:val="00A940D5"/>
    <w:rsid w:val="00A973FA"/>
    <w:rsid w:val="00A97B8E"/>
    <w:rsid w:val="00AA1E5D"/>
    <w:rsid w:val="00AA2525"/>
    <w:rsid w:val="00AA441D"/>
    <w:rsid w:val="00AA79B8"/>
    <w:rsid w:val="00AB01F5"/>
    <w:rsid w:val="00AB0988"/>
    <w:rsid w:val="00AB3DAF"/>
    <w:rsid w:val="00AB4B13"/>
    <w:rsid w:val="00AC20EE"/>
    <w:rsid w:val="00AC4206"/>
    <w:rsid w:val="00AC5A11"/>
    <w:rsid w:val="00AC6029"/>
    <w:rsid w:val="00AC6A4C"/>
    <w:rsid w:val="00AD0BA5"/>
    <w:rsid w:val="00AD1433"/>
    <w:rsid w:val="00AD1F27"/>
    <w:rsid w:val="00AD4B21"/>
    <w:rsid w:val="00AE1434"/>
    <w:rsid w:val="00AE1CCA"/>
    <w:rsid w:val="00AE3A81"/>
    <w:rsid w:val="00AE688D"/>
    <w:rsid w:val="00AE7A17"/>
    <w:rsid w:val="00AF0143"/>
    <w:rsid w:val="00AF1492"/>
    <w:rsid w:val="00AF2F72"/>
    <w:rsid w:val="00AF3F84"/>
    <w:rsid w:val="00AF49A2"/>
    <w:rsid w:val="00AF6BA0"/>
    <w:rsid w:val="00B004A3"/>
    <w:rsid w:val="00B03CD3"/>
    <w:rsid w:val="00B03F61"/>
    <w:rsid w:val="00B04688"/>
    <w:rsid w:val="00B04A28"/>
    <w:rsid w:val="00B10FFC"/>
    <w:rsid w:val="00B2222B"/>
    <w:rsid w:val="00B247C2"/>
    <w:rsid w:val="00B30469"/>
    <w:rsid w:val="00B325EB"/>
    <w:rsid w:val="00B34ABD"/>
    <w:rsid w:val="00B34BD1"/>
    <w:rsid w:val="00B35558"/>
    <w:rsid w:val="00B356A8"/>
    <w:rsid w:val="00B404AD"/>
    <w:rsid w:val="00B433AA"/>
    <w:rsid w:val="00B462DC"/>
    <w:rsid w:val="00B4734E"/>
    <w:rsid w:val="00B513B8"/>
    <w:rsid w:val="00B53AF5"/>
    <w:rsid w:val="00B5420B"/>
    <w:rsid w:val="00B54F32"/>
    <w:rsid w:val="00B557C3"/>
    <w:rsid w:val="00B55F90"/>
    <w:rsid w:val="00B60018"/>
    <w:rsid w:val="00B601ED"/>
    <w:rsid w:val="00B60FA9"/>
    <w:rsid w:val="00B61D1D"/>
    <w:rsid w:val="00B62761"/>
    <w:rsid w:val="00B62F45"/>
    <w:rsid w:val="00B63D0D"/>
    <w:rsid w:val="00B65604"/>
    <w:rsid w:val="00B67451"/>
    <w:rsid w:val="00B70134"/>
    <w:rsid w:val="00B7025C"/>
    <w:rsid w:val="00B72792"/>
    <w:rsid w:val="00B75768"/>
    <w:rsid w:val="00B75E2F"/>
    <w:rsid w:val="00B76AAB"/>
    <w:rsid w:val="00B805A5"/>
    <w:rsid w:val="00B823D6"/>
    <w:rsid w:val="00B82D84"/>
    <w:rsid w:val="00B83BC9"/>
    <w:rsid w:val="00B86FFA"/>
    <w:rsid w:val="00B90215"/>
    <w:rsid w:val="00B917AB"/>
    <w:rsid w:val="00B92FC5"/>
    <w:rsid w:val="00B94495"/>
    <w:rsid w:val="00B9451B"/>
    <w:rsid w:val="00B948C7"/>
    <w:rsid w:val="00B951F2"/>
    <w:rsid w:val="00B977DB"/>
    <w:rsid w:val="00BA2985"/>
    <w:rsid w:val="00BA5E6B"/>
    <w:rsid w:val="00BA5F5D"/>
    <w:rsid w:val="00BA6BE0"/>
    <w:rsid w:val="00BB09C4"/>
    <w:rsid w:val="00BB1FFA"/>
    <w:rsid w:val="00BC0F17"/>
    <w:rsid w:val="00BC1633"/>
    <w:rsid w:val="00BC4341"/>
    <w:rsid w:val="00BC73AA"/>
    <w:rsid w:val="00BD021E"/>
    <w:rsid w:val="00BD0D47"/>
    <w:rsid w:val="00BD0D91"/>
    <w:rsid w:val="00BD1EFF"/>
    <w:rsid w:val="00BD24AC"/>
    <w:rsid w:val="00BD40DB"/>
    <w:rsid w:val="00BD7DAA"/>
    <w:rsid w:val="00BF3D4B"/>
    <w:rsid w:val="00BF42F4"/>
    <w:rsid w:val="00BF67D4"/>
    <w:rsid w:val="00C0244D"/>
    <w:rsid w:val="00C054DD"/>
    <w:rsid w:val="00C06E49"/>
    <w:rsid w:val="00C075CC"/>
    <w:rsid w:val="00C077A8"/>
    <w:rsid w:val="00C152D9"/>
    <w:rsid w:val="00C16A4E"/>
    <w:rsid w:val="00C16C83"/>
    <w:rsid w:val="00C20666"/>
    <w:rsid w:val="00C24D74"/>
    <w:rsid w:val="00C24D81"/>
    <w:rsid w:val="00C24F47"/>
    <w:rsid w:val="00C26912"/>
    <w:rsid w:val="00C30680"/>
    <w:rsid w:val="00C31E63"/>
    <w:rsid w:val="00C339EE"/>
    <w:rsid w:val="00C34BA2"/>
    <w:rsid w:val="00C35A1E"/>
    <w:rsid w:val="00C43BC6"/>
    <w:rsid w:val="00C44A63"/>
    <w:rsid w:val="00C47678"/>
    <w:rsid w:val="00C524E6"/>
    <w:rsid w:val="00C5421D"/>
    <w:rsid w:val="00C56D39"/>
    <w:rsid w:val="00C56DB1"/>
    <w:rsid w:val="00C6131B"/>
    <w:rsid w:val="00C649F4"/>
    <w:rsid w:val="00C66E6C"/>
    <w:rsid w:val="00C71850"/>
    <w:rsid w:val="00C7232F"/>
    <w:rsid w:val="00C73AB6"/>
    <w:rsid w:val="00C85CD6"/>
    <w:rsid w:val="00C85CDF"/>
    <w:rsid w:val="00C92B49"/>
    <w:rsid w:val="00C9328C"/>
    <w:rsid w:val="00C94AFF"/>
    <w:rsid w:val="00C95ED4"/>
    <w:rsid w:val="00C967DD"/>
    <w:rsid w:val="00C9696D"/>
    <w:rsid w:val="00CA3BF2"/>
    <w:rsid w:val="00CA47B1"/>
    <w:rsid w:val="00CA70C4"/>
    <w:rsid w:val="00CB03BA"/>
    <w:rsid w:val="00CB2549"/>
    <w:rsid w:val="00CB39B6"/>
    <w:rsid w:val="00CB4A90"/>
    <w:rsid w:val="00CB611E"/>
    <w:rsid w:val="00CB6450"/>
    <w:rsid w:val="00CB7F07"/>
    <w:rsid w:val="00CC1C7A"/>
    <w:rsid w:val="00CC2DDD"/>
    <w:rsid w:val="00CC4F33"/>
    <w:rsid w:val="00CC7745"/>
    <w:rsid w:val="00CD291F"/>
    <w:rsid w:val="00CD2FB9"/>
    <w:rsid w:val="00CD43BB"/>
    <w:rsid w:val="00CD43F1"/>
    <w:rsid w:val="00CD5379"/>
    <w:rsid w:val="00CD5B6D"/>
    <w:rsid w:val="00CE0554"/>
    <w:rsid w:val="00CE4DED"/>
    <w:rsid w:val="00CE641A"/>
    <w:rsid w:val="00CE7B3D"/>
    <w:rsid w:val="00CE7EAC"/>
    <w:rsid w:val="00CF29BA"/>
    <w:rsid w:val="00CF29F9"/>
    <w:rsid w:val="00CF346D"/>
    <w:rsid w:val="00CF4BFE"/>
    <w:rsid w:val="00CF560F"/>
    <w:rsid w:val="00CF5B7E"/>
    <w:rsid w:val="00CF75E1"/>
    <w:rsid w:val="00D021C3"/>
    <w:rsid w:val="00D03DC5"/>
    <w:rsid w:val="00D07F46"/>
    <w:rsid w:val="00D12602"/>
    <w:rsid w:val="00D1332E"/>
    <w:rsid w:val="00D144BD"/>
    <w:rsid w:val="00D218F1"/>
    <w:rsid w:val="00D25898"/>
    <w:rsid w:val="00D2650B"/>
    <w:rsid w:val="00D2655C"/>
    <w:rsid w:val="00D2693B"/>
    <w:rsid w:val="00D3051D"/>
    <w:rsid w:val="00D308B3"/>
    <w:rsid w:val="00D30A9D"/>
    <w:rsid w:val="00D30CD1"/>
    <w:rsid w:val="00D310F7"/>
    <w:rsid w:val="00D32681"/>
    <w:rsid w:val="00D34AAF"/>
    <w:rsid w:val="00D351E1"/>
    <w:rsid w:val="00D41ECD"/>
    <w:rsid w:val="00D4251E"/>
    <w:rsid w:val="00D430D4"/>
    <w:rsid w:val="00D4338A"/>
    <w:rsid w:val="00D4572A"/>
    <w:rsid w:val="00D45B91"/>
    <w:rsid w:val="00D51905"/>
    <w:rsid w:val="00D51BB2"/>
    <w:rsid w:val="00D525E0"/>
    <w:rsid w:val="00D52688"/>
    <w:rsid w:val="00D5437F"/>
    <w:rsid w:val="00D55B1F"/>
    <w:rsid w:val="00D6056E"/>
    <w:rsid w:val="00D62B96"/>
    <w:rsid w:val="00D65380"/>
    <w:rsid w:val="00D65719"/>
    <w:rsid w:val="00D71203"/>
    <w:rsid w:val="00D712FC"/>
    <w:rsid w:val="00D72F17"/>
    <w:rsid w:val="00D739C5"/>
    <w:rsid w:val="00D77C35"/>
    <w:rsid w:val="00D80F73"/>
    <w:rsid w:val="00D82E81"/>
    <w:rsid w:val="00D84D42"/>
    <w:rsid w:val="00D866B8"/>
    <w:rsid w:val="00D87AE1"/>
    <w:rsid w:val="00D9011B"/>
    <w:rsid w:val="00D90984"/>
    <w:rsid w:val="00D91077"/>
    <w:rsid w:val="00D924F7"/>
    <w:rsid w:val="00D92EDD"/>
    <w:rsid w:val="00D94AF0"/>
    <w:rsid w:val="00D97A72"/>
    <w:rsid w:val="00DA0807"/>
    <w:rsid w:val="00DA21F0"/>
    <w:rsid w:val="00DA6601"/>
    <w:rsid w:val="00DA6878"/>
    <w:rsid w:val="00DB08B1"/>
    <w:rsid w:val="00DB62D8"/>
    <w:rsid w:val="00DB713D"/>
    <w:rsid w:val="00DB7565"/>
    <w:rsid w:val="00DB7E03"/>
    <w:rsid w:val="00DC05CA"/>
    <w:rsid w:val="00DC1D63"/>
    <w:rsid w:val="00DC1DE4"/>
    <w:rsid w:val="00DC6297"/>
    <w:rsid w:val="00DC6534"/>
    <w:rsid w:val="00DC696B"/>
    <w:rsid w:val="00DC75B8"/>
    <w:rsid w:val="00DC7A42"/>
    <w:rsid w:val="00DD1873"/>
    <w:rsid w:val="00DD43B5"/>
    <w:rsid w:val="00DD5273"/>
    <w:rsid w:val="00DD5A8C"/>
    <w:rsid w:val="00DD5E1A"/>
    <w:rsid w:val="00DE2306"/>
    <w:rsid w:val="00DE241F"/>
    <w:rsid w:val="00DE42F9"/>
    <w:rsid w:val="00DE6B7D"/>
    <w:rsid w:val="00DF073C"/>
    <w:rsid w:val="00DF10AC"/>
    <w:rsid w:val="00DF7456"/>
    <w:rsid w:val="00E029CF"/>
    <w:rsid w:val="00E03226"/>
    <w:rsid w:val="00E04F14"/>
    <w:rsid w:val="00E052E5"/>
    <w:rsid w:val="00E06F9F"/>
    <w:rsid w:val="00E138BE"/>
    <w:rsid w:val="00E1433B"/>
    <w:rsid w:val="00E15058"/>
    <w:rsid w:val="00E1698E"/>
    <w:rsid w:val="00E20F57"/>
    <w:rsid w:val="00E225FF"/>
    <w:rsid w:val="00E23761"/>
    <w:rsid w:val="00E25741"/>
    <w:rsid w:val="00E2594F"/>
    <w:rsid w:val="00E2761A"/>
    <w:rsid w:val="00E32376"/>
    <w:rsid w:val="00E33BB8"/>
    <w:rsid w:val="00E3797B"/>
    <w:rsid w:val="00E450CD"/>
    <w:rsid w:val="00E4562D"/>
    <w:rsid w:val="00E45C7A"/>
    <w:rsid w:val="00E45E2D"/>
    <w:rsid w:val="00E52677"/>
    <w:rsid w:val="00E53E73"/>
    <w:rsid w:val="00E62B77"/>
    <w:rsid w:val="00E64A69"/>
    <w:rsid w:val="00E65122"/>
    <w:rsid w:val="00E67613"/>
    <w:rsid w:val="00E70E20"/>
    <w:rsid w:val="00E71983"/>
    <w:rsid w:val="00E72B70"/>
    <w:rsid w:val="00E73C5B"/>
    <w:rsid w:val="00E74122"/>
    <w:rsid w:val="00E74D46"/>
    <w:rsid w:val="00E74F7E"/>
    <w:rsid w:val="00E81AA2"/>
    <w:rsid w:val="00E826A4"/>
    <w:rsid w:val="00E853F2"/>
    <w:rsid w:val="00E86F5D"/>
    <w:rsid w:val="00E910BA"/>
    <w:rsid w:val="00E910D6"/>
    <w:rsid w:val="00E91187"/>
    <w:rsid w:val="00E912AB"/>
    <w:rsid w:val="00E92C0C"/>
    <w:rsid w:val="00E93FA8"/>
    <w:rsid w:val="00E95C18"/>
    <w:rsid w:val="00E95E18"/>
    <w:rsid w:val="00EA01AE"/>
    <w:rsid w:val="00EA2345"/>
    <w:rsid w:val="00EA706B"/>
    <w:rsid w:val="00EA7E7B"/>
    <w:rsid w:val="00EB4315"/>
    <w:rsid w:val="00EB5FB1"/>
    <w:rsid w:val="00EB63A1"/>
    <w:rsid w:val="00EB6A0E"/>
    <w:rsid w:val="00EB735E"/>
    <w:rsid w:val="00EC1BF8"/>
    <w:rsid w:val="00EC5359"/>
    <w:rsid w:val="00EC6498"/>
    <w:rsid w:val="00EC7564"/>
    <w:rsid w:val="00EC7C22"/>
    <w:rsid w:val="00ED0B9F"/>
    <w:rsid w:val="00ED2D86"/>
    <w:rsid w:val="00ED4FFB"/>
    <w:rsid w:val="00ED573B"/>
    <w:rsid w:val="00ED5B6D"/>
    <w:rsid w:val="00ED5FBC"/>
    <w:rsid w:val="00EE1FC5"/>
    <w:rsid w:val="00EE1FDD"/>
    <w:rsid w:val="00EE2748"/>
    <w:rsid w:val="00EE406A"/>
    <w:rsid w:val="00EF25EB"/>
    <w:rsid w:val="00EF4368"/>
    <w:rsid w:val="00EF698B"/>
    <w:rsid w:val="00F02625"/>
    <w:rsid w:val="00F03075"/>
    <w:rsid w:val="00F03E67"/>
    <w:rsid w:val="00F0672C"/>
    <w:rsid w:val="00F102F3"/>
    <w:rsid w:val="00F1440C"/>
    <w:rsid w:val="00F16146"/>
    <w:rsid w:val="00F231AB"/>
    <w:rsid w:val="00F30029"/>
    <w:rsid w:val="00F374E7"/>
    <w:rsid w:val="00F376CA"/>
    <w:rsid w:val="00F37D62"/>
    <w:rsid w:val="00F42E00"/>
    <w:rsid w:val="00F51690"/>
    <w:rsid w:val="00F51FFD"/>
    <w:rsid w:val="00F52EB8"/>
    <w:rsid w:val="00F62085"/>
    <w:rsid w:val="00F62305"/>
    <w:rsid w:val="00F62806"/>
    <w:rsid w:val="00F62BF4"/>
    <w:rsid w:val="00F654BF"/>
    <w:rsid w:val="00F658CE"/>
    <w:rsid w:val="00F65D91"/>
    <w:rsid w:val="00F6761F"/>
    <w:rsid w:val="00F70786"/>
    <w:rsid w:val="00F70977"/>
    <w:rsid w:val="00F7386E"/>
    <w:rsid w:val="00F73E74"/>
    <w:rsid w:val="00F80E20"/>
    <w:rsid w:val="00F81208"/>
    <w:rsid w:val="00F82009"/>
    <w:rsid w:val="00F82EFC"/>
    <w:rsid w:val="00F865E3"/>
    <w:rsid w:val="00F916D1"/>
    <w:rsid w:val="00F93C99"/>
    <w:rsid w:val="00F95DD6"/>
    <w:rsid w:val="00FA3F2C"/>
    <w:rsid w:val="00FA4865"/>
    <w:rsid w:val="00FA5A69"/>
    <w:rsid w:val="00FB30EC"/>
    <w:rsid w:val="00FB46B9"/>
    <w:rsid w:val="00FB480C"/>
    <w:rsid w:val="00FB772F"/>
    <w:rsid w:val="00FC4024"/>
    <w:rsid w:val="00FC562A"/>
    <w:rsid w:val="00FC697E"/>
    <w:rsid w:val="00FD09E7"/>
    <w:rsid w:val="00FD0A8C"/>
    <w:rsid w:val="00FD1316"/>
    <w:rsid w:val="00FD2D9D"/>
    <w:rsid w:val="00FD3794"/>
    <w:rsid w:val="00FD6D3D"/>
    <w:rsid w:val="00FD6F63"/>
    <w:rsid w:val="00FD7FDF"/>
    <w:rsid w:val="00FE062E"/>
    <w:rsid w:val="00FE1887"/>
    <w:rsid w:val="00FE552E"/>
    <w:rsid w:val="00FF1FCA"/>
    <w:rsid w:val="00FF3038"/>
    <w:rsid w:val="00FF398B"/>
    <w:rsid w:val="00FF4A2F"/>
    <w:rsid w:val="00FF6E0D"/>
    <w:rsid w:val="00FF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7A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63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63A1"/>
    <w:pPr>
      <w:ind w:left="720" w:firstLine="567"/>
      <w:contextualSpacing/>
      <w:jc w:val="both"/>
    </w:pPr>
  </w:style>
  <w:style w:type="paragraph" w:styleId="Header">
    <w:name w:val="header"/>
    <w:basedOn w:val="Normal"/>
    <w:link w:val="HeaderChar"/>
    <w:uiPriority w:val="99"/>
    <w:unhideWhenUsed/>
    <w:rsid w:val="00EB63A1"/>
    <w:pPr>
      <w:tabs>
        <w:tab w:val="center" w:pos="4513"/>
        <w:tab w:val="right" w:pos="9026"/>
      </w:tabs>
      <w:spacing w:after="0" w:line="240" w:lineRule="auto"/>
      <w:ind w:firstLine="567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EB63A1"/>
  </w:style>
  <w:style w:type="paragraph" w:styleId="Footer">
    <w:name w:val="footer"/>
    <w:basedOn w:val="Normal"/>
    <w:link w:val="FooterChar"/>
    <w:uiPriority w:val="99"/>
    <w:unhideWhenUsed/>
    <w:rsid w:val="00EB63A1"/>
    <w:pPr>
      <w:tabs>
        <w:tab w:val="center" w:pos="4513"/>
        <w:tab w:val="right" w:pos="9026"/>
      </w:tabs>
      <w:spacing w:after="0" w:line="240" w:lineRule="auto"/>
      <w:ind w:firstLine="567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EB63A1"/>
  </w:style>
  <w:style w:type="character" w:styleId="FollowedHyperlink">
    <w:name w:val="FollowedHyperlink"/>
    <w:basedOn w:val="DefaultParagraphFont"/>
    <w:uiPriority w:val="99"/>
    <w:semiHidden/>
    <w:unhideWhenUsed/>
    <w:rsid w:val="00EB63A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77C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77C35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adollah_azadi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AB27-403C-4F95-9232-BFBD5F28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man</dc:creator>
  <cp:lastModifiedBy>farhangian</cp:lastModifiedBy>
  <cp:revision>16</cp:revision>
  <cp:lastPrinted>2013-08-14T13:08:00Z</cp:lastPrinted>
  <dcterms:created xsi:type="dcterms:W3CDTF">2013-08-14T12:24:00Z</dcterms:created>
  <dcterms:modified xsi:type="dcterms:W3CDTF">2013-08-14T19:19:00Z</dcterms:modified>
</cp:coreProperties>
</file>